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7DCF51" w14:textId="77777777" w:rsidR="00DB6B0F" w:rsidRDefault="00DB6B0F" w:rsidP="0070305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</w:rPr>
        <w:t>INDEX</w:t>
      </w:r>
    </w:p>
    <w:tbl>
      <w:tblPr>
        <w:tblStyle w:val="TableGrid"/>
        <w:tblW w:w="10170" w:type="dxa"/>
        <w:tblInd w:w="-635" w:type="dxa"/>
        <w:tblLook w:val="04A0" w:firstRow="1" w:lastRow="0" w:firstColumn="1" w:lastColumn="0" w:noHBand="0" w:noVBand="1"/>
      </w:tblPr>
      <w:tblGrid>
        <w:gridCol w:w="990"/>
        <w:gridCol w:w="2160"/>
        <w:gridCol w:w="3330"/>
        <w:gridCol w:w="1980"/>
        <w:gridCol w:w="1710"/>
      </w:tblGrid>
      <w:tr w:rsidR="00DB6B0F" w14:paraId="5E3C22C8" w14:textId="77777777" w:rsidTr="00507C9A">
        <w:trPr>
          <w:trHeight w:val="84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72866" w14:textId="77777777" w:rsidR="00DB6B0F" w:rsidRDefault="00DB6B0F" w:rsidP="0070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NO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59FF3" w14:textId="77777777" w:rsidR="00DB6B0F" w:rsidRDefault="00DB6B0F" w:rsidP="0070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7637BE" w14:textId="77777777" w:rsidR="00DB6B0F" w:rsidRDefault="00DB6B0F" w:rsidP="0070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567A4" w14:textId="77777777" w:rsidR="00DB6B0F" w:rsidRDefault="00DB6B0F" w:rsidP="0070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A5BC78" w14:textId="77777777" w:rsidR="00DB6B0F" w:rsidRDefault="00DB6B0F" w:rsidP="00703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MARKS</w:t>
            </w:r>
          </w:p>
        </w:tc>
      </w:tr>
      <w:tr w:rsidR="00DB6B0F" w:rsidRPr="00D37AEA" w14:paraId="68CA5520" w14:textId="77777777" w:rsidTr="00507C9A">
        <w:trPr>
          <w:trHeight w:val="72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0F2EAB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E3210" w14:textId="1B98DD2A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8E67F7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72115" w14:textId="526961A8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CFEDE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B0F" w:rsidRPr="00D37AEA" w14:paraId="0F7F856D" w14:textId="77777777" w:rsidTr="00507C9A">
        <w:trPr>
          <w:trHeight w:val="726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09B98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DF06F" w14:textId="2F0798DB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8DA07A" w14:textId="00E2C9A8" w:rsidR="00DB6B0F" w:rsidRPr="00D37AEA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522D1B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9934E9" w14:textId="175EE86F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F88CB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B0F" w:rsidRPr="00D37AEA" w14:paraId="6FD0891A" w14:textId="77777777" w:rsidTr="00507C9A">
        <w:trPr>
          <w:trHeight w:val="863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E6A7C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7E040" w14:textId="517FE72E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22E2DA" w14:textId="32D4BB32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57260" w14:textId="3AE6BD76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1BB04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6B0F" w:rsidRPr="00D37AEA" w14:paraId="17075BBA" w14:textId="77777777" w:rsidTr="00507C9A">
        <w:trPr>
          <w:trHeight w:val="84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8A601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53C11" w14:textId="12432CD9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E51DB" w14:textId="18F1E0A1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3E2A" w14:textId="40FF306F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48919F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B0F" w:rsidRPr="00D37AEA" w14:paraId="65614399" w14:textId="77777777" w:rsidTr="00507C9A">
        <w:trPr>
          <w:trHeight w:val="935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6B5AE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37AEA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49625" w14:textId="4977CE2D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03A7" w14:textId="2D7BBE06" w:rsidR="00DB6B0F" w:rsidRPr="00D37AEA" w:rsidRDefault="00DB6B0F" w:rsidP="00703059">
            <w:pPr>
              <w:tabs>
                <w:tab w:val="left" w:pos="394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5DAF5" w14:textId="7F35C8B6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DD92D" w14:textId="77777777" w:rsidR="00DB6B0F" w:rsidRPr="00D37AEA" w:rsidRDefault="00DB6B0F" w:rsidP="00703059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B6B0F" w:rsidRPr="00D37AEA" w14:paraId="51E3627E" w14:textId="77777777" w:rsidTr="00507C9A">
        <w:trPr>
          <w:trHeight w:val="759"/>
        </w:trPr>
        <w:tc>
          <w:tcPr>
            <w:tcW w:w="990" w:type="dxa"/>
          </w:tcPr>
          <w:p w14:paraId="5F6B43E3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64551990"/>
            <w:r w:rsidRPr="00D37AE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160" w:type="dxa"/>
          </w:tcPr>
          <w:p w14:paraId="31183D3F" w14:textId="4D61FAD5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</w:p>
        </w:tc>
        <w:tc>
          <w:tcPr>
            <w:tcW w:w="3330" w:type="dxa"/>
          </w:tcPr>
          <w:p w14:paraId="09F2754E" w14:textId="13C6A445" w:rsidR="00DB6B0F" w:rsidRPr="00D37AEA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14:paraId="358AD587" w14:textId="4698A49C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2A2E6B9E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DB6B0F" w:rsidRPr="00D37AEA" w14:paraId="7A49E042" w14:textId="77777777" w:rsidTr="00507C9A">
        <w:trPr>
          <w:trHeight w:val="858"/>
        </w:trPr>
        <w:tc>
          <w:tcPr>
            <w:tcW w:w="990" w:type="dxa"/>
          </w:tcPr>
          <w:p w14:paraId="1B464A4D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.</w:t>
            </w:r>
          </w:p>
        </w:tc>
        <w:tc>
          <w:tcPr>
            <w:tcW w:w="2160" w:type="dxa"/>
          </w:tcPr>
          <w:p w14:paraId="729D2D3C" w14:textId="3DCE08BD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14:paraId="12DD38A8" w14:textId="477CA4AF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14:paraId="4BD34133" w14:textId="68EFE1B1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27915E7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6B0F" w:rsidRPr="00D37AEA" w14:paraId="3FA88C96" w14:textId="77777777" w:rsidTr="00507C9A">
        <w:trPr>
          <w:trHeight w:val="956"/>
        </w:trPr>
        <w:tc>
          <w:tcPr>
            <w:tcW w:w="990" w:type="dxa"/>
          </w:tcPr>
          <w:p w14:paraId="7F2D3DA9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.</w:t>
            </w:r>
          </w:p>
        </w:tc>
        <w:tc>
          <w:tcPr>
            <w:tcW w:w="2160" w:type="dxa"/>
          </w:tcPr>
          <w:p w14:paraId="05A36CB7" w14:textId="243218D9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98E66BE" w14:textId="0CEBA744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14:paraId="1708850E" w14:textId="55B2282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CE5317E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6B0F" w:rsidRPr="00D37AEA" w14:paraId="6324B7C3" w14:textId="77777777" w:rsidTr="00507C9A">
        <w:trPr>
          <w:trHeight w:val="956"/>
        </w:trPr>
        <w:tc>
          <w:tcPr>
            <w:tcW w:w="990" w:type="dxa"/>
          </w:tcPr>
          <w:p w14:paraId="402619DA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.</w:t>
            </w:r>
          </w:p>
        </w:tc>
        <w:tc>
          <w:tcPr>
            <w:tcW w:w="2160" w:type="dxa"/>
          </w:tcPr>
          <w:p w14:paraId="10BAA55A" w14:textId="30EFFCAC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3662969" w14:textId="465D860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14F986E" w14:textId="2EBB4CBE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5979465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6B0F" w:rsidRPr="00D37AEA" w14:paraId="5D048374" w14:textId="77777777" w:rsidTr="00507C9A">
        <w:trPr>
          <w:trHeight w:val="956"/>
        </w:trPr>
        <w:tc>
          <w:tcPr>
            <w:tcW w:w="990" w:type="dxa"/>
          </w:tcPr>
          <w:p w14:paraId="12AAA236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.</w:t>
            </w:r>
          </w:p>
        </w:tc>
        <w:tc>
          <w:tcPr>
            <w:tcW w:w="2160" w:type="dxa"/>
          </w:tcPr>
          <w:p w14:paraId="371DBA73" w14:textId="01BD2309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14:paraId="0A869689" w14:textId="72050A00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14:paraId="6849C78E" w14:textId="627BD011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1797EDB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6B0F" w:rsidRPr="00D37AEA" w14:paraId="6DEBE06E" w14:textId="77777777" w:rsidTr="00507C9A">
        <w:trPr>
          <w:trHeight w:val="935"/>
        </w:trPr>
        <w:tc>
          <w:tcPr>
            <w:tcW w:w="990" w:type="dxa"/>
          </w:tcPr>
          <w:p w14:paraId="1133E890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.</w:t>
            </w:r>
          </w:p>
        </w:tc>
        <w:tc>
          <w:tcPr>
            <w:tcW w:w="2160" w:type="dxa"/>
          </w:tcPr>
          <w:p w14:paraId="0F6D939D" w14:textId="4FF5CDDC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330" w:type="dxa"/>
          </w:tcPr>
          <w:p w14:paraId="79C4A375" w14:textId="7CF22F14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80" w:type="dxa"/>
          </w:tcPr>
          <w:p w14:paraId="07BFACE7" w14:textId="42E9FB1C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F58D4E3" w14:textId="77777777" w:rsidR="00DB6B0F" w:rsidRPr="00D37AEA" w:rsidRDefault="00DB6B0F" w:rsidP="0070305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B6B0F" w14:paraId="3B5B14D0" w14:textId="77777777" w:rsidTr="00507C9A">
        <w:trPr>
          <w:trHeight w:val="800"/>
        </w:trPr>
        <w:tc>
          <w:tcPr>
            <w:tcW w:w="990" w:type="dxa"/>
          </w:tcPr>
          <w:p w14:paraId="5F1330AC" w14:textId="696C0BB3" w:rsidR="00DB6B0F" w:rsidRDefault="00ED6818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</w:t>
            </w:r>
          </w:p>
        </w:tc>
        <w:tc>
          <w:tcPr>
            <w:tcW w:w="2160" w:type="dxa"/>
          </w:tcPr>
          <w:p w14:paraId="7E3F23A7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</w:tcPr>
          <w:p w14:paraId="5747B075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14:paraId="74495CD4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3D7B3989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DB6B0F" w14:paraId="7F30F9C5" w14:textId="77777777" w:rsidTr="00507C9A">
        <w:trPr>
          <w:trHeight w:val="809"/>
        </w:trPr>
        <w:tc>
          <w:tcPr>
            <w:tcW w:w="990" w:type="dxa"/>
          </w:tcPr>
          <w:p w14:paraId="303A3373" w14:textId="1B794E1F" w:rsidR="00DB6B0F" w:rsidRDefault="00ED6818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.</w:t>
            </w:r>
          </w:p>
        </w:tc>
        <w:tc>
          <w:tcPr>
            <w:tcW w:w="2160" w:type="dxa"/>
          </w:tcPr>
          <w:p w14:paraId="43D48BFB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</w:tcPr>
          <w:p w14:paraId="4C0B07C8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14:paraId="5E365733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65BC2DAC" w14:textId="77777777" w:rsidR="00DB6B0F" w:rsidRDefault="00DB6B0F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507C9A" w14:paraId="0590FC17" w14:textId="77777777" w:rsidTr="00507C9A">
        <w:trPr>
          <w:trHeight w:val="881"/>
        </w:trPr>
        <w:tc>
          <w:tcPr>
            <w:tcW w:w="990" w:type="dxa"/>
          </w:tcPr>
          <w:p w14:paraId="7B73FE08" w14:textId="340E6C59" w:rsidR="00507C9A" w:rsidRDefault="00ED6818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4.</w:t>
            </w:r>
          </w:p>
        </w:tc>
        <w:tc>
          <w:tcPr>
            <w:tcW w:w="2160" w:type="dxa"/>
          </w:tcPr>
          <w:p w14:paraId="2BE58181" w14:textId="77777777" w:rsidR="00507C9A" w:rsidRDefault="00507C9A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330" w:type="dxa"/>
          </w:tcPr>
          <w:p w14:paraId="1EA5EA70" w14:textId="77777777" w:rsidR="00507C9A" w:rsidRDefault="00507C9A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980" w:type="dxa"/>
          </w:tcPr>
          <w:p w14:paraId="5E1F837B" w14:textId="77777777" w:rsidR="00507C9A" w:rsidRDefault="00507C9A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10" w:type="dxa"/>
          </w:tcPr>
          <w:p w14:paraId="7A03F9BF" w14:textId="77777777" w:rsidR="00507C9A" w:rsidRDefault="00507C9A" w:rsidP="0070305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14:paraId="17309637" w14:textId="546C250C" w:rsidR="0028254A" w:rsidRPr="005835B3" w:rsidRDefault="00D42E0A" w:rsidP="00507C9A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1</w:t>
      </w:r>
    </w:p>
    <w:p w14:paraId="3D433285" w14:textId="38B91B7E" w:rsidR="003C1920" w:rsidRDefault="003C1920" w:rsidP="00150196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0A865723" w14:textId="065A076D" w:rsidR="0028254A" w:rsidRDefault="003C1920" w:rsidP="0015019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study various hardware tools that are used in networking.</w:t>
      </w:r>
    </w:p>
    <w:p w14:paraId="096A498F" w14:textId="6C0317AB" w:rsidR="00C201E2" w:rsidRPr="005835B3" w:rsidRDefault="00C201E2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201E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E525E0F" wp14:editId="7035D455">
            <wp:simplePos x="0" y="0"/>
            <wp:positionH relativeFrom="column">
              <wp:posOffset>1538605</wp:posOffset>
            </wp:positionH>
            <wp:positionV relativeFrom="paragraph">
              <wp:posOffset>107950</wp:posOffset>
            </wp:positionV>
            <wp:extent cx="2389195" cy="1752600"/>
            <wp:effectExtent l="0" t="0" r="0" b="0"/>
            <wp:wrapNone/>
            <wp:docPr id="1992330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000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19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01E2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5835B3">
        <w:rPr>
          <w:rFonts w:ascii="Times New Roman" w:hAnsi="Times New Roman" w:cs="Times New Roman"/>
          <w:b/>
          <w:bCs/>
          <w:sz w:val="30"/>
          <w:szCs w:val="30"/>
        </w:rPr>
        <w:t>. Cable Crimper</w:t>
      </w:r>
    </w:p>
    <w:p w14:paraId="2E23E7E8" w14:textId="1326D63F" w:rsidR="00C201E2" w:rsidRDefault="00C201E2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C17C23" w14:textId="10CCADA2" w:rsidR="00C201E2" w:rsidRDefault="00C201E2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612524" w14:textId="77777777" w:rsidR="00C201E2" w:rsidRDefault="00C201E2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3AB74F" w14:textId="40B8100E" w:rsidR="00C201E2" w:rsidRDefault="00C201E2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371EB8" w14:textId="77777777" w:rsidR="00C201E2" w:rsidRPr="00C201E2" w:rsidRDefault="00C201E2" w:rsidP="0015019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13C896" w14:textId="54E4424A" w:rsidR="00C201E2" w:rsidRPr="00C201E2" w:rsidRDefault="00C201E2" w:rsidP="00150196">
      <w:pPr>
        <w:numPr>
          <w:ilvl w:val="0"/>
          <w:numId w:val="10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attach connectors (like RJ45 for Ethernet) to the ends of network cables.</w:t>
      </w:r>
    </w:p>
    <w:p w14:paraId="1602FC7C" w14:textId="770ADBC9" w:rsidR="00C201E2" w:rsidRPr="00C201E2" w:rsidRDefault="00C201E2" w:rsidP="00150196">
      <w:pPr>
        <w:numPr>
          <w:ilvl w:val="0"/>
          <w:numId w:val="102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It crimps (presses) the pins of the connector into the cable's individual wires, creating a strong electrical and mechanical connection.</w:t>
      </w:r>
    </w:p>
    <w:p w14:paraId="0B9CDA4C" w14:textId="3B993167" w:rsidR="00C201E2" w:rsidRPr="00C201E2" w:rsidRDefault="00C201E2" w:rsidP="00150196">
      <w:pPr>
        <w:numPr>
          <w:ilvl w:val="0"/>
          <w:numId w:val="102"/>
        </w:numPr>
        <w:tabs>
          <w:tab w:val="num" w:pos="720"/>
        </w:tabs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1B6F4065" w14:textId="58CB8677" w:rsidR="00C201E2" w:rsidRPr="00C201E2" w:rsidRDefault="00C201E2" w:rsidP="00150196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Setting up Ethernet cables for local area networks (LANs).</w:t>
      </w:r>
    </w:p>
    <w:p w14:paraId="06AC31D6" w14:textId="0E7419EE" w:rsidR="00C201E2" w:rsidRDefault="00C201E2" w:rsidP="00150196">
      <w:pPr>
        <w:numPr>
          <w:ilvl w:val="1"/>
          <w:numId w:val="1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Repairing or customizing network cables for specific lengths.</w:t>
      </w:r>
    </w:p>
    <w:p w14:paraId="118C03D7" w14:textId="3CB51143" w:rsidR="00C201E2" w:rsidRPr="00C201E2" w:rsidRDefault="00C201E2" w:rsidP="00230DA5">
      <w:pPr>
        <w:rPr>
          <w:rFonts w:ascii="Times New Roman" w:hAnsi="Times New Roman" w:cs="Times New Roman"/>
          <w:sz w:val="26"/>
          <w:szCs w:val="26"/>
        </w:rPr>
      </w:pPr>
    </w:p>
    <w:p w14:paraId="17008183" w14:textId="589A4F6A" w:rsidR="00C201E2" w:rsidRPr="005835B3" w:rsidRDefault="00565B3F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91E07D1" wp14:editId="55661F16">
            <wp:simplePos x="0" y="0"/>
            <wp:positionH relativeFrom="column">
              <wp:posOffset>1211580</wp:posOffset>
            </wp:positionH>
            <wp:positionV relativeFrom="paragraph">
              <wp:posOffset>288290</wp:posOffset>
            </wp:positionV>
            <wp:extent cx="2758440" cy="1386686"/>
            <wp:effectExtent l="0" t="0" r="3810" b="4445"/>
            <wp:wrapNone/>
            <wp:docPr id="708545960" name="Picture 1" descr="Punch down too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Punch down tool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2" t="26733" r="282" b="25448"/>
                    <a:stretch/>
                  </pic:blipFill>
                  <pic:spPr bwMode="auto">
                    <a:xfrm>
                      <a:off x="0" y="0"/>
                      <a:ext cx="2758440" cy="138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2. Punch-Down Tool</w:t>
      </w:r>
    </w:p>
    <w:p w14:paraId="02FB25CA" w14:textId="610359D6" w:rsidR="00230DA5" w:rsidRDefault="00230D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9B1E41" w14:textId="6141F67C" w:rsidR="00230DA5" w:rsidRDefault="00230DA5" w:rsidP="00C201E2">
      <w:pPr>
        <w:rPr>
          <w:noProof/>
        </w:rPr>
      </w:pPr>
    </w:p>
    <w:p w14:paraId="76AA4387" w14:textId="09C38CFA" w:rsidR="00230DA5" w:rsidRDefault="00230D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7B88C11" w14:textId="77777777" w:rsidR="00230DA5" w:rsidRDefault="00230D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8EF122" w14:textId="77777777" w:rsidR="00230DA5" w:rsidRPr="00C201E2" w:rsidRDefault="00230D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753CDC" w14:textId="77777777" w:rsidR="00C201E2" w:rsidRPr="00C201E2" w:rsidRDefault="00C201E2" w:rsidP="00150196">
      <w:pPr>
        <w:numPr>
          <w:ilvl w:val="0"/>
          <w:numId w:val="10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insert and secure wires into patch panels, keystone jacks, or punch-down blocks.</w:t>
      </w:r>
    </w:p>
    <w:p w14:paraId="71AC7539" w14:textId="77777777" w:rsidR="00C201E2" w:rsidRPr="00C201E2" w:rsidRDefault="00C201E2" w:rsidP="00150196">
      <w:pPr>
        <w:numPr>
          <w:ilvl w:val="0"/>
          <w:numId w:val="10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tool pushes the wire into the slot while simultaneously cutting off excess wire, ensuring a secure connection.</w:t>
      </w:r>
    </w:p>
    <w:p w14:paraId="0019F97B" w14:textId="77777777" w:rsidR="00C201E2" w:rsidRPr="00C201E2" w:rsidRDefault="00C201E2" w:rsidP="00C201E2">
      <w:pPr>
        <w:numPr>
          <w:ilvl w:val="0"/>
          <w:numId w:val="10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7F849B34" w14:textId="6580DB9D" w:rsidR="00C201E2" w:rsidRPr="00C201E2" w:rsidRDefault="00C201E2" w:rsidP="00150196">
      <w:pPr>
        <w:numPr>
          <w:ilvl w:val="1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lastRenderedPageBreak/>
        <w:t xml:space="preserve">Structured cabling installations in data </w:t>
      </w:r>
      <w:r w:rsidR="00C7090D" w:rsidRPr="00C201E2">
        <w:rPr>
          <w:rFonts w:ascii="Times New Roman" w:hAnsi="Times New Roman" w:cs="Times New Roman"/>
          <w:sz w:val="26"/>
          <w:szCs w:val="26"/>
        </w:rPr>
        <w:t>centres</w:t>
      </w:r>
      <w:r w:rsidRPr="00C201E2">
        <w:rPr>
          <w:rFonts w:ascii="Times New Roman" w:hAnsi="Times New Roman" w:cs="Times New Roman"/>
          <w:sz w:val="26"/>
          <w:szCs w:val="26"/>
        </w:rPr>
        <w:t xml:space="preserve"> and offices.</w:t>
      </w:r>
    </w:p>
    <w:p w14:paraId="2FF9E4F3" w14:textId="7CC8902B" w:rsidR="00C201E2" w:rsidRPr="00C201E2" w:rsidRDefault="00C201E2" w:rsidP="00150196">
      <w:pPr>
        <w:numPr>
          <w:ilvl w:val="1"/>
          <w:numId w:val="1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Organizing and terminating network cables for cleaner connections.</w:t>
      </w:r>
    </w:p>
    <w:p w14:paraId="20D10A8E" w14:textId="19A22519" w:rsidR="00C201E2" w:rsidRPr="005835B3" w:rsidRDefault="00C7090D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7A3D901B" wp14:editId="332C7A8F">
            <wp:simplePos x="0" y="0"/>
            <wp:positionH relativeFrom="margin">
              <wp:posOffset>1348740</wp:posOffset>
            </wp:positionH>
            <wp:positionV relativeFrom="paragraph">
              <wp:posOffset>248285</wp:posOffset>
            </wp:positionV>
            <wp:extent cx="2034540" cy="1760220"/>
            <wp:effectExtent l="0" t="0" r="3810" b="0"/>
            <wp:wrapNone/>
            <wp:docPr id="1258783002" name="Picture 2" descr="DOWELL 22-30 AWG Wire Stripper Wire Stripping Tool Wire Crimper And  Multi-Function Hand Tool，Professional Handle Design And Refined  Craftsmanship. : Amazon.in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OWELL 22-30 AWG Wire Stripper Wire Stripping Tool Wire Crimper And  Multi-Function Hand Tool，Professional Handle Design And Refined  Craftsmanship. : Amazon.in: Home Improv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3. Cable Stripper</w:t>
      </w:r>
    </w:p>
    <w:p w14:paraId="0BC40AFC" w14:textId="52785836" w:rsidR="00C7090D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AADD214" w14:textId="30BA9920" w:rsidR="00C7090D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E22290" w14:textId="544504A4" w:rsidR="00C7090D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B081BE" w14:textId="00ADF02C" w:rsidR="00C7090D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5BCA85" w14:textId="74F9A885" w:rsidR="00C7090D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10E1BF" w14:textId="2F0AFB11" w:rsidR="00C7090D" w:rsidRPr="00C201E2" w:rsidRDefault="00C7090D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8EBFFB" w14:textId="04AD6F03" w:rsidR="00C201E2" w:rsidRPr="00C201E2" w:rsidRDefault="00C201E2" w:rsidP="00150196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remove the outer insulation from network cables (like CAT5, CAT6).</w:t>
      </w:r>
    </w:p>
    <w:p w14:paraId="1567C439" w14:textId="06C4320D" w:rsidR="00C201E2" w:rsidRPr="00C201E2" w:rsidRDefault="00C201E2" w:rsidP="00C201E2">
      <w:pPr>
        <w:numPr>
          <w:ilvl w:val="0"/>
          <w:numId w:val="10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tool cuts through the cable's jacket without damaging the inner wires.</w:t>
      </w:r>
    </w:p>
    <w:p w14:paraId="48DF6F7C" w14:textId="53C2F42E" w:rsidR="00C201E2" w:rsidRPr="00C201E2" w:rsidRDefault="00C201E2" w:rsidP="00150196">
      <w:pPr>
        <w:numPr>
          <w:ilvl w:val="0"/>
          <w:numId w:val="10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3EC4CB67" w14:textId="02DEB3E3" w:rsidR="00C201E2" w:rsidRPr="00C201E2" w:rsidRDefault="00C201E2" w:rsidP="00150196">
      <w:pPr>
        <w:numPr>
          <w:ilvl w:val="1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Preparing cables for crimping or punch-down.</w:t>
      </w:r>
    </w:p>
    <w:p w14:paraId="1EBC02B7" w14:textId="0768889B" w:rsidR="00C201E2" w:rsidRPr="00C201E2" w:rsidRDefault="00C201E2" w:rsidP="00150196">
      <w:pPr>
        <w:numPr>
          <w:ilvl w:val="1"/>
          <w:numId w:val="11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Efficiently stripping large volumes of network cables during installation.</w:t>
      </w:r>
    </w:p>
    <w:p w14:paraId="2DC0E738" w14:textId="012A4BFF" w:rsidR="00C201E2" w:rsidRPr="00C201E2" w:rsidRDefault="00C201E2" w:rsidP="0015019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7326C9" w14:textId="6BCB1671" w:rsidR="00C201E2" w:rsidRPr="005835B3" w:rsidRDefault="006F1BCA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5691E71C" wp14:editId="5B2F4AEF">
            <wp:simplePos x="0" y="0"/>
            <wp:positionH relativeFrom="column">
              <wp:posOffset>1120140</wp:posOffset>
            </wp:positionH>
            <wp:positionV relativeFrom="paragraph">
              <wp:posOffset>288925</wp:posOffset>
            </wp:positionV>
            <wp:extent cx="3009900" cy="1767840"/>
            <wp:effectExtent l="0" t="0" r="0" b="3810"/>
            <wp:wrapNone/>
            <wp:docPr id="989202311" name="Picture 3" descr="Wire cutter small 11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Wire cutter small 115 m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t="22399" r="2016" b="27201"/>
                    <a:stretch/>
                  </pic:blipFill>
                  <pic:spPr bwMode="auto">
                    <a:xfrm>
                      <a:off x="0" y="0"/>
                      <a:ext cx="3010218" cy="17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4. Wire Cutter</w:t>
      </w:r>
    </w:p>
    <w:p w14:paraId="12A51B1B" w14:textId="79709480" w:rsidR="00F70605" w:rsidRDefault="00F7060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6C193D" w14:textId="4052D27E" w:rsidR="006F1BCA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7DC7225" w14:textId="439FFD74" w:rsidR="006F1BCA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CA0E2A8" w14:textId="77777777" w:rsidR="006F1BCA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6D0F6F" w14:textId="77777777" w:rsidR="006F1BCA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2C9737" w14:textId="77777777" w:rsidR="006F1BCA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AABED9" w14:textId="77777777" w:rsidR="006F1BCA" w:rsidRPr="00C201E2" w:rsidRDefault="006F1BCA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A3C5E2" w14:textId="77777777" w:rsidR="00C201E2" w:rsidRPr="00C201E2" w:rsidRDefault="00C201E2" w:rsidP="00C201E2">
      <w:pPr>
        <w:numPr>
          <w:ilvl w:val="0"/>
          <w:numId w:val="10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cut through various types of network cables cleanly.</w:t>
      </w:r>
    </w:p>
    <w:p w14:paraId="4DEB5946" w14:textId="77777777" w:rsidR="00C201E2" w:rsidRPr="00C201E2" w:rsidRDefault="00C201E2" w:rsidP="00C201E2">
      <w:pPr>
        <w:numPr>
          <w:ilvl w:val="0"/>
          <w:numId w:val="10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Sharp blades slice through cables, ensuring a clean edge for easier handling and connections.</w:t>
      </w:r>
    </w:p>
    <w:p w14:paraId="242B91AE" w14:textId="598C7AE9" w:rsidR="006F1BCA" w:rsidRPr="006F1BCA" w:rsidRDefault="006F1BCA" w:rsidP="006F1BCA">
      <w:pPr>
        <w:rPr>
          <w:rFonts w:ascii="Times New Roman" w:hAnsi="Times New Roman" w:cs="Times New Roman"/>
          <w:sz w:val="26"/>
          <w:szCs w:val="26"/>
        </w:rPr>
      </w:pPr>
    </w:p>
    <w:p w14:paraId="58CCBB07" w14:textId="2A2E4ABE" w:rsidR="00C201E2" w:rsidRPr="00C201E2" w:rsidRDefault="00C201E2" w:rsidP="00C201E2">
      <w:pPr>
        <w:numPr>
          <w:ilvl w:val="0"/>
          <w:numId w:val="10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412FEB43" w14:textId="3F71B230" w:rsidR="00C201E2" w:rsidRPr="00C201E2" w:rsidRDefault="00C201E2" w:rsidP="00C201E2">
      <w:pPr>
        <w:numPr>
          <w:ilvl w:val="1"/>
          <w:numId w:val="10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Trimming excess cable during installations.</w:t>
      </w:r>
    </w:p>
    <w:p w14:paraId="66613C82" w14:textId="4FF53609" w:rsidR="00C201E2" w:rsidRPr="00C201E2" w:rsidRDefault="00C201E2" w:rsidP="00C201E2">
      <w:pPr>
        <w:numPr>
          <w:ilvl w:val="1"/>
          <w:numId w:val="10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Cutting Ethernet, coaxial, and telephone wires.</w:t>
      </w:r>
    </w:p>
    <w:p w14:paraId="3B5B38E5" w14:textId="7AB8B9CE" w:rsidR="00C201E2" w:rsidRPr="005835B3" w:rsidRDefault="00C201E2" w:rsidP="00C201E2">
      <w:pPr>
        <w:rPr>
          <w:rFonts w:ascii="Times New Roman" w:hAnsi="Times New Roman" w:cs="Times New Roman"/>
          <w:sz w:val="30"/>
          <w:szCs w:val="30"/>
        </w:rPr>
      </w:pPr>
    </w:p>
    <w:p w14:paraId="35A271B9" w14:textId="4A5DC951" w:rsidR="00C201E2" w:rsidRPr="005835B3" w:rsidRDefault="00150196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227CCFC3" wp14:editId="6C57EAFE">
            <wp:simplePos x="0" y="0"/>
            <wp:positionH relativeFrom="column">
              <wp:posOffset>1447800</wp:posOffset>
            </wp:positionH>
            <wp:positionV relativeFrom="paragraph">
              <wp:posOffset>167005</wp:posOffset>
            </wp:positionV>
            <wp:extent cx="2097210" cy="1874520"/>
            <wp:effectExtent l="0" t="0" r="0" b="0"/>
            <wp:wrapNone/>
            <wp:docPr id="658468125" name="Picture 4" descr="ASTROAI Digital Multimeter, 2000 Counts Multimeter with DC AC Voltmeter and  Ohm Volt Amp Tester, Measures Voltage, Current, Resistance; Tests Live  Wire, Continuity (Red) : Amazon.in: Home Improv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ASTROAI Digital Multimeter, 2000 Counts Multimeter with DC AC Voltmeter and  Ohm Volt Amp Tester, Measures Voltage, Current, Resistance; Tests Live  Wire, Continuity (Red) : Amazon.in: Home Improv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85" cy="18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5. Multimeter</w:t>
      </w:r>
    </w:p>
    <w:p w14:paraId="518AEE42" w14:textId="36928579" w:rsidR="00150196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0E01AC" w14:textId="6AFEDBAB" w:rsidR="00150196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ED24D2" w14:textId="1DD75C1D" w:rsidR="00150196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EB45F9" w14:textId="2F7D5C0F" w:rsidR="00150196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BDA5142" w14:textId="30D5B1C4" w:rsidR="00150196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916333" w14:textId="3AC6F0BF" w:rsidR="00150196" w:rsidRPr="00C201E2" w:rsidRDefault="00150196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3F19974" w14:textId="5F144E0D" w:rsidR="00C201E2" w:rsidRPr="00C201E2" w:rsidRDefault="00C201E2" w:rsidP="00C201E2">
      <w:pPr>
        <w:numPr>
          <w:ilvl w:val="0"/>
          <w:numId w:val="106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measure electrical properties such as voltage, current, resistance, and continuity in network cables.</w:t>
      </w:r>
    </w:p>
    <w:p w14:paraId="5698C969" w14:textId="3F19E75D" w:rsidR="00C201E2" w:rsidRPr="00C201E2" w:rsidRDefault="00C201E2" w:rsidP="00C201E2">
      <w:pPr>
        <w:numPr>
          <w:ilvl w:val="0"/>
          <w:numId w:val="106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Connect the probes to the circuit or cable, and the multimeter displays the measurement values.</w:t>
      </w:r>
    </w:p>
    <w:p w14:paraId="3E73ABEB" w14:textId="3B665597" w:rsidR="00C201E2" w:rsidRPr="00C201E2" w:rsidRDefault="00C201E2" w:rsidP="00C201E2">
      <w:pPr>
        <w:numPr>
          <w:ilvl w:val="0"/>
          <w:numId w:val="106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769729FD" w14:textId="05EC31A5" w:rsidR="00C201E2" w:rsidRPr="00C201E2" w:rsidRDefault="00C201E2" w:rsidP="00897FA5">
      <w:pPr>
        <w:numPr>
          <w:ilvl w:val="1"/>
          <w:numId w:val="119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Troubleshooting network connections.</w:t>
      </w:r>
    </w:p>
    <w:p w14:paraId="2032C406" w14:textId="1DAFF5BE" w:rsidR="00C201E2" w:rsidRPr="00C201E2" w:rsidRDefault="00C201E2" w:rsidP="00897FA5">
      <w:pPr>
        <w:numPr>
          <w:ilvl w:val="1"/>
          <w:numId w:val="119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Checking for breaks, shorts, or incorrect wiring in cables.</w:t>
      </w:r>
    </w:p>
    <w:p w14:paraId="5696F06C" w14:textId="1241BEA2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77923BB1" w14:textId="4B3F3C80" w:rsidR="00C201E2" w:rsidRPr="005835B3" w:rsidRDefault="00C201E2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sz w:val="30"/>
          <w:szCs w:val="30"/>
        </w:rPr>
        <w:t>6. Tone Generator</w:t>
      </w:r>
    </w:p>
    <w:p w14:paraId="0FA31C3F" w14:textId="5FCDBF43" w:rsidR="00897FA5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D53446" wp14:editId="2F4E5D24">
            <wp:simplePos x="0" y="0"/>
            <wp:positionH relativeFrom="margin">
              <wp:posOffset>1211580</wp:posOffset>
            </wp:positionH>
            <wp:positionV relativeFrom="paragraph">
              <wp:posOffset>123825</wp:posOffset>
            </wp:positionV>
            <wp:extent cx="2559685" cy="1767840"/>
            <wp:effectExtent l="0" t="0" r="0" b="3810"/>
            <wp:wrapNone/>
            <wp:docPr id="803822198" name="Picture 5" descr="Hobbes 256713A-R Tone Generator and Probe Kit : Amazon.in: Industrial &amp;  Scientif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obbes 256713A-R Tone Generator and Probe Kit : Amazon.in: Industrial &amp;  Scientific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4" t="2660" r="14779" b="1484"/>
                    <a:stretch/>
                  </pic:blipFill>
                  <pic:spPr bwMode="auto">
                    <a:xfrm>
                      <a:off x="0" y="0"/>
                      <a:ext cx="2561976" cy="176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92668" w14:textId="76A48B43" w:rsidR="00897FA5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C959E6" w14:textId="77777777" w:rsidR="00897FA5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E3B8399" w14:textId="77777777" w:rsidR="00897FA5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83DF77" w14:textId="77777777" w:rsidR="00897FA5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E9E16C" w14:textId="77777777" w:rsidR="00897FA5" w:rsidRPr="00C201E2" w:rsidRDefault="00897FA5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008FB0C" w14:textId="775EF687" w:rsidR="00C201E2" w:rsidRPr="00C201E2" w:rsidRDefault="00C201E2" w:rsidP="00C201E2">
      <w:pPr>
        <w:numPr>
          <w:ilvl w:val="0"/>
          <w:numId w:val="107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lastRenderedPageBreak/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identify specific cables in a bundle or locate faults in network wiring.</w:t>
      </w:r>
    </w:p>
    <w:p w14:paraId="3393DE0B" w14:textId="0BD2D8B9" w:rsidR="00C201E2" w:rsidRPr="00C201E2" w:rsidRDefault="00C201E2" w:rsidP="00C201E2">
      <w:pPr>
        <w:numPr>
          <w:ilvl w:val="0"/>
          <w:numId w:val="107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generator sends a distinct tone through the cable, which is detected using a tone probe at the other end.</w:t>
      </w:r>
    </w:p>
    <w:p w14:paraId="4ABA07F0" w14:textId="01052142" w:rsidR="00C201E2" w:rsidRPr="00C201E2" w:rsidRDefault="00C201E2" w:rsidP="00C201E2">
      <w:pPr>
        <w:numPr>
          <w:ilvl w:val="0"/>
          <w:numId w:val="107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5DCF6803" w14:textId="23E072D3" w:rsidR="00C201E2" w:rsidRPr="00C201E2" w:rsidRDefault="00C201E2" w:rsidP="00897FA5">
      <w:pPr>
        <w:numPr>
          <w:ilvl w:val="1"/>
          <w:numId w:val="120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Identifying cables in crowded patch panels.</w:t>
      </w:r>
    </w:p>
    <w:p w14:paraId="78D63585" w14:textId="06989534" w:rsidR="00C201E2" w:rsidRPr="00C201E2" w:rsidRDefault="00C201E2" w:rsidP="00897FA5">
      <w:pPr>
        <w:numPr>
          <w:ilvl w:val="1"/>
          <w:numId w:val="120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Diagnosing breaks or faults in wiring.</w:t>
      </w:r>
    </w:p>
    <w:p w14:paraId="4CD027E0" w14:textId="0F4CBF78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6896A041" w14:textId="3B25AE25" w:rsidR="00C201E2" w:rsidRPr="005835B3" w:rsidRDefault="00D02669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noProof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57383017" wp14:editId="01C35D36">
            <wp:simplePos x="0" y="0"/>
            <wp:positionH relativeFrom="margin">
              <wp:posOffset>1303020</wp:posOffset>
            </wp:positionH>
            <wp:positionV relativeFrom="paragraph">
              <wp:posOffset>99060</wp:posOffset>
            </wp:positionV>
            <wp:extent cx="2171700" cy="1668780"/>
            <wp:effectExtent l="0" t="0" r="0" b="7620"/>
            <wp:wrapNone/>
            <wp:docPr id="655038994" name="Picture 6" descr="Quick Check for Ethernet Cables: FEDUS Lan Cable Te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Quick Check for Ethernet Cables: FEDUS Lan Cable Tes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7. Cable Tester</w:t>
      </w:r>
    </w:p>
    <w:p w14:paraId="1AB07223" w14:textId="7A1226DE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9D7DD53" w14:textId="6A788C96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EDA761" w14:textId="290FD7D7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34BA19F" w14:textId="733F56BE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E3FF44" w14:textId="194DBD58" w:rsidR="00D02669" w:rsidRPr="00C201E2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58EBC52" w14:textId="068FFC44" w:rsidR="00C201E2" w:rsidRPr="00C201E2" w:rsidRDefault="00C201E2" w:rsidP="00C201E2">
      <w:pPr>
        <w:numPr>
          <w:ilvl w:val="0"/>
          <w:numId w:val="108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test the integrity, continuity, and configuration of network cables.</w:t>
      </w:r>
    </w:p>
    <w:p w14:paraId="7FDB8667" w14:textId="2C36B85A" w:rsidR="00C201E2" w:rsidRPr="00C201E2" w:rsidRDefault="00C201E2" w:rsidP="00C201E2">
      <w:pPr>
        <w:numPr>
          <w:ilvl w:val="0"/>
          <w:numId w:val="108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tester checks the wiring of the cable and displays any faults, such as open connections or miswiring.</w:t>
      </w:r>
    </w:p>
    <w:p w14:paraId="23C01DEC" w14:textId="55081D93" w:rsidR="00C201E2" w:rsidRPr="00C201E2" w:rsidRDefault="00C201E2" w:rsidP="00C201E2">
      <w:pPr>
        <w:numPr>
          <w:ilvl w:val="0"/>
          <w:numId w:val="108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1C48ADFE" w14:textId="35FA0A65" w:rsidR="00C201E2" w:rsidRPr="00C201E2" w:rsidRDefault="00C201E2" w:rsidP="00D02669">
      <w:pPr>
        <w:numPr>
          <w:ilvl w:val="1"/>
          <w:numId w:val="121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Verifying newly crimped cables.</w:t>
      </w:r>
    </w:p>
    <w:p w14:paraId="2B47B926" w14:textId="7AB0158D" w:rsidR="00C201E2" w:rsidRPr="00C201E2" w:rsidRDefault="00C201E2" w:rsidP="00D02669">
      <w:pPr>
        <w:numPr>
          <w:ilvl w:val="1"/>
          <w:numId w:val="121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Ensuring proper connections in LAN setups.</w:t>
      </w:r>
    </w:p>
    <w:p w14:paraId="7996B267" w14:textId="3EB0FB0F" w:rsidR="00C201E2" w:rsidRPr="005835B3" w:rsidRDefault="00C201E2" w:rsidP="00C201E2">
      <w:pPr>
        <w:rPr>
          <w:rFonts w:ascii="Times New Roman" w:hAnsi="Times New Roman" w:cs="Times New Roman"/>
          <w:sz w:val="30"/>
          <w:szCs w:val="30"/>
        </w:rPr>
      </w:pPr>
    </w:p>
    <w:p w14:paraId="25472430" w14:textId="6B880DB8" w:rsidR="00C201E2" w:rsidRPr="005835B3" w:rsidRDefault="00C201E2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sz w:val="30"/>
          <w:szCs w:val="30"/>
        </w:rPr>
        <w:t>8. Loopback Adapter</w:t>
      </w:r>
    </w:p>
    <w:p w14:paraId="09B2C5AC" w14:textId="5D8345AD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0266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1DE6293" wp14:editId="19B8D6A7">
            <wp:simplePos x="0" y="0"/>
            <wp:positionH relativeFrom="margin">
              <wp:posOffset>1112520</wp:posOffset>
            </wp:positionH>
            <wp:positionV relativeFrom="paragraph">
              <wp:posOffset>11430</wp:posOffset>
            </wp:positionV>
            <wp:extent cx="2931932" cy="1455420"/>
            <wp:effectExtent l="0" t="0" r="1905" b="0"/>
            <wp:wrapNone/>
            <wp:docPr id="71185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5690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932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F7C8D" w14:textId="23864CE9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E0103A7" w14:textId="77777777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2DEF8BE" w14:textId="77777777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724679" w14:textId="77777777" w:rsidR="00D02669" w:rsidRPr="00C201E2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440833" w14:textId="052C00F7" w:rsidR="00C201E2" w:rsidRPr="00C201E2" w:rsidRDefault="00C201E2" w:rsidP="00C201E2">
      <w:pPr>
        <w:numPr>
          <w:ilvl w:val="0"/>
          <w:numId w:val="109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lastRenderedPageBreak/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test and diagnose network ports and connections.</w:t>
      </w:r>
    </w:p>
    <w:p w14:paraId="0DFB604D" w14:textId="1CC99BAA" w:rsidR="00C201E2" w:rsidRPr="00C201E2" w:rsidRDefault="00C201E2" w:rsidP="00C201E2">
      <w:pPr>
        <w:numPr>
          <w:ilvl w:val="0"/>
          <w:numId w:val="109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 xml:space="preserve">The adapter loops </w:t>
      </w:r>
      <w:r w:rsidR="00D02669" w:rsidRPr="00C201E2">
        <w:rPr>
          <w:rFonts w:ascii="Times New Roman" w:hAnsi="Times New Roman" w:cs="Times New Roman"/>
          <w:sz w:val="26"/>
          <w:szCs w:val="26"/>
        </w:rPr>
        <w:t>signal</w:t>
      </w:r>
      <w:r w:rsidRPr="00C201E2">
        <w:rPr>
          <w:rFonts w:ascii="Times New Roman" w:hAnsi="Times New Roman" w:cs="Times New Roman"/>
          <w:sz w:val="26"/>
          <w:szCs w:val="26"/>
        </w:rPr>
        <w:t xml:space="preserve"> back to the network port to check if data transmission and reception are functioning correctly.</w:t>
      </w:r>
    </w:p>
    <w:p w14:paraId="7FAA204B" w14:textId="429F287B" w:rsidR="00C201E2" w:rsidRPr="00C201E2" w:rsidRDefault="00C201E2" w:rsidP="00C201E2">
      <w:pPr>
        <w:numPr>
          <w:ilvl w:val="0"/>
          <w:numId w:val="109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3CA5D189" w14:textId="1EA87CDB" w:rsidR="00C201E2" w:rsidRPr="00C201E2" w:rsidRDefault="00C201E2" w:rsidP="00D02669">
      <w:pPr>
        <w:numPr>
          <w:ilvl w:val="1"/>
          <w:numId w:val="122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Diagnosing faulty network cards.</w:t>
      </w:r>
    </w:p>
    <w:p w14:paraId="40644B03" w14:textId="5E539E1F" w:rsidR="00C201E2" w:rsidRPr="00C201E2" w:rsidRDefault="00C201E2" w:rsidP="00D02669">
      <w:pPr>
        <w:numPr>
          <w:ilvl w:val="1"/>
          <w:numId w:val="122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Testing switches and routers in network setups.</w:t>
      </w:r>
    </w:p>
    <w:p w14:paraId="629E8E8D" w14:textId="211FEE4D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77CF969A" w14:textId="71F76847" w:rsidR="00C201E2" w:rsidRPr="005835B3" w:rsidRDefault="00D02669" w:rsidP="00C201E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2669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5E0C5CEA" wp14:editId="30B8FF50">
            <wp:simplePos x="0" y="0"/>
            <wp:positionH relativeFrom="margin">
              <wp:posOffset>1805940</wp:posOffset>
            </wp:positionH>
            <wp:positionV relativeFrom="paragraph">
              <wp:posOffset>220980</wp:posOffset>
            </wp:positionV>
            <wp:extent cx="2445299" cy="1958340"/>
            <wp:effectExtent l="0" t="0" r="0" b="3810"/>
            <wp:wrapNone/>
            <wp:docPr id="144556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643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55" cy="196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C201E2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C201E2" w:rsidRPr="005835B3">
        <w:rPr>
          <w:rFonts w:ascii="Times New Roman" w:hAnsi="Times New Roman" w:cs="Times New Roman"/>
          <w:b/>
          <w:bCs/>
          <w:sz w:val="32"/>
          <w:szCs w:val="32"/>
        </w:rPr>
        <w:t>. Time Domain Reflectometer (TDR)</w:t>
      </w:r>
    </w:p>
    <w:p w14:paraId="4BBD1618" w14:textId="7B2793B0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09609E" w14:textId="77777777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EA97DE9" w14:textId="349A58A5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5C9C847" w14:textId="7F9CB151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7ED96B" w14:textId="327AFE7C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0681331" w14:textId="0BC88BF4" w:rsidR="00D02669" w:rsidRPr="00C201E2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D19AE9" w14:textId="48C951F6" w:rsidR="00C201E2" w:rsidRPr="00C201E2" w:rsidRDefault="00C201E2" w:rsidP="00C201E2">
      <w:pPr>
        <w:numPr>
          <w:ilvl w:val="0"/>
          <w:numId w:val="110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 xml:space="preserve">To locate faults in copper and </w:t>
      </w:r>
      <w:r w:rsidR="00D02669" w:rsidRPr="00C201E2">
        <w:rPr>
          <w:rFonts w:ascii="Times New Roman" w:hAnsi="Times New Roman" w:cs="Times New Roman"/>
          <w:sz w:val="26"/>
          <w:szCs w:val="26"/>
        </w:rPr>
        <w:t>fibre</w:t>
      </w:r>
      <w:r w:rsidRPr="00C201E2">
        <w:rPr>
          <w:rFonts w:ascii="Times New Roman" w:hAnsi="Times New Roman" w:cs="Times New Roman"/>
          <w:sz w:val="26"/>
          <w:szCs w:val="26"/>
        </w:rPr>
        <w:t xml:space="preserve"> optic cables by measuring reflections along the cable length.</w:t>
      </w:r>
    </w:p>
    <w:p w14:paraId="1130DE59" w14:textId="77777777" w:rsidR="00C201E2" w:rsidRPr="00C201E2" w:rsidRDefault="00C201E2" w:rsidP="00C201E2">
      <w:pPr>
        <w:numPr>
          <w:ilvl w:val="0"/>
          <w:numId w:val="110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Sends an electrical pulse through the cable and measures the time it takes for reflections to return.</w:t>
      </w:r>
    </w:p>
    <w:p w14:paraId="1ACEBFFF" w14:textId="778A7B6E" w:rsidR="00C201E2" w:rsidRPr="00C201E2" w:rsidRDefault="00C201E2" w:rsidP="00C201E2">
      <w:pPr>
        <w:numPr>
          <w:ilvl w:val="0"/>
          <w:numId w:val="110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08A84DF1" w14:textId="77777777" w:rsidR="00C201E2" w:rsidRPr="00C201E2" w:rsidRDefault="00C201E2" w:rsidP="00D02669">
      <w:pPr>
        <w:numPr>
          <w:ilvl w:val="1"/>
          <w:numId w:val="12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Identifying breaks, shorts, or impedance mismatches in network cables.</w:t>
      </w:r>
    </w:p>
    <w:p w14:paraId="3BC2C1C9" w14:textId="028C2A56" w:rsidR="00C201E2" w:rsidRPr="00C201E2" w:rsidRDefault="00C201E2" w:rsidP="00D02669">
      <w:pPr>
        <w:numPr>
          <w:ilvl w:val="1"/>
          <w:numId w:val="12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Precise fault location for cable repairs.</w:t>
      </w:r>
    </w:p>
    <w:p w14:paraId="39910E71" w14:textId="0DD5DB6E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0CE3D767" w14:textId="43287E1F" w:rsidR="00C201E2" w:rsidRPr="005835B3" w:rsidRDefault="00D02669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4559CB49" wp14:editId="0419F52E">
            <wp:simplePos x="0" y="0"/>
            <wp:positionH relativeFrom="column">
              <wp:posOffset>1485900</wp:posOffset>
            </wp:positionH>
            <wp:positionV relativeFrom="paragraph">
              <wp:posOffset>294640</wp:posOffset>
            </wp:positionV>
            <wp:extent cx="2240280" cy="1797241"/>
            <wp:effectExtent l="0" t="0" r="7620" b="0"/>
            <wp:wrapNone/>
            <wp:docPr id="1830611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115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797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10. Heat Gun for Shrink Tubing</w:t>
      </w:r>
    </w:p>
    <w:p w14:paraId="1CB2AA22" w14:textId="0C8AC807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DD3DFBA" w14:textId="204971D5" w:rsidR="00D02669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0D11CC" w14:textId="77777777" w:rsidR="00D02669" w:rsidRPr="00C201E2" w:rsidRDefault="00D02669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BCB2F6F" w14:textId="768B9FAF" w:rsidR="00C201E2" w:rsidRPr="00C201E2" w:rsidRDefault="00C201E2" w:rsidP="00C201E2">
      <w:pPr>
        <w:numPr>
          <w:ilvl w:val="0"/>
          <w:numId w:val="111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lastRenderedPageBreak/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shrink heat-shrink tubing around cable connections for insulation and protection.</w:t>
      </w:r>
    </w:p>
    <w:p w14:paraId="5CE784D2" w14:textId="2CC35E8E" w:rsidR="00C201E2" w:rsidRPr="00C201E2" w:rsidRDefault="00C201E2" w:rsidP="00C201E2">
      <w:pPr>
        <w:numPr>
          <w:ilvl w:val="0"/>
          <w:numId w:val="111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gun blows hot air that causes the tubing to contract tightly around the cables.</w:t>
      </w:r>
    </w:p>
    <w:p w14:paraId="38DF61C7" w14:textId="06B99742" w:rsidR="00C201E2" w:rsidRPr="00C201E2" w:rsidRDefault="00C201E2" w:rsidP="00C201E2">
      <w:pPr>
        <w:numPr>
          <w:ilvl w:val="0"/>
          <w:numId w:val="111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6CB6E1F0" w14:textId="3F9A0C4B" w:rsidR="00C201E2" w:rsidRPr="00C201E2" w:rsidRDefault="00C201E2" w:rsidP="00D02669">
      <w:pPr>
        <w:numPr>
          <w:ilvl w:val="1"/>
          <w:numId w:val="12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Securing cable splices and connections.</w:t>
      </w:r>
    </w:p>
    <w:p w14:paraId="3F069B70" w14:textId="77777777" w:rsidR="00C201E2" w:rsidRPr="00C201E2" w:rsidRDefault="00C201E2" w:rsidP="00D02669">
      <w:pPr>
        <w:numPr>
          <w:ilvl w:val="1"/>
          <w:numId w:val="12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Providing insulation in electrical and network wiring.</w:t>
      </w:r>
    </w:p>
    <w:p w14:paraId="7B85FD36" w14:textId="61430606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5E50058A" w14:textId="61B6EC42" w:rsidR="00C201E2" w:rsidRPr="005835B3" w:rsidRDefault="004015DC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210B60E6" wp14:editId="712E2DFE">
            <wp:simplePos x="0" y="0"/>
            <wp:positionH relativeFrom="margin">
              <wp:posOffset>1714500</wp:posOffset>
            </wp:positionH>
            <wp:positionV relativeFrom="paragraph">
              <wp:posOffset>199390</wp:posOffset>
            </wp:positionV>
            <wp:extent cx="1856482" cy="1912535"/>
            <wp:effectExtent l="0" t="0" r="0" b="0"/>
            <wp:wrapNone/>
            <wp:docPr id="163057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727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85" cy="19132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11. Screwdriver Set</w:t>
      </w:r>
    </w:p>
    <w:p w14:paraId="48D718B4" w14:textId="58C391A2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17317D8" w14:textId="6B7AE276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6DD3BF9" w14:textId="72BEDC78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B17D28E" w14:textId="6C242503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61D8D2E" w14:textId="522325FE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54E6111" w14:textId="7BF32F00" w:rsidR="004015DC" w:rsidRPr="00C201E2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EF161F7" w14:textId="374E26AF" w:rsidR="00C201E2" w:rsidRPr="00C201E2" w:rsidRDefault="00C201E2" w:rsidP="00C201E2">
      <w:pPr>
        <w:numPr>
          <w:ilvl w:val="0"/>
          <w:numId w:val="112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assemble and disassemble network hardware like switches, routers, and patch panels.</w:t>
      </w:r>
    </w:p>
    <w:p w14:paraId="4D480A9C" w14:textId="1F2B089D" w:rsidR="00C201E2" w:rsidRPr="00C201E2" w:rsidRDefault="00C201E2" w:rsidP="00C201E2">
      <w:pPr>
        <w:numPr>
          <w:ilvl w:val="0"/>
          <w:numId w:val="112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Different screwdriver heads (Phillips, flathead) fit into screws to tighten or loosen them.</w:t>
      </w:r>
    </w:p>
    <w:p w14:paraId="5FCBE041" w14:textId="77777777" w:rsidR="00C201E2" w:rsidRPr="00C201E2" w:rsidRDefault="00C201E2" w:rsidP="00C201E2">
      <w:pPr>
        <w:numPr>
          <w:ilvl w:val="0"/>
          <w:numId w:val="112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2B6718CC" w14:textId="73392431" w:rsidR="00C201E2" w:rsidRPr="00C201E2" w:rsidRDefault="00C201E2" w:rsidP="00D02669">
      <w:pPr>
        <w:numPr>
          <w:ilvl w:val="1"/>
          <w:numId w:val="12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Mounting network equipment in racks.</w:t>
      </w:r>
    </w:p>
    <w:p w14:paraId="2D2F1544" w14:textId="1866CB5F" w:rsidR="00C201E2" w:rsidRPr="00C201E2" w:rsidRDefault="00C201E2" w:rsidP="00D02669">
      <w:pPr>
        <w:numPr>
          <w:ilvl w:val="1"/>
          <w:numId w:val="125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Repairing or upgrading network components.</w:t>
      </w:r>
    </w:p>
    <w:p w14:paraId="024F8C4D" w14:textId="0225A14E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40C61B19" w14:textId="50F64188" w:rsidR="00C201E2" w:rsidRPr="005835B3" w:rsidRDefault="004015DC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3DFBCDE0" wp14:editId="779D93B5">
            <wp:simplePos x="0" y="0"/>
            <wp:positionH relativeFrom="column">
              <wp:posOffset>1341120</wp:posOffset>
            </wp:positionH>
            <wp:positionV relativeFrom="paragraph">
              <wp:posOffset>203200</wp:posOffset>
            </wp:positionV>
            <wp:extent cx="2101215" cy="1644047"/>
            <wp:effectExtent l="0" t="0" r="0" b="0"/>
            <wp:wrapNone/>
            <wp:docPr id="120207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753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644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12. Cable Tie</w:t>
      </w:r>
    </w:p>
    <w:p w14:paraId="14F9E7F0" w14:textId="77777777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0A8741" w14:textId="77777777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5210F09" w14:textId="58F28ACB" w:rsidR="004015DC" w:rsidRPr="00C201E2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0A5F9C" w14:textId="77777777" w:rsidR="00C201E2" w:rsidRPr="00C201E2" w:rsidRDefault="00C201E2" w:rsidP="00C201E2">
      <w:pPr>
        <w:numPr>
          <w:ilvl w:val="0"/>
          <w:numId w:val="11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lastRenderedPageBreak/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organize and secure bundles of network cables.</w:t>
      </w:r>
    </w:p>
    <w:p w14:paraId="28029FC4" w14:textId="77777777" w:rsidR="00C201E2" w:rsidRPr="00C201E2" w:rsidRDefault="00C201E2" w:rsidP="00C201E2">
      <w:pPr>
        <w:numPr>
          <w:ilvl w:val="0"/>
          <w:numId w:val="11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The tie is wrapped around the cables and tightened to hold them together.</w:t>
      </w:r>
    </w:p>
    <w:p w14:paraId="07B7EF9C" w14:textId="77777777" w:rsidR="00C201E2" w:rsidRPr="00C201E2" w:rsidRDefault="00C201E2" w:rsidP="00C201E2">
      <w:pPr>
        <w:numPr>
          <w:ilvl w:val="0"/>
          <w:numId w:val="113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366FD923" w14:textId="79A5665F" w:rsidR="00C201E2" w:rsidRPr="00C201E2" w:rsidRDefault="00C201E2" w:rsidP="00D02669">
      <w:pPr>
        <w:numPr>
          <w:ilvl w:val="1"/>
          <w:numId w:val="126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 xml:space="preserve">Reducing cable clutter in data </w:t>
      </w:r>
      <w:r w:rsidR="00D02669" w:rsidRPr="00C201E2">
        <w:rPr>
          <w:rFonts w:ascii="Times New Roman" w:hAnsi="Times New Roman" w:cs="Times New Roman"/>
          <w:sz w:val="26"/>
          <w:szCs w:val="26"/>
        </w:rPr>
        <w:t>centres</w:t>
      </w:r>
      <w:r w:rsidRPr="00C201E2">
        <w:rPr>
          <w:rFonts w:ascii="Times New Roman" w:hAnsi="Times New Roman" w:cs="Times New Roman"/>
          <w:sz w:val="26"/>
          <w:szCs w:val="26"/>
        </w:rPr>
        <w:t>.</w:t>
      </w:r>
    </w:p>
    <w:p w14:paraId="7BE9E6A8" w14:textId="23220DD6" w:rsidR="00C201E2" w:rsidRPr="00C201E2" w:rsidRDefault="00C201E2" w:rsidP="00D02669">
      <w:pPr>
        <w:numPr>
          <w:ilvl w:val="1"/>
          <w:numId w:val="126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Securing cables to racks or walls.</w:t>
      </w:r>
    </w:p>
    <w:p w14:paraId="5742BE28" w14:textId="686FCABA" w:rsidR="00C201E2" w:rsidRPr="00C201E2" w:rsidRDefault="00C201E2" w:rsidP="00C201E2">
      <w:pPr>
        <w:rPr>
          <w:rFonts w:ascii="Times New Roman" w:hAnsi="Times New Roman" w:cs="Times New Roman"/>
          <w:sz w:val="26"/>
          <w:szCs w:val="26"/>
        </w:rPr>
      </w:pPr>
    </w:p>
    <w:p w14:paraId="3685D993" w14:textId="23C124A1" w:rsidR="00C201E2" w:rsidRPr="005835B3" w:rsidRDefault="004015DC" w:rsidP="00C201E2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5835B3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1E04820" wp14:editId="49572D2D">
            <wp:simplePos x="0" y="0"/>
            <wp:positionH relativeFrom="column">
              <wp:posOffset>1303020</wp:posOffset>
            </wp:positionH>
            <wp:positionV relativeFrom="paragraph">
              <wp:posOffset>94615</wp:posOffset>
            </wp:positionV>
            <wp:extent cx="2331720" cy="1655032"/>
            <wp:effectExtent l="0" t="0" r="0" b="2540"/>
            <wp:wrapNone/>
            <wp:docPr id="95906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6874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655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E2" w:rsidRPr="005835B3">
        <w:rPr>
          <w:rFonts w:ascii="Times New Roman" w:hAnsi="Times New Roman" w:cs="Times New Roman"/>
          <w:b/>
          <w:bCs/>
          <w:sz w:val="30"/>
          <w:szCs w:val="30"/>
        </w:rPr>
        <w:t>13. Scissors</w:t>
      </w:r>
    </w:p>
    <w:p w14:paraId="584291E8" w14:textId="538BDBD3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155C591" w14:textId="0E335C1C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EDC2388" w14:textId="77777777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BF2CBA" w14:textId="77777777" w:rsidR="004015DC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15D170B" w14:textId="6D28A4AD" w:rsidR="004015DC" w:rsidRPr="00C201E2" w:rsidRDefault="004015DC" w:rsidP="00C201E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7F8BC76" w14:textId="77777777" w:rsidR="00C201E2" w:rsidRPr="00C201E2" w:rsidRDefault="00C201E2" w:rsidP="00C201E2">
      <w:pPr>
        <w:numPr>
          <w:ilvl w:val="0"/>
          <w:numId w:val="11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Purpose:</w:t>
      </w:r>
      <w:r w:rsidRPr="00C201E2">
        <w:rPr>
          <w:rFonts w:ascii="Times New Roman" w:hAnsi="Times New Roman" w:cs="Times New Roman"/>
          <w:sz w:val="26"/>
          <w:szCs w:val="26"/>
        </w:rPr>
        <w:br/>
        <w:t>To cut network cables, insulation, and other materials during installation.</w:t>
      </w:r>
    </w:p>
    <w:p w14:paraId="2C62CF76" w14:textId="77777777" w:rsidR="00C201E2" w:rsidRPr="00C201E2" w:rsidRDefault="00C201E2" w:rsidP="00C201E2">
      <w:pPr>
        <w:numPr>
          <w:ilvl w:val="0"/>
          <w:numId w:val="11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How It Works:</w:t>
      </w:r>
      <w:r w:rsidRPr="00C201E2">
        <w:rPr>
          <w:rFonts w:ascii="Times New Roman" w:hAnsi="Times New Roman" w:cs="Times New Roman"/>
          <w:sz w:val="26"/>
          <w:szCs w:val="26"/>
        </w:rPr>
        <w:br/>
        <w:t>Sharp blades provide clean and precise cuts for easier cable handling.</w:t>
      </w:r>
    </w:p>
    <w:p w14:paraId="65BDBE7A" w14:textId="77777777" w:rsidR="00C201E2" w:rsidRPr="00C201E2" w:rsidRDefault="00C201E2" w:rsidP="00C201E2">
      <w:pPr>
        <w:numPr>
          <w:ilvl w:val="0"/>
          <w:numId w:val="114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b/>
          <w:bCs/>
          <w:sz w:val="26"/>
          <w:szCs w:val="26"/>
        </w:rPr>
        <w:t>Uses:</w:t>
      </w:r>
    </w:p>
    <w:p w14:paraId="3B413BA4" w14:textId="77777777" w:rsidR="00C201E2" w:rsidRPr="00C201E2" w:rsidRDefault="00C201E2" w:rsidP="00D02669">
      <w:pPr>
        <w:numPr>
          <w:ilvl w:val="1"/>
          <w:numId w:val="127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Trimming cables during setup.</w:t>
      </w:r>
    </w:p>
    <w:p w14:paraId="5099DCF1" w14:textId="77777777" w:rsidR="00C201E2" w:rsidRPr="00C201E2" w:rsidRDefault="00C201E2" w:rsidP="00D02669">
      <w:pPr>
        <w:numPr>
          <w:ilvl w:val="1"/>
          <w:numId w:val="127"/>
        </w:numPr>
        <w:rPr>
          <w:rFonts w:ascii="Times New Roman" w:hAnsi="Times New Roman" w:cs="Times New Roman"/>
          <w:sz w:val="26"/>
          <w:szCs w:val="26"/>
        </w:rPr>
      </w:pPr>
      <w:r w:rsidRPr="00C201E2">
        <w:rPr>
          <w:rFonts w:ascii="Times New Roman" w:hAnsi="Times New Roman" w:cs="Times New Roman"/>
          <w:sz w:val="26"/>
          <w:szCs w:val="26"/>
        </w:rPr>
        <w:t>Cutting tape and insulation for cable management.</w:t>
      </w:r>
    </w:p>
    <w:p w14:paraId="7100EB87" w14:textId="77777777" w:rsidR="003C1920" w:rsidRPr="0028254A" w:rsidRDefault="003C192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B8B145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73F0AE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B98DF9B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DA15E03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4B023D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B903E5" w14:textId="77777777" w:rsidR="00C67C19" w:rsidRDefault="00C67C19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AC29DC4" w14:textId="77777777" w:rsidR="005C230B" w:rsidRDefault="005C230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F85461" w14:textId="77777777" w:rsidR="00D42E0A" w:rsidRPr="0028254A" w:rsidRDefault="00D42E0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A4663C2" w14:textId="4962A1EE" w:rsidR="0028254A" w:rsidRPr="005835B3" w:rsidRDefault="0028254A" w:rsidP="0028254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2</w:t>
      </w:r>
    </w:p>
    <w:p w14:paraId="3FA6013D" w14:textId="3C8E9F5A" w:rsidR="0028254A" w:rsidRDefault="0028254A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  <w:lang w:val="en-US"/>
        </w:rPr>
        <w:t>Aim</w:t>
      </w:r>
    </w:p>
    <w:p w14:paraId="12630743" w14:textId="0CBDC11A" w:rsidR="0028254A" w:rsidRDefault="0028254A" w:rsidP="00DD2BEE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study various topologies that are used in networking.</w:t>
      </w:r>
    </w:p>
    <w:p w14:paraId="72349E48" w14:textId="77777777" w:rsidR="0028254A" w:rsidRPr="0028254A" w:rsidRDefault="0028254A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</w:rPr>
        <w:t>Network Topology</w:t>
      </w:r>
    </w:p>
    <w:p w14:paraId="00B953F5" w14:textId="7A7469C2" w:rsidR="0028254A" w:rsidRDefault="0028254A" w:rsidP="00DD2BEE">
      <w:pPr>
        <w:jc w:val="both"/>
        <w:rPr>
          <w:rFonts w:ascii="Times New Roman" w:hAnsi="Times New Roman" w:cs="Times New Roman"/>
          <w:sz w:val="26"/>
          <w:szCs w:val="26"/>
        </w:rPr>
      </w:pPr>
      <w:r w:rsidRPr="0028254A">
        <w:rPr>
          <w:rFonts w:ascii="Times New Roman" w:hAnsi="Times New Roman" w:cs="Times New Roman"/>
          <w:sz w:val="26"/>
          <w:szCs w:val="26"/>
        </w:rPr>
        <w:t>Network topology is the way devices are connected in a network. It defines how these components are connected and how data transfer between the network. Understanding the different types of network topologies can help in choosing the right design for a specific network.</w:t>
      </w:r>
    </w:p>
    <w:p w14:paraId="18D1243E" w14:textId="43BC5D26" w:rsidR="0028254A" w:rsidRPr="0028254A" w:rsidRDefault="0028254A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28254A">
        <w:rPr>
          <w:rFonts w:ascii="Times New Roman" w:hAnsi="Times New Roman" w:cs="Times New Roman"/>
          <w:b/>
          <w:bCs/>
          <w:sz w:val="30"/>
          <w:szCs w:val="30"/>
        </w:rPr>
        <w:t>Types of Network Topolog</w:t>
      </w:r>
      <w:r w:rsidR="006A7A9F">
        <w:rPr>
          <w:rFonts w:ascii="Times New Roman" w:hAnsi="Times New Roman" w:cs="Times New Roman"/>
          <w:b/>
          <w:bCs/>
          <w:sz w:val="30"/>
          <w:szCs w:val="30"/>
        </w:rPr>
        <w:t xml:space="preserve">ies </w:t>
      </w:r>
    </w:p>
    <w:p w14:paraId="65833EF4" w14:textId="28BD06C8" w:rsidR="0028254A" w:rsidRDefault="00DD2BEE" w:rsidP="00DD2BEE">
      <w:pPr>
        <w:jc w:val="both"/>
        <w:rPr>
          <w:rFonts w:ascii="Times New Roman" w:hAnsi="Times New Roman" w:cs="Times New Roman"/>
          <w:sz w:val="26"/>
          <w:szCs w:val="26"/>
        </w:rPr>
      </w:pPr>
      <w:r w:rsidRPr="00DD2BEE">
        <w:rPr>
          <w:rFonts w:ascii="Times New Roman" w:hAnsi="Times New Roman" w:cs="Times New Roman"/>
          <w:sz w:val="26"/>
          <w:szCs w:val="26"/>
        </w:rPr>
        <w:t>Common types of network topolog</w:t>
      </w:r>
      <w:r w:rsidR="006A7A9F">
        <w:rPr>
          <w:rFonts w:ascii="Times New Roman" w:hAnsi="Times New Roman" w:cs="Times New Roman"/>
          <w:sz w:val="26"/>
          <w:szCs w:val="26"/>
        </w:rPr>
        <w:t xml:space="preserve">ies in wired Networks </w:t>
      </w:r>
      <w:r w:rsidRPr="00DD2BEE">
        <w:rPr>
          <w:rFonts w:ascii="Times New Roman" w:hAnsi="Times New Roman" w:cs="Times New Roman"/>
          <w:sz w:val="26"/>
          <w:szCs w:val="26"/>
        </w:rPr>
        <w:t xml:space="preserve">include bus, star, ring, mesh, and </w:t>
      </w:r>
      <w:r>
        <w:rPr>
          <w:rFonts w:ascii="Times New Roman" w:hAnsi="Times New Roman" w:cs="Times New Roman"/>
          <w:sz w:val="26"/>
          <w:szCs w:val="26"/>
        </w:rPr>
        <w:t>hybrid</w:t>
      </w:r>
      <w:r w:rsidRPr="00DD2BEE">
        <w:rPr>
          <w:rFonts w:ascii="Times New Roman" w:hAnsi="Times New Roman" w:cs="Times New Roman"/>
          <w:sz w:val="26"/>
          <w:szCs w:val="26"/>
        </w:rPr>
        <w:t xml:space="preserve"> topologi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5CA71A" w14:textId="6F274674" w:rsidR="00DD2BEE" w:rsidRDefault="00FD7BE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873CE9" wp14:editId="49D72BFF">
            <wp:simplePos x="0" y="0"/>
            <wp:positionH relativeFrom="margin">
              <wp:posOffset>1310640</wp:posOffset>
            </wp:positionH>
            <wp:positionV relativeFrom="paragraph">
              <wp:posOffset>330200</wp:posOffset>
            </wp:positionV>
            <wp:extent cx="2783115" cy="1988820"/>
            <wp:effectExtent l="0" t="0" r="0" b="0"/>
            <wp:wrapNone/>
            <wp:docPr id="1944451361" name="Picture 1" descr="Mesh-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h-Topolog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78" cy="19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BEE">
        <w:rPr>
          <w:rFonts w:ascii="Times New Roman" w:hAnsi="Times New Roman" w:cs="Times New Roman"/>
          <w:b/>
          <w:bCs/>
          <w:sz w:val="30"/>
          <w:szCs w:val="30"/>
        </w:rPr>
        <w:t xml:space="preserve">I. </w:t>
      </w:r>
      <w:r w:rsidR="00DD2BEE" w:rsidRPr="00DD2BEE">
        <w:rPr>
          <w:rFonts w:ascii="Times New Roman" w:hAnsi="Times New Roman" w:cs="Times New Roman"/>
          <w:b/>
          <w:bCs/>
          <w:sz w:val="30"/>
          <w:szCs w:val="30"/>
        </w:rPr>
        <w:t>Mesh Topology</w:t>
      </w:r>
    </w:p>
    <w:p w14:paraId="7BEAFD97" w14:textId="360EC1A2" w:rsidR="007D3830" w:rsidRDefault="007D383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253DB80" w14:textId="77777777" w:rsidR="007D3830" w:rsidRDefault="007D383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3B88CBA" w14:textId="77777777" w:rsidR="007D3830" w:rsidRDefault="007D383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28BBB3B" w14:textId="77777777" w:rsidR="007D3830" w:rsidRDefault="007D383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673DB329" w14:textId="77777777" w:rsidR="00FD7BE0" w:rsidRDefault="00FD7BE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BC710B3" w14:textId="77777777" w:rsidR="00FD7BE0" w:rsidRDefault="00FD7BE0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A8167B" w14:textId="128E3E72" w:rsidR="00DD2BEE" w:rsidRDefault="00DD2BEE" w:rsidP="00DD2BE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Characteristics</w:t>
      </w:r>
      <w:r w:rsidR="00A527FF">
        <w:rPr>
          <w:rFonts w:ascii="Times New Roman" w:hAnsi="Times New Roman" w:cs="Times New Roman"/>
          <w:b/>
          <w:bCs/>
          <w:sz w:val="30"/>
          <w:szCs w:val="30"/>
        </w:rPr>
        <w:t xml:space="preserve"> of </w:t>
      </w:r>
      <w:r w:rsidR="00A527FF" w:rsidRPr="00DD2BEE">
        <w:rPr>
          <w:rFonts w:ascii="Times New Roman" w:hAnsi="Times New Roman" w:cs="Times New Roman"/>
          <w:b/>
          <w:bCs/>
          <w:sz w:val="30"/>
          <w:szCs w:val="30"/>
        </w:rPr>
        <w:t>Mesh Topology</w:t>
      </w:r>
    </w:p>
    <w:p w14:paraId="6C5D78B0" w14:textId="03925274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Network Configuration:</w:t>
      </w:r>
      <w:r w:rsidRPr="008E45A5">
        <w:rPr>
          <w:rFonts w:ascii="Times New Roman" w:hAnsi="Times New Roman" w:cs="Times New Roman"/>
          <w:sz w:val="26"/>
          <w:szCs w:val="26"/>
        </w:rPr>
        <w:t xml:space="preserve"> Every device is interconnected with every other device, providing multiple routes for data transmission.</w:t>
      </w:r>
    </w:p>
    <w:p w14:paraId="58EBE867" w14:textId="4F9D0CA1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Node Connectivity:</w:t>
      </w:r>
      <w:r w:rsidRPr="008E45A5">
        <w:rPr>
          <w:rFonts w:ascii="Times New Roman" w:hAnsi="Times New Roman" w:cs="Times New Roman"/>
          <w:sz w:val="26"/>
          <w:szCs w:val="26"/>
        </w:rPr>
        <w:t xml:space="preserve"> Nodes are completely connected via dedicated links, allowing information to travel from node to node.</w:t>
      </w:r>
    </w:p>
    <w:p w14:paraId="6D3FA9FB" w14:textId="518166F3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Number of Links:</w:t>
      </w:r>
      <w:r w:rsidRPr="008E45A5">
        <w:rPr>
          <w:rFonts w:ascii="Times New Roman" w:hAnsi="Times New Roman" w:cs="Times New Roman"/>
          <w:sz w:val="26"/>
          <w:szCs w:val="26"/>
        </w:rPr>
        <w:t xml:space="preserve"> For N nodes, the number of required links is N(N-1)/2.</w:t>
      </w:r>
    </w:p>
    <w:p w14:paraId="3E68F7F9" w14:textId="4B142A18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Data Transmission:</w:t>
      </w:r>
      <w:r w:rsidRPr="008E45A5">
        <w:rPr>
          <w:rFonts w:ascii="Times New Roman" w:hAnsi="Times New Roman" w:cs="Times New Roman"/>
          <w:sz w:val="26"/>
          <w:szCs w:val="26"/>
        </w:rPr>
        <w:t xml:space="preserve"> Each computer not only sends its own signals but also transfers data from other computers.</w:t>
      </w:r>
    </w:p>
    <w:p w14:paraId="5BFDD39D" w14:textId="345530EB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Connection Type:</w:t>
      </w:r>
      <w:r w:rsidRPr="008E45A5">
        <w:rPr>
          <w:rFonts w:ascii="Times New Roman" w:hAnsi="Times New Roman" w:cs="Times New Roman"/>
          <w:sz w:val="26"/>
          <w:szCs w:val="26"/>
        </w:rPr>
        <w:t xml:space="preserve"> Connections within the mesh can be wired or wireless.</w:t>
      </w:r>
    </w:p>
    <w:p w14:paraId="786B8100" w14:textId="07F3C5D3" w:rsidR="008E45A5" w:rsidRPr="008E45A5" w:rsidRDefault="008E45A5" w:rsidP="008E45A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IEEE Standards:</w:t>
      </w:r>
      <w:r w:rsidRPr="008E45A5">
        <w:rPr>
          <w:rFonts w:ascii="Times New Roman" w:hAnsi="Times New Roman" w:cs="Times New Roman"/>
          <w:sz w:val="26"/>
          <w:szCs w:val="26"/>
        </w:rPr>
        <w:t xml:space="preserve"> Mesh networks often comply with IEEE 802.11s standards for wireless mesh communication, providing efficient routing and connectivity.</w:t>
      </w:r>
    </w:p>
    <w:p w14:paraId="09903843" w14:textId="323A0F58" w:rsidR="007D3830" w:rsidRDefault="007D3830" w:rsidP="007D383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D3830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Advantages </w:t>
      </w:r>
      <w:r w:rsidR="00A527FF">
        <w:rPr>
          <w:rFonts w:ascii="Times New Roman" w:hAnsi="Times New Roman" w:cs="Times New Roman"/>
          <w:b/>
          <w:bCs/>
          <w:sz w:val="30"/>
          <w:szCs w:val="30"/>
        </w:rPr>
        <w:t xml:space="preserve">of </w:t>
      </w:r>
      <w:r w:rsidR="00A527FF" w:rsidRPr="00DD2BEE">
        <w:rPr>
          <w:rFonts w:ascii="Times New Roman" w:hAnsi="Times New Roman" w:cs="Times New Roman"/>
          <w:b/>
          <w:bCs/>
          <w:sz w:val="30"/>
          <w:szCs w:val="30"/>
        </w:rPr>
        <w:t>Mesh Topology</w:t>
      </w:r>
    </w:p>
    <w:p w14:paraId="35CBD3EF" w14:textId="77777777" w:rsidR="00FD7BE0" w:rsidRPr="00AA1E31" w:rsidRDefault="00FD7BE0" w:rsidP="00AA1E31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In case of failure of a single device, the entire network didn’t break.</w:t>
      </w:r>
    </w:p>
    <w:p w14:paraId="678E5183" w14:textId="77777777" w:rsidR="00FD7BE0" w:rsidRPr="00AA1E31" w:rsidRDefault="00FD7BE0" w:rsidP="00AA1E31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lastRenderedPageBreak/>
        <w:t>There is no traffic problem as there is a dedicated point to point links for every device.</w:t>
      </w:r>
    </w:p>
    <w:p w14:paraId="59D9F8B0" w14:textId="77777777" w:rsidR="00FD7BE0" w:rsidRPr="00AA1E31" w:rsidRDefault="00FD7BE0" w:rsidP="00AA1E31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Mesh Topology provides high privacy and security.</w:t>
      </w:r>
    </w:p>
    <w:p w14:paraId="1A265992" w14:textId="77777777" w:rsidR="00FD7BE0" w:rsidRPr="00AA1E31" w:rsidRDefault="00FD7BE0" w:rsidP="00AA1E31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Data transmission is more consistent because failure doesn’t disrupt its processes.</w:t>
      </w:r>
    </w:p>
    <w:p w14:paraId="50EF8E9B" w14:textId="657A32DC" w:rsidR="00FD7BE0" w:rsidRPr="00AA1E31" w:rsidRDefault="00FD7BE0" w:rsidP="00AA1E31">
      <w:pPr>
        <w:pStyle w:val="ListParagraph"/>
        <w:numPr>
          <w:ilvl w:val="0"/>
          <w:numId w:val="9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Adding new devices won’t disrupt transmission of data.</w:t>
      </w:r>
    </w:p>
    <w:p w14:paraId="00E9DAF2" w14:textId="30996FE0" w:rsidR="00FD7BE0" w:rsidRDefault="00FD7BE0" w:rsidP="00FD7BE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Pr="00FD7BE0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Disa</w:t>
      </w:r>
      <w:r w:rsidRPr="00FD7BE0">
        <w:rPr>
          <w:rFonts w:ascii="Times New Roman" w:hAnsi="Times New Roman" w:cs="Times New Roman"/>
          <w:b/>
          <w:bCs/>
          <w:sz w:val="30"/>
          <w:szCs w:val="30"/>
        </w:rPr>
        <w:t xml:space="preserve">dvantages </w:t>
      </w:r>
      <w:r w:rsidR="00A527FF">
        <w:rPr>
          <w:rFonts w:ascii="Times New Roman" w:hAnsi="Times New Roman" w:cs="Times New Roman"/>
          <w:b/>
          <w:bCs/>
          <w:sz w:val="30"/>
          <w:szCs w:val="30"/>
        </w:rPr>
        <w:t xml:space="preserve">of </w:t>
      </w:r>
      <w:r w:rsidR="00A527FF" w:rsidRPr="00DD2BEE">
        <w:rPr>
          <w:rFonts w:ascii="Times New Roman" w:hAnsi="Times New Roman" w:cs="Times New Roman"/>
          <w:b/>
          <w:bCs/>
          <w:sz w:val="30"/>
          <w:szCs w:val="30"/>
        </w:rPr>
        <w:t>Mesh Topology</w:t>
      </w:r>
    </w:p>
    <w:p w14:paraId="3ABD4244" w14:textId="77777777" w:rsidR="00FD7BE0" w:rsidRPr="00AA1E31" w:rsidRDefault="00FD7BE0" w:rsidP="00AA1E31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Mesh Topology is costly as compared to the other network topologies i.e. star, bus, point to point topology.</w:t>
      </w:r>
    </w:p>
    <w:p w14:paraId="09A3F988" w14:textId="77777777" w:rsidR="00FD7BE0" w:rsidRPr="00AA1E31" w:rsidRDefault="00FD7BE0" w:rsidP="00AA1E31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Installation of nodes are difficult in mesh topology.</w:t>
      </w:r>
    </w:p>
    <w:p w14:paraId="72A88D2D" w14:textId="77777777" w:rsidR="00FD7BE0" w:rsidRPr="00AA1E31" w:rsidRDefault="00FD7BE0" w:rsidP="00AA1E31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Power requirement is higher as all the nodes will need to remain active all the time and share the load.</w:t>
      </w:r>
    </w:p>
    <w:p w14:paraId="473CEF15" w14:textId="1757C4E7" w:rsidR="00FD7BE0" w:rsidRPr="00AA1E31" w:rsidRDefault="00FD7BE0" w:rsidP="00AA1E31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Each node requires an extra utility cost.</w:t>
      </w:r>
    </w:p>
    <w:p w14:paraId="07ACDCA9" w14:textId="77777777" w:rsidR="00FD7BE0" w:rsidRPr="00AA1E31" w:rsidRDefault="00FD7BE0" w:rsidP="00AA1E31">
      <w:pPr>
        <w:pStyle w:val="ListParagraph"/>
        <w:numPr>
          <w:ilvl w:val="0"/>
          <w:numId w:val="9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sz w:val="26"/>
          <w:szCs w:val="26"/>
        </w:rPr>
        <w:t>More maintenance is required in mesh topology.</w:t>
      </w:r>
    </w:p>
    <w:p w14:paraId="40D7E59A" w14:textId="545CF428" w:rsidR="00A527FF" w:rsidRDefault="00A527FF" w:rsidP="00A527FF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A527F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Applications of 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>Mesh Topology</w:t>
      </w:r>
    </w:p>
    <w:p w14:paraId="24629B3D" w14:textId="7D497668" w:rsidR="00A27943" w:rsidRPr="00AA1E31" w:rsidRDefault="00A27943" w:rsidP="00AA1E31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b/>
          <w:bCs/>
          <w:sz w:val="26"/>
          <w:szCs w:val="26"/>
        </w:rPr>
        <w:t>Wireless Networks:</w:t>
      </w:r>
      <w:r w:rsidRPr="00AA1E31">
        <w:rPr>
          <w:rFonts w:ascii="Times New Roman" w:hAnsi="Times New Roman" w:cs="Times New Roman"/>
          <w:sz w:val="26"/>
          <w:szCs w:val="26"/>
        </w:rPr>
        <w:t xml:space="preserve"> Many homes and small office spaces uses Mesh </w:t>
      </w:r>
      <w:r w:rsidR="00D7254B" w:rsidRPr="00AA1E31">
        <w:rPr>
          <w:rFonts w:ascii="Times New Roman" w:hAnsi="Times New Roman" w:cs="Times New Roman"/>
          <w:sz w:val="26"/>
          <w:szCs w:val="26"/>
        </w:rPr>
        <w:t>Wi-Fi</w:t>
      </w:r>
      <w:r w:rsidRPr="00AA1E31">
        <w:rPr>
          <w:rFonts w:ascii="Times New Roman" w:hAnsi="Times New Roman" w:cs="Times New Roman"/>
          <w:sz w:val="26"/>
          <w:szCs w:val="26"/>
        </w:rPr>
        <w:t xml:space="preserve"> System for better internet coverage and connectivity.</w:t>
      </w:r>
    </w:p>
    <w:p w14:paraId="75EA4C52" w14:textId="77777777" w:rsidR="00A27943" w:rsidRPr="00AA1E31" w:rsidRDefault="00A27943" w:rsidP="00AA1E31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b/>
          <w:bCs/>
          <w:sz w:val="26"/>
          <w:szCs w:val="26"/>
        </w:rPr>
        <w:t>Industrial and Manufacturing Networks:</w:t>
      </w:r>
      <w:r w:rsidRPr="00AA1E31">
        <w:rPr>
          <w:rFonts w:ascii="Times New Roman" w:hAnsi="Times New Roman" w:cs="Times New Roman"/>
          <w:sz w:val="26"/>
          <w:szCs w:val="26"/>
        </w:rPr>
        <w:t> Many industries uses mesh topology to control machinery, ensuring better productivity.</w:t>
      </w:r>
    </w:p>
    <w:p w14:paraId="387EEBD6" w14:textId="77777777" w:rsidR="00A27943" w:rsidRPr="00AA1E31" w:rsidRDefault="00A27943" w:rsidP="00AA1E31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b/>
          <w:bCs/>
          <w:sz w:val="26"/>
          <w:szCs w:val="26"/>
        </w:rPr>
        <w:t>Smart Homes:</w:t>
      </w:r>
      <w:r w:rsidRPr="00AA1E31">
        <w:rPr>
          <w:rFonts w:ascii="Times New Roman" w:hAnsi="Times New Roman" w:cs="Times New Roman"/>
          <w:sz w:val="26"/>
          <w:szCs w:val="26"/>
        </w:rPr>
        <w:t> Some advanced homes also use mesh topology for connecting home appliances like smart lights, security systems, etc.</w:t>
      </w:r>
    </w:p>
    <w:p w14:paraId="782A48EE" w14:textId="77777777" w:rsidR="00A27943" w:rsidRPr="00AA1E31" w:rsidRDefault="00A27943" w:rsidP="00AA1E31">
      <w:pPr>
        <w:pStyle w:val="ListParagraph"/>
        <w:numPr>
          <w:ilvl w:val="0"/>
          <w:numId w:val="10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1E31">
        <w:rPr>
          <w:rFonts w:ascii="Times New Roman" w:hAnsi="Times New Roman" w:cs="Times New Roman"/>
          <w:b/>
          <w:bCs/>
          <w:sz w:val="26"/>
          <w:szCs w:val="26"/>
        </w:rPr>
        <w:t>Military Communication:</w:t>
      </w:r>
      <w:r w:rsidRPr="00AA1E31">
        <w:rPr>
          <w:rFonts w:ascii="Times New Roman" w:hAnsi="Times New Roman" w:cs="Times New Roman"/>
          <w:sz w:val="26"/>
          <w:szCs w:val="26"/>
        </w:rPr>
        <w:t xml:space="preserve"> Mesh Topology are used in Military Purposes as if one connection fails, then there is always a chance of another connection.</w:t>
      </w:r>
    </w:p>
    <w:p w14:paraId="44ACFD0B" w14:textId="77777777" w:rsidR="008E45A5" w:rsidRDefault="008E45A5" w:rsidP="00D7254B">
      <w:pPr>
        <w:ind w:left="180"/>
        <w:jc w:val="both"/>
        <w:rPr>
          <w:noProof/>
        </w:rPr>
      </w:pPr>
    </w:p>
    <w:p w14:paraId="315A6B6B" w14:textId="2AFA2F35" w:rsidR="00D7254B" w:rsidRPr="00D7254B" w:rsidRDefault="00D7254B" w:rsidP="00D7254B">
      <w:pPr>
        <w:ind w:left="18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I. Star</w:t>
      </w:r>
      <w:r w:rsidRPr="00D7254B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6C932D9F" w14:textId="5AF1CC69" w:rsidR="00FD7BE0" w:rsidRDefault="008E45A5" w:rsidP="007D383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82548D" wp14:editId="34CCF894">
            <wp:simplePos x="0" y="0"/>
            <wp:positionH relativeFrom="margin">
              <wp:posOffset>952500</wp:posOffset>
            </wp:positionH>
            <wp:positionV relativeFrom="paragraph">
              <wp:posOffset>19050</wp:posOffset>
            </wp:positionV>
            <wp:extent cx="3263416" cy="2331720"/>
            <wp:effectExtent l="0" t="0" r="0" b="0"/>
            <wp:wrapNone/>
            <wp:docPr id="218845329" name="Picture 2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16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E1B43" w14:textId="5E2FC3F2" w:rsidR="007D3830" w:rsidRDefault="007D3830" w:rsidP="007D383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47B6480" w14:textId="0831550D" w:rsidR="007D3830" w:rsidRPr="007D3830" w:rsidRDefault="007D3830" w:rsidP="007D383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8B030EE" w14:textId="6BB56DD0" w:rsidR="00DD2BEE" w:rsidRPr="00DD2BEE" w:rsidRDefault="00DD2BEE" w:rsidP="007D3830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2CEC250" w14:textId="2726E9A2" w:rsidR="00DD2BEE" w:rsidRPr="00DD2BEE" w:rsidRDefault="00DD2BEE" w:rsidP="00DD2BEE">
      <w:pPr>
        <w:ind w:left="18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18194B9" w14:textId="77777777" w:rsidR="0028254A" w:rsidRPr="0028254A" w:rsidRDefault="0028254A" w:rsidP="0028254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B465C8" w14:textId="06EC7F36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F1A87E" w14:textId="77777777" w:rsidR="008E45A5" w:rsidRDefault="008E45A5" w:rsidP="008E45A5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C4E86D5" w14:textId="1BFE1829" w:rsidR="008E45A5" w:rsidRDefault="008E45A5" w:rsidP="008E45A5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Characteristics of Star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01B4F4F1" w14:textId="40236AEB" w:rsidR="008E45A5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lastRenderedPageBreak/>
        <w:t>Central Hub:</w:t>
      </w:r>
      <w:r w:rsidRPr="008E45A5">
        <w:rPr>
          <w:rFonts w:ascii="Times New Roman" w:hAnsi="Times New Roman" w:cs="Times New Roman"/>
          <w:sz w:val="26"/>
          <w:szCs w:val="26"/>
        </w:rPr>
        <w:t xml:space="preserve"> Each device is connected to a central node called a hub or switch, which manages data flow.</w:t>
      </w:r>
    </w:p>
    <w:p w14:paraId="16256632" w14:textId="1EFC2819" w:rsidR="008E45A5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Data Transmission:</w:t>
      </w:r>
      <w:r w:rsidRPr="008E45A5">
        <w:rPr>
          <w:rFonts w:ascii="Times New Roman" w:hAnsi="Times New Roman" w:cs="Times New Roman"/>
          <w:sz w:val="26"/>
          <w:szCs w:val="26"/>
        </w:rPr>
        <w:t xml:space="preserve"> Devices communicate by sending data to the hub, which then forwards it to the target device.</w:t>
      </w:r>
    </w:p>
    <w:p w14:paraId="33CE38D3" w14:textId="5DFFF5E3" w:rsidR="008E45A5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Topology Type:</w:t>
      </w:r>
      <w:r w:rsidRPr="008E45A5">
        <w:rPr>
          <w:rFonts w:ascii="Times New Roman" w:hAnsi="Times New Roman" w:cs="Times New Roman"/>
          <w:sz w:val="26"/>
          <w:szCs w:val="26"/>
        </w:rPr>
        <w:t xml:space="preserve"> Commonly used in Local Area Networks (LAN).</w:t>
      </w:r>
    </w:p>
    <w:p w14:paraId="0966CB06" w14:textId="2F3177BC" w:rsidR="008E45A5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Number of Links:</w:t>
      </w:r>
      <w:r w:rsidRPr="008E45A5">
        <w:rPr>
          <w:rFonts w:ascii="Times New Roman" w:hAnsi="Times New Roman" w:cs="Times New Roman"/>
          <w:sz w:val="26"/>
          <w:szCs w:val="26"/>
        </w:rPr>
        <w:t xml:space="preserve"> Requires </w:t>
      </w:r>
      <w:r w:rsidRPr="008E45A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8E45A5">
        <w:rPr>
          <w:rFonts w:ascii="Times New Roman" w:hAnsi="Times New Roman" w:cs="Times New Roman"/>
          <w:sz w:val="26"/>
          <w:szCs w:val="26"/>
        </w:rPr>
        <w:t xml:space="preserve"> links to connect </w:t>
      </w:r>
      <w:r w:rsidRPr="008E45A5">
        <w:rPr>
          <w:rFonts w:ascii="Times New Roman" w:hAnsi="Times New Roman" w:cs="Times New Roman"/>
          <w:b/>
          <w:bCs/>
          <w:sz w:val="26"/>
          <w:szCs w:val="26"/>
        </w:rPr>
        <w:t>N</w:t>
      </w:r>
      <w:r w:rsidRPr="008E45A5">
        <w:rPr>
          <w:rFonts w:ascii="Times New Roman" w:hAnsi="Times New Roman" w:cs="Times New Roman"/>
          <w:sz w:val="26"/>
          <w:szCs w:val="26"/>
        </w:rPr>
        <w:t xml:space="preserve"> devices to the hub.</w:t>
      </w:r>
    </w:p>
    <w:p w14:paraId="47876CE3" w14:textId="08064A7C" w:rsidR="008E45A5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Network Management:</w:t>
      </w:r>
      <w:r w:rsidRPr="008E45A5">
        <w:rPr>
          <w:rFonts w:ascii="Times New Roman" w:hAnsi="Times New Roman" w:cs="Times New Roman"/>
          <w:sz w:val="26"/>
          <w:szCs w:val="26"/>
        </w:rPr>
        <w:t xml:space="preserve"> The hub or switch controls and manages all network functions.</w:t>
      </w:r>
    </w:p>
    <w:p w14:paraId="7AEC52B8" w14:textId="2E8DF364" w:rsidR="0028254A" w:rsidRPr="008E45A5" w:rsidRDefault="008E45A5" w:rsidP="008E45A5">
      <w:pPr>
        <w:pStyle w:val="ListParagraph"/>
        <w:numPr>
          <w:ilvl w:val="1"/>
          <w:numId w:val="20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E45A5">
        <w:rPr>
          <w:rFonts w:ascii="Times New Roman" w:hAnsi="Times New Roman" w:cs="Times New Roman"/>
          <w:b/>
          <w:bCs/>
          <w:sz w:val="26"/>
          <w:szCs w:val="26"/>
        </w:rPr>
        <w:t>IEEE Standards:</w:t>
      </w:r>
      <w:r w:rsidRPr="008E45A5">
        <w:rPr>
          <w:rFonts w:ascii="Times New Roman" w:hAnsi="Times New Roman" w:cs="Times New Roman"/>
          <w:sz w:val="26"/>
          <w:szCs w:val="26"/>
        </w:rPr>
        <w:t xml:space="preserve"> Star topology networks often follow IEEE 802.3 (Ethernet) and IEEE 802.11 (Wi-Fi) standards for wired and wireless communication, respectively.</w:t>
      </w:r>
    </w:p>
    <w:p w14:paraId="7A5A33BC" w14:textId="15850CD5" w:rsidR="008E45A5" w:rsidRDefault="008E45A5" w:rsidP="008E45A5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Pr="007D3830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Advantages of Star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8B2339F" w14:textId="77777777" w:rsidR="008E45A5" w:rsidRPr="008E45A5" w:rsidRDefault="008E45A5" w:rsidP="00C1513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It is very reliable as if one cable or device fails then all the others will still work.</w:t>
      </w:r>
    </w:p>
    <w:p w14:paraId="57731DD2" w14:textId="77777777" w:rsidR="008E45A5" w:rsidRPr="008E45A5" w:rsidRDefault="008E45A5" w:rsidP="00C1513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It is high performing as no data collisions can occur.</w:t>
      </w:r>
    </w:p>
    <w:p w14:paraId="764BF0EE" w14:textId="77777777" w:rsidR="008E45A5" w:rsidRPr="008E45A5" w:rsidRDefault="008E45A5" w:rsidP="00C1513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It is less expensive because each device only needs one I/O port and wishes to be connected to the hub with one link.</w:t>
      </w:r>
    </w:p>
    <w:p w14:paraId="5A66CD06" w14:textId="77777777" w:rsidR="008E45A5" w:rsidRPr="008E45A5" w:rsidRDefault="008E45A5" w:rsidP="00C15132">
      <w:pPr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Easy fault detection because the links are often easily identified.</w:t>
      </w:r>
    </w:p>
    <w:p w14:paraId="3D27B5E8" w14:textId="0FF732B8" w:rsidR="008E45A5" w:rsidRPr="008E45A5" w:rsidRDefault="008E45A5" w:rsidP="00C15132">
      <w:pPr>
        <w:numPr>
          <w:ilvl w:val="0"/>
          <w:numId w:val="37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 xml:space="preserve">If N devices are connected to each other in star, then the </w:t>
      </w:r>
      <w:r w:rsidR="00C15132" w:rsidRPr="008E45A5">
        <w:rPr>
          <w:rFonts w:ascii="Times New Roman" w:hAnsi="Times New Roman" w:cs="Times New Roman"/>
          <w:sz w:val="26"/>
          <w:szCs w:val="26"/>
        </w:rPr>
        <w:t>number</w:t>
      </w:r>
      <w:r w:rsidRPr="008E45A5">
        <w:rPr>
          <w:rFonts w:ascii="Times New Roman" w:hAnsi="Times New Roman" w:cs="Times New Roman"/>
          <w:sz w:val="26"/>
          <w:szCs w:val="26"/>
        </w:rPr>
        <w:t xml:space="preserve"> of cables required to attach them is N. So, it’s easy to line up.</w:t>
      </w:r>
    </w:p>
    <w:p w14:paraId="377A6C89" w14:textId="608CF1B6" w:rsidR="008E45A5" w:rsidRPr="008E45A5" w:rsidRDefault="00E63B32" w:rsidP="008E45A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63B32"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="008E45A5" w:rsidRPr="008E45A5">
        <w:rPr>
          <w:rFonts w:ascii="Times New Roman" w:hAnsi="Times New Roman" w:cs="Times New Roman"/>
          <w:b/>
          <w:bCs/>
          <w:sz w:val="30"/>
          <w:szCs w:val="30"/>
        </w:rPr>
        <w:t>Disadvantages of Star Topology</w:t>
      </w:r>
    </w:p>
    <w:p w14:paraId="6B8029A4" w14:textId="77777777" w:rsidR="008E45A5" w:rsidRPr="008E45A5" w:rsidRDefault="008E45A5" w:rsidP="00C15132">
      <w:pPr>
        <w:numPr>
          <w:ilvl w:val="0"/>
          <w:numId w:val="38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If the connecting network device (network switch) fails, the nodes attached are disabled and can’t participate in network communication.</w:t>
      </w:r>
    </w:p>
    <w:p w14:paraId="2ECA6381" w14:textId="77777777" w:rsidR="008E45A5" w:rsidRPr="008E45A5" w:rsidRDefault="008E45A5" w:rsidP="00C15132">
      <w:pPr>
        <w:numPr>
          <w:ilvl w:val="0"/>
          <w:numId w:val="38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More expensive than linear bus topology due to the value of the connecting devices (network switches).</w:t>
      </w:r>
    </w:p>
    <w:p w14:paraId="25580722" w14:textId="77777777" w:rsidR="008E45A5" w:rsidRPr="008E45A5" w:rsidRDefault="008E45A5" w:rsidP="00C15132">
      <w:pPr>
        <w:numPr>
          <w:ilvl w:val="0"/>
          <w:numId w:val="38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If the hub goes down everything goes down, none of the devices can work without the hub.</w:t>
      </w:r>
    </w:p>
    <w:p w14:paraId="20F347D0" w14:textId="77777777" w:rsidR="008E45A5" w:rsidRPr="008E45A5" w:rsidRDefault="008E45A5" w:rsidP="00C15132">
      <w:pPr>
        <w:numPr>
          <w:ilvl w:val="0"/>
          <w:numId w:val="38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Extra hardware is required (hubs or switches) which adds to the cost.</w:t>
      </w:r>
    </w:p>
    <w:p w14:paraId="3016C563" w14:textId="77777777" w:rsidR="008E45A5" w:rsidRPr="008E45A5" w:rsidRDefault="008E45A5" w:rsidP="00C1513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E45A5">
        <w:rPr>
          <w:rFonts w:ascii="Times New Roman" w:hAnsi="Times New Roman" w:cs="Times New Roman"/>
          <w:sz w:val="26"/>
          <w:szCs w:val="26"/>
        </w:rPr>
        <w:t>Performance is predicated on the one concentrator i.e. hub.</w:t>
      </w:r>
    </w:p>
    <w:p w14:paraId="60DF8766" w14:textId="77777777" w:rsidR="008E45A5" w:rsidRDefault="008E45A5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1CEBD9" w14:textId="64841263" w:rsidR="00E63B32" w:rsidRPr="00E63B32" w:rsidRDefault="00E63B32" w:rsidP="00E63B3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A527FF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>
        <w:rPr>
          <w:rFonts w:ascii="Times New Roman" w:hAnsi="Times New Roman" w:cs="Times New Roman"/>
          <w:b/>
          <w:bCs/>
          <w:sz w:val="30"/>
          <w:szCs w:val="30"/>
        </w:rPr>
        <w:t>Applications of Star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0939C59F" w14:textId="1939F405" w:rsidR="00E63B32" w:rsidRPr="00E63B32" w:rsidRDefault="00E63B32" w:rsidP="00E63B32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63B32">
        <w:rPr>
          <w:rFonts w:ascii="Times New Roman" w:hAnsi="Times New Roman" w:cs="Times New Roman"/>
          <w:b/>
          <w:bCs/>
          <w:sz w:val="26"/>
          <w:szCs w:val="26"/>
        </w:rPr>
        <w:t>Home Networks:</w:t>
      </w:r>
      <w:r w:rsidRPr="00E63B32">
        <w:rPr>
          <w:rFonts w:ascii="Times New Roman" w:hAnsi="Times New Roman" w:cs="Times New Roman"/>
          <w:sz w:val="26"/>
          <w:szCs w:val="26"/>
        </w:rPr>
        <w:t> Star Topology is used in a home network where all devices connect to a connected to a central router that manages the Internet.</w:t>
      </w:r>
    </w:p>
    <w:p w14:paraId="085F18FE" w14:textId="77777777" w:rsidR="00E63B32" w:rsidRPr="00E63B32" w:rsidRDefault="00E63B32" w:rsidP="00E63B32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63B32">
        <w:rPr>
          <w:rFonts w:ascii="Times New Roman" w:hAnsi="Times New Roman" w:cs="Times New Roman"/>
          <w:b/>
          <w:bCs/>
          <w:sz w:val="26"/>
          <w:szCs w:val="26"/>
        </w:rPr>
        <w:t>ATM Networks:</w:t>
      </w:r>
      <w:r w:rsidRPr="00E63B32">
        <w:rPr>
          <w:rFonts w:ascii="Times New Roman" w:hAnsi="Times New Roman" w:cs="Times New Roman"/>
          <w:sz w:val="26"/>
          <w:szCs w:val="26"/>
        </w:rPr>
        <w:t> In banks, ATMs are also connected in as a star network, as it helps in managing data efficiently.</w:t>
      </w:r>
    </w:p>
    <w:p w14:paraId="434E6C8A" w14:textId="77777777" w:rsidR="00E63B32" w:rsidRPr="00E63B32" w:rsidRDefault="00E63B32" w:rsidP="00E63B32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63B32">
        <w:rPr>
          <w:rFonts w:ascii="Times New Roman" w:hAnsi="Times New Roman" w:cs="Times New Roman"/>
          <w:b/>
          <w:bCs/>
          <w:sz w:val="26"/>
          <w:szCs w:val="26"/>
        </w:rPr>
        <w:lastRenderedPageBreak/>
        <w:t>Hospital Networks: </w:t>
      </w:r>
      <w:r w:rsidRPr="00E63B32">
        <w:rPr>
          <w:rFonts w:ascii="Times New Roman" w:hAnsi="Times New Roman" w:cs="Times New Roman"/>
          <w:sz w:val="26"/>
          <w:szCs w:val="26"/>
        </w:rPr>
        <w:t>Hospital devices, medicinal equipment are connected in the star topology. It helps in easily accessing data records.</w:t>
      </w:r>
    </w:p>
    <w:p w14:paraId="32A6C0AD" w14:textId="1958DE7F" w:rsidR="00E63B32" w:rsidRPr="00E63B32" w:rsidRDefault="00E63B32" w:rsidP="00E63B32">
      <w:pPr>
        <w:numPr>
          <w:ilvl w:val="0"/>
          <w:numId w:val="43"/>
        </w:numPr>
        <w:rPr>
          <w:rFonts w:ascii="Times New Roman" w:hAnsi="Times New Roman" w:cs="Times New Roman"/>
          <w:sz w:val="26"/>
          <w:szCs w:val="26"/>
        </w:rPr>
      </w:pPr>
      <w:r w:rsidRPr="00E63B32">
        <w:rPr>
          <w:rFonts w:ascii="Times New Roman" w:hAnsi="Times New Roman" w:cs="Times New Roman"/>
          <w:b/>
          <w:bCs/>
          <w:sz w:val="26"/>
          <w:szCs w:val="26"/>
        </w:rPr>
        <w:t>CCTV Networks:</w:t>
      </w:r>
      <w:r w:rsidRPr="00E63B32">
        <w:rPr>
          <w:rFonts w:ascii="Times New Roman" w:hAnsi="Times New Roman" w:cs="Times New Roman"/>
          <w:sz w:val="26"/>
          <w:szCs w:val="26"/>
        </w:rPr>
        <w:t> Star Topology are also used in CCTV Networks where multiple cameras are connected to central video recorder.</w:t>
      </w:r>
    </w:p>
    <w:p w14:paraId="54CAD2B7" w14:textId="77777777" w:rsidR="00E63B32" w:rsidRDefault="00E63B32" w:rsidP="00E63B3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508689D6" w14:textId="21699D54" w:rsidR="00E63B32" w:rsidRPr="00D7254B" w:rsidRDefault="00E63B32" w:rsidP="00E63B32">
      <w:pPr>
        <w:ind w:left="180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II. Bus</w:t>
      </w:r>
      <w:r w:rsidRPr="00D7254B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54A8E6C" w14:textId="4FADEF39" w:rsidR="0028254A" w:rsidRPr="0028254A" w:rsidRDefault="00E63B3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54CB573" wp14:editId="50895735">
            <wp:simplePos x="0" y="0"/>
            <wp:positionH relativeFrom="column">
              <wp:posOffset>121920</wp:posOffset>
            </wp:positionH>
            <wp:positionV relativeFrom="paragraph">
              <wp:posOffset>7620</wp:posOffset>
            </wp:positionV>
            <wp:extent cx="4945380" cy="1707864"/>
            <wp:effectExtent l="0" t="0" r="7620" b="6985"/>
            <wp:wrapNone/>
            <wp:docPr id="2106700241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170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19917" w14:textId="0315AB60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F64CEC" w14:textId="42A948D1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9EBEB13" w14:textId="6E65E7E9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6BCC98" w14:textId="0CCF10E2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08C4089" w14:textId="77777777" w:rsidR="00C5076C" w:rsidRDefault="00C5076C" w:rsidP="00C5076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4FE5052B" w14:textId="7B06D1E8" w:rsidR="0028254A" w:rsidRPr="00C5076C" w:rsidRDefault="00C5076C" w:rsidP="00C5076C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Characteristics of Bus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168D2E6" w14:textId="7C91172D" w:rsidR="00C5076C" w:rsidRPr="00C5076C" w:rsidRDefault="00C5076C" w:rsidP="00C5076C">
      <w:pPr>
        <w:pStyle w:val="ListParagraph"/>
        <w:numPr>
          <w:ilvl w:val="1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Data Transmission:</w:t>
      </w:r>
      <w:r w:rsidRPr="00C5076C">
        <w:rPr>
          <w:rFonts w:ascii="Times New Roman" w:hAnsi="Times New Roman" w:cs="Times New Roman"/>
          <w:sz w:val="26"/>
          <w:szCs w:val="26"/>
        </w:rPr>
        <w:t xml:space="preserve"> Data is transmitted through a single main cable that reaches every node in the network.</w:t>
      </w:r>
    </w:p>
    <w:p w14:paraId="4D6F8969" w14:textId="4AF6B34F" w:rsidR="00C5076C" w:rsidRPr="00C5076C" w:rsidRDefault="00C5076C" w:rsidP="00C507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Address Checking:</w:t>
      </w:r>
      <w:r w:rsidRPr="00C5076C">
        <w:rPr>
          <w:rFonts w:ascii="Times New Roman" w:hAnsi="Times New Roman" w:cs="Times New Roman"/>
          <w:sz w:val="26"/>
          <w:szCs w:val="26"/>
        </w:rPr>
        <w:t xml:space="preserve"> Each node checks the destination address (MAC/IP) in the transmitted data.</w:t>
      </w:r>
    </w:p>
    <w:p w14:paraId="4AF76267" w14:textId="77777777" w:rsidR="00C5076C" w:rsidRPr="00C5076C" w:rsidRDefault="00C5076C" w:rsidP="00C5076C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Address Match:</w:t>
      </w:r>
      <w:r w:rsidRPr="00C5076C">
        <w:rPr>
          <w:rFonts w:ascii="Times New Roman" w:hAnsi="Times New Roman" w:cs="Times New Roman"/>
          <w:sz w:val="26"/>
          <w:szCs w:val="26"/>
        </w:rPr>
        <w:t xml:space="preserve"> If the address matches, the node processes the data.</w:t>
      </w:r>
    </w:p>
    <w:p w14:paraId="0F86DA6B" w14:textId="77777777" w:rsidR="00C5076C" w:rsidRPr="00C5076C" w:rsidRDefault="00C5076C" w:rsidP="00C5076C">
      <w:pPr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Address Mismatch:</w:t>
      </w:r>
      <w:r w:rsidRPr="00C5076C">
        <w:rPr>
          <w:rFonts w:ascii="Times New Roman" w:hAnsi="Times New Roman" w:cs="Times New Roman"/>
          <w:sz w:val="26"/>
          <w:szCs w:val="26"/>
        </w:rPr>
        <w:t xml:space="preserve"> If the address does not match, the node ignores the data.</w:t>
      </w:r>
    </w:p>
    <w:p w14:paraId="4375FBE9" w14:textId="46D5A847" w:rsidR="00C5076C" w:rsidRPr="00C5076C" w:rsidRDefault="00C5076C" w:rsidP="00C507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Communication:</w:t>
      </w:r>
      <w:r w:rsidRPr="00C5076C">
        <w:rPr>
          <w:rFonts w:ascii="Times New Roman" w:hAnsi="Times New Roman" w:cs="Times New Roman"/>
          <w:sz w:val="26"/>
          <w:szCs w:val="26"/>
        </w:rPr>
        <w:t xml:space="preserve"> All communication between nodes occurs through the main network cable.</w:t>
      </w:r>
    </w:p>
    <w:p w14:paraId="5A00DE50" w14:textId="30173CD3" w:rsidR="0028254A" w:rsidRPr="00C5076C" w:rsidRDefault="00C5076C" w:rsidP="00C5076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5076C">
        <w:rPr>
          <w:rFonts w:ascii="Times New Roman" w:hAnsi="Times New Roman" w:cs="Times New Roman"/>
          <w:b/>
          <w:bCs/>
          <w:sz w:val="26"/>
          <w:szCs w:val="26"/>
        </w:rPr>
        <w:t>IEEE Standards:</w:t>
      </w:r>
      <w:r w:rsidRPr="00C5076C">
        <w:rPr>
          <w:rFonts w:ascii="Times New Roman" w:hAnsi="Times New Roman" w:cs="Times New Roman"/>
          <w:sz w:val="26"/>
          <w:szCs w:val="26"/>
        </w:rPr>
        <w:t xml:space="preserve"> Bus topology networks commonly follow IEEE 802.3 standards for Ethernet communication.</w:t>
      </w:r>
    </w:p>
    <w:p w14:paraId="21A71B12" w14:textId="357DE210" w:rsidR="00BB223F" w:rsidRPr="00BB223F" w:rsidRDefault="00BB223F" w:rsidP="00BB223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Pr="00BB223F">
        <w:rPr>
          <w:rFonts w:ascii="Times New Roman" w:hAnsi="Times New Roman" w:cs="Times New Roman"/>
          <w:b/>
          <w:bCs/>
          <w:sz w:val="26"/>
          <w:szCs w:val="26"/>
        </w:rPr>
        <w:t>Advantages of Bus Topology</w:t>
      </w:r>
    </w:p>
    <w:p w14:paraId="22C63D2F" w14:textId="77777777" w:rsidR="00BB223F" w:rsidRPr="00BB223F" w:rsidRDefault="00BB223F" w:rsidP="00BB223F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It is the easiest network topology for linearly connecting peripherals or computers.</w:t>
      </w:r>
    </w:p>
    <w:p w14:paraId="2A25FE08" w14:textId="77777777" w:rsidR="00BB223F" w:rsidRPr="00BB223F" w:rsidRDefault="00BB223F" w:rsidP="00BB223F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It works very efficiently well when there is a small network.</w:t>
      </w:r>
    </w:p>
    <w:p w14:paraId="0E8F371A" w14:textId="77777777" w:rsidR="00BB223F" w:rsidRPr="00BB223F" w:rsidRDefault="00BB223F" w:rsidP="00BB223F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The length of cable required is less than a star topology.</w:t>
      </w:r>
    </w:p>
    <w:p w14:paraId="27418AC8" w14:textId="77777777" w:rsidR="00BB223F" w:rsidRPr="00BB223F" w:rsidRDefault="00BB223F" w:rsidP="00BB223F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It is easy to connect or remove devices in this network without affecting any other device.</w:t>
      </w:r>
    </w:p>
    <w:p w14:paraId="7E0C7682" w14:textId="5922B9FD" w:rsidR="00BB223F" w:rsidRPr="00BB223F" w:rsidRDefault="00BB223F" w:rsidP="00571BBB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 xml:space="preserve">Very cost-effective as compared to </w:t>
      </w:r>
      <w:r w:rsidR="00571BBB" w:rsidRPr="00BB223F">
        <w:rPr>
          <w:rFonts w:ascii="Times New Roman" w:hAnsi="Times New Roman" w:cs="Times New Roman"/>
          <w:sz w:val="26"/>
          <w:szCs w:val="26"/>
        </w:rPr>
        <w:t>another</w:t>
      </w:r>
      <w:r w:rsidRPr="00BB223F">
        <w:rPr>
          <w:rFonts w:ascii="Times New Roman" w:hAnsi="Times New Roman" w:cs="Times New Roman"/>
          <w:sz w:val="26"/>
          <w:szCs w:val="26"/>
        </w:rPr>
        <w:t xml:space="preserve"> network topology i.e. mesh and star</w:t>
      </w:r>
    </w:p>
    <w:p w14:paraId="7A3B6380" w14:textId="4CF0E325" w:rsidR="00BB223F" w:rsidRPr="00BB223F" w:rsidRDefault="00BB223F" w:rsidP="00BB223F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B223F">
        <w:rPr>
          <w:rFonts w:ascii="Times New Roman" w:hAnsi="Times New Roman" w:cs="Times New Roman"/>
          <w:b/>
          <w:bCs/>
          <w:sz w:val="30"/>
          <w:szCs w:val="30"/>
        </w:rPr>
        <w:t>3. Disadvantages of Bus Topology</w:t>
      </w:r>
    </w:p>
    <w:p w14:paraId="536513A5" w14:textId="77777777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lastRenderedPageBreak/>
        <w:t>Bus topology is not good for large networks.</w:t>
      </w:r>
    </w:p>
    <w:p w14:paraId="67AF7B61" w14:textId="4841063A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Identification of problems becomes difficult if the whole network goes down.</w:t>
      </w:r>
    </w:p>
    <w:p w14:paraId="521D1B4B" w14:textId="5C4E796C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Troubleshooting individual device issues is very hard.</w:t>
      </w:r>
    </w:p>
    <w:p w14:paraId="41ACEB08" w14:textId="206CDDB8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Need terminators are required at both ends of the main cable.</w:t>
      </w:r>
    </w:p>
    <w:p w14:paraId="21C16321" w14:textId="77777777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Additional devices slow the network down.</w:t>
      </w:r>
    </w:p>
    <w:p w14:paraId="1304BEEF" w14:textId="77777777" w:rsidR="00BB223F" w:rsidRPr="00BB223F" w:rsidRDefault="00BB223F" w:rsidP="00BB223F">
      <w:pPr>
        <w:numPr>
          <w:ilvl w:val="0"/>
          <w:numId w:val="66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sz w:val="26"/>
          <w:szCs w:val="26"/>
        </w:rPr>
        <w:t>If the main cable is damaged, the whole network fails or splits into two.</w:t>
      </w:r>
    </w:p>
    <w:p w14:paraId="46B65F32" w14:textId="1283B7DC" w:rsidR="00BB223F" w:rsidRPr="00BB223F" w:rsidRDefault="00BB223F" w:rsidP="00BB223F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B223F">
        <w:rPr>
          <w:rFonts w:ascii="Times New Roman" w:hAnsi="Times New Roman" w:cs="Times New Roman"/>
          <w:b/>
          <w:bCs/>
          <w:sz w:val="30"/>
          <w:szCs w:val="30"/>
        </w:rPr>
        <w:t>4. Applications of Bus Topology</w:t>
      </w:r>
    </w:p>
    <w:p w14:paraId="5D6EEA96" w14:textId="70D7CF42" w:rsidR="00BB223F" w:rsidRPr="00BB223F" w:rsidRDefault="00BB223F" w:rsidP="00BB223F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b/>
          <w:bCs/>
          <w:sz w:val="26"/>
          <w:szCs w:val="26"/>
        </w:rPr>
        <w:t>Local Area Networks (LANs):</w:t>
      </w:r>
      <w:r w:rsidRPr="00BB223F">
        <w:rPr>
          <w:rFonts w:ascii="Times New Roman" w:hAnsi="Times New Roman" w:cs="Times New Roman"/>
          <w:sz w:val="26"/>
          <w:szCs w:val="26"/>
        </w:rPr>
        <w:t> Bus topology was traditionally utilized in Ethernet LANs, mainly in older implementations wherein coaxial cables have been daisy-chained to connect computer systems.</w:t>
      </w:r>
    </w:p>
    <w:p w14:paraId="032A6C24" w14:textId="1568506B" w:rsidR="00BB223F" w:rsidRPr="00BB223F" w:rsidRDefault="00BB223F" w:rsidP="00BB223F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b/>
          <w:bCs/>
          <w:sz w:val="26"/>
          <w:szCs w:val="26"/>
        </w:rPr>
        <w:t>Industrial Control Systems:</w:t>
      </w:r>
      <w:r w:rsidRPr="00BB223F">
        <w:rPr>
          <w:rFonts w:ascii="Times New Roman" w:hAnsi="Times New Roman" w:cs="Times New Roman"/>
          <w:sz w:val="26"/>
          <w:szCs w:val="26"/>
        </w:rPr>
        <w:t> In industrial control system, bus topology is frequently used for connecting sensors, actuators, and different devices in distributed manipulate systems.</w:t>
      </w:r>
    </w:p>
    <w:p w14:paraId="0D8346EC" w14:textId="0E925E21" w:rsidR="00BB223F" w:rsidRPr="00BB223F" w:rsidRDefault="00BB223F" w:rsidP="00BB223F">
      <w:pPr>
        <w:numPr>
          <w:ilvl w:val="0"/>
          <w:numId w:val="67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b/>
          <w:bCs/>
          <w:sz w:val="26"/>
          <w:szCs w:val="26"/>
        </w:rPr>
        <w:t>Instrumentation Networks:</w:t>
      </w:r>
      <w:r w:rsidRPr="00BB223F">
        <w:rPr>
          <w:rFonts w:ascii="Times New Roman" w:hAnsi="Times New Roman" w:cs="Times New Roman"/>
          <w:sz w:val="26"/>
          <w:szCs w:val="26"/>
        </w:rPr>
        <w:t> Bus topology is appropriate for connecting devices, meters, and records acquisition gadgets in laboratory or commercial environments.</w:t>
      </w:r>
    </w:p>
    <w:p w14:paraId="004474CD" w14:textId="4F028265" w:rsidR="00BB223F" w:rsidRPr="00BB223F" w:rsidRDefault="00BB223F" w:rsidP="00BB223F">
      <w:pPr>
        <w:numPr>
          <w:ilvl w:val="0"/>
          <w:numId w:val="6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B223F">
        <w:rPr>
          <w:rFonts w:ascii="Times New Roman" w:hAnsi="Times New Roman" w:cs="Times New Roman"/>
          <w:b/>
          <w:bCs/>
          <w:sz w:val="26"/>
          <w:szCs w:val="26"/>
        </w:rPr>
        <w:t>Building Automation Systems:</w:t>
      </w:r>
      <w:r w:rsidRPr="00BB223F">
        <w:rPr>
          <w:rFonts w:ascii="Times New Roman" w:hAnsi="Times New Roman" w:cs="Times New Roman"/>
          <w:sz w:val="26"/>
          <w:szCs w:val="26"/>
        </w:rPr>
        <w:t> Bus topology is employed in building automation and HVAC (heating, ventilation, and air conditioning) structures to attach sensors, thermostats, actuators, and other manage devices.</w:t>
      </w:r>
    </w:p>
    <w:p w14:paraId="148A7036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B51DE" w14:textId="49F13DEF" w:rsidR="00983318" w:rsidRDefault="00983318" w:rsidP="0098331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IV.  Ring</w:t>
      </w:r>
      <w:r w:rsidRPr="00D7254B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C186BCC" w14:textId="4DDBF1A6" w:rsidR="00983318" w:rsidRPr="00D7254B" w:rsidRDefault="00983318" w:rsidP="0098331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574106" wp14:editId="0816DF35">
            <wp:simplePos x="0" y="0"/>
            <wp:positionH relativeFrom="column">
              <wp:posOffset>861060</wp:posOffset>
            </wp:positionH>
            <wp:positionV relativeFrom="paragraph">
              <wp:posOffset>154940</wp:posOffset>
            </wp:positionV>
            <wp:extent cx="3250932" cy="2346960"/>
            <wp:effectExtent l="0" t="0" r="6985" b="0"/>
            <wp:wrapNone/>
            <wp:docPr id="20460995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32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B75B2" w14:textId="37D3A7DF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63DB1C" w14:textId="67A831D3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1D164C" w14:textId="5AC6A62C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E68F485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33A9E1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C955836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44D284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8A4D264" w14:textId="77777777" w:rsidR="0028254A" w:rsidRP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174077" w14:textId="77777777" w:rsidR="0028254A" w:rsidRDefault="0028254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220693A" w14:textId="6D801FAC" w:rsidR="00983318" w:rsidRPr="00983318" w:rsidRDefault="00983318" w:rsidP="00983318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Characteristics of Ring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A4AF778" w14:textId="660F0992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lastRenderedPageBreak/>
        <w:t>Network Configuration:</w:t>
      </w:r>
      <w:r w:rsidRPr="00983318">
        <w:rPr>
          <w:rFonts w:ascii="Times New Roman" w:hAnsi="Times New Roman" w:cs="Times New Roman"/>
          <w:sz w:val="26"/>
          <w:szCs w:val="26"/>
        </w:rPr>
        <w:t xml:space="preserve"> Devices are connected in a circular data path, forming a ring structure.</w:t>
      </w:r>
    </w:p>
    <w:p w14:paraId="19048BF1" w14:textId="05DB0F84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t>Node Connectivity:</w:t>
      </w:r>
      <w:r w:rsidRPr="00983318">
        <w:rPr>
          <w:rFonts w:ascii="Times New Roman" w:hAnsi="Times New Roman" w:cs="Times New Roman"/>
          <w:sz w:val="26"/>
          <w:szCs w:val="26"/>
        </w:rPr>
        <w:t xml:space="preserve"> Each device is connected to exactly two neighbouring devices.</w:t>
      </w:r>
    </w:p>
    <w:p w14:paraId="5E794BC1" w14:textId="5F89125E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t>Repeaters Usage:</w:t>
      </w:r>
      <w:r w:rsidRPr="00983318">
        <w:rPr>
          <w:rFonts w:ascii="Times New Roman" w:hAnsi="Times New Roman" w:cs="Times New Roman"/>
          <w:sz w:val="26"/>
          <w:szCs w:val="26"/>
        </w:rPr>
        <w:t xml:space="preserve"> Repeaters are used in networks with a large number of nodes to prevent data loss and ensure smooth data transmission.</w:t>
      </w:r>
    </w:p>
    <w:p w14:paraId="6E5C1595" w14:textId="7F09BB13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t>Data Transmission:</w:t>
      </w:r>
      <w:r w:rsidRPr="00983318">
        <w:rPr>
          <w:rFonts w:ascii="Times New Roman" w:hAnsi="Times New Roman" w:cs="Times New Roman"/>
          <w:sz w:val="26"/>
          <w:szCs w:val="26"/>
        </w:rPr>
        <w:t xml:space="preserve"> Packets travel from one device to another in a circular manner until they reach the desired destination.</w:t>
      </w:r>
    </w:p>
    <w:p w14:paraId="5DB4F99A" w14:textId="2A382E01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t>Network Terminology:</w:t>
      </w:r>
      <w:r w:rsidRPr="00983318">
        <w:rPr>
          <w:rFonts w:ascii="Times New Roman" w:hAnsi="Times New Roman" w:cs="Times New Roman"/>
          <w:sz w:val="26"/>
          <w:szCs w:val="26"/>
        </w:rPr>
        <w:t xml:space="preserve"> Devices connected in this setup are collectively referred to as a </w:t>
      </w:r>
      <w:r w:rsidRPr="00983318">
        <w:rPr>
          <w:rFonts w:ascii="Times New Roman" w:hAnsi="Times New Roman" w:cs="Times New Roman"/>
          <w:b/>
          <w:bCs/>
          <w:sz w:val="26"/>
          <w:szCs w:val="26"/>
        </w:rPr>
        <w:t>ring network</w:t>
      </w:r>
      <w:r w:rsidRPr="00983318">
        <w:rPr>
          <w:rFonts w:ascii="Times New Roman" w:hAnsi="Times New Roman" w:cs="Times New Roman"/>
          <w:sz w:val="26"/>
          <w:szCs w:val="26"/>
        </w:rPr>
        <w:t>.</w:t>
      </w:r>
    </w:p>
    <w:p w14:paraId="63D7BE69" w14:textId="3737F333" w:rsidR="00983318" w:rsidRPr="00983318" w:rsidRDefault="00983318" w:rsidP="00983318">
      <w:pPr>
        <w:pStyle w:val="ListParagraph"/>
        <w:numPr>
          <w:ilvl w:val="1"/>
          <w:numId w:val="6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83318">
        <w:rPr>
          <w:rFonts w:ascii="Times New Roman" w:hAnsi="Times New Roman" w:cs="Times New Roman"/>
          <w:b/>
          <w:bCs/>
          <w:sz w:val="26"/>
          <w:szCs w:val="26"/>
        </w:rPr>
        <w:t>IEEE Standards:</w:t>
      </w:r>
      <w:r w:rsidRPr="00983318">
        <w:rPr>
          <w:rFonts w:ascii="Times New Roman" w:hAnsi="Times New Roman" w:cs="Times New Roman"/>
          <w:sz w:val="26"/>
          <w:szCs w:val="26"/>
        </w:rPr>
        <w:t xml:space="preserve"> Ring topology networks often comply with IEEE 802.5 standards for token ring communication.</w:t>
      </w:r>
    </w:p>
    <w:p w14:paraId="70C1AB49" w14:textId="017A17C2" w:rsidR="00983318" w:rsidRPr="00983318" w:rsidRDefault="00983318" w:rsidP="0098331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Pr="00983318">
        <w:rPr>
          <w:rFonts w:ascii="Times New Roman" w:hAnsi="Times New Roman" w:cs="Times New Roman"/>
          <w:b/>
          <w:bCs/>
          <w:sz w:val="30"/>
          <w:szCs w:val="30"/>
        </w:rPr>
        <w:t>Advantages of Ring topology</w:t>
      </w:r>
    </w:p>
    <w:p w14:paraId="50D4F20D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n this data flows in one direction which reduces the chance of packet collisions.</w:t>
      </w:r>
    </w:p>
    <w:p w14:paraId="1456B12B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n this topology additional workstations can be added after without impacting performance of the network.</w:t>
      </w:r>
    </w:p>
    <w:p w14:paraId="5CD78D4B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Equal access to the resources.</w:t>
      </w:r>
    </w:p>
    <w:p w14:paraId="54546BCF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There is no need of server to control the connectivity among the nodes in the topology.</w:t>
      </w:r>
    </w:p>
    <w:p w14:paraId="45B8BDD0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t is cheap to install and expand.</w:t>
      </w:r>
    </w:p>
    <w:p w14:paraId="5B56B7B1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Minimum collision.</w:t>
      </w:r>
    </w:p>
    <w:p w14:paraId="28D1E70E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Speed to transfer the data is very high in this type of topology.</w:t>
      </w:r>
    </w:p>
    <w:p w14:paraId="708C738A" w14:textId="77777777" w:rsidR="00983318" w:rsidRPr="00983318" w:rsidRDefault="00983318" w:rsidP="00983318">
      <w:pPr>
        <w:pStyle w:val="ListParagraph"/>
        <w:numPr>
          <w:ilvl w:val="0"/>
          <w:numId w:val="7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Ring network is extremely orderly organized where every device has access to the token and therefore the opportunity to transmit.</w:t>
      </w:r>
    </w:p>
    <w:p w14:paraId="573976C3" w14:textId="57C72D12" w:rsidR="00983318" w:rsidRPr="00983318" w:rsidRDefault="00983318" w:rsidP="00983318">
      <w:pPr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983318">
        <w:rPr>
          <w:rFonts w:ascii="Times New Roman" w:hAnsi="Times New Roman" w:cs="Times New Roman"/>
          <w:b/>
          <w:bCs/>
          <w:sz w:val="30"/>
          <w:szCs w:val="30"/>
        </w:rPr>
        <w:t>Disadvantages of Ring topology</w:t>
      </w:r>
    </w:p>
    <w:p w14:paraId="528DEA89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Due to the Uni-directional Ring, a data packet (token) must have to pass through all the nodes.</w:t>
      </w:r>
    </w:p>
    <w:p w14:paraId="296B5F7D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f one workstation shuts down, it affects whole network or if a node goes down entire network goes down.</w:t>
      </w:r>
    </w:p>
    <w:p w14:paraId="173B1076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t is slower in performance as compared to the bus topology</w:t>
      </w:r>
    </w:p>
    <w:p w14:paraId="4FF32E5F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t is Expensive.</w:t>
      </w:r>
    </w:p>
    <w:p w14:paraId="3F46D27F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Addition and removal of any node during a network is difficult and may cause issue in network activity.</w:t>
      </w:r>
    </w:p>
    <w:p w14:paraId="1B061FC4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Difficult to troubleshoot the ring.</w:t>
      </w:r>
    </w:p>
    <w:p w14:paraId="54FD5C92" w14:textId="77777777" w:rsidR="00983318" w:rsidRPr="00983318" w:rsidRDefault="00983318" w:rsidP="00983318">
      <w:pPr>
        <w:pStyle w:val="ListParagraph"/>
        <w:numPr>
          <w:ilvl w:val="0"/>
          <w:numId w:val="7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83318">
        <w:rPr>
          <w:rFonts w:ascii="Times New Roman" w:hAnsi="Times New Roman" w:cs="Times New Roman"/>
          <w:sz w:val="26"/>
          <w:szCs w:val="26"/>
        </w:rPr>
        <w:t>In order for all the computer to communicate with each other, all computer must be turned on.</w:t>
      </w:r>
    </w:p>
    <w:p w14:paraId="5B03FD35" w14:textId="77777777" w:rsidR="00306892" w:rsidRDefault="00306892" w:rsidP="00983318">
      <w:pPr>
        <w:pStyle w:val="ListParagraph"/>
        <w:ind w:left="5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DD623CC" w14:textId="31290C2A" w:rsidR="009F6C2F" w:rsidRDefault="009F6C2F" w:rsidP="0030689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08CA64A" w14:textId="2BF9007E" w:rsidR="00306892" w:rsidRPr="00BB223F" w:rsidRDefault="00306892" w:rsidP="00306892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BB223F">
        <w:rPr>
          <w:rFonts w:ascii="Times New Roman" w:hAnsi="Times New Roman" w:cs="Times New Roman"/>
          <w:b/>
          <w:bCs/>
          <w:sz w:val="30"/>
          <w:szCs w:val="30"/>
        </w:rPr>
        <w:t xml:space="preserve">4. Applications of </w:t>
      </w:r>
      <w:r w:rsidR="009F6C2F">
        <w:rPr>
          <w:rFonts w:ascii="Times New Roman" w:hAnsi="Times New Roman" w:cs="Times New Roman"/>
          <w:b/>
          <w:bCs/>
          <w:sz w:val="30"/>
          <w:szCs w:val="30"/>
        </w:rPr>
        <w:t>Ring</w:t>
      </w:r>
      <w:r w:rsidRPr="00BB223F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2F46E07D" w14:textId="38230AB8" w:rsidR="00306892" w:rsidRPr="00306892" w:rsidRDefault="00306892" w:rsidP="00306892">
      <w:pPr>
        <w:pStyle w:val="ListParagraph"/>
        <w:numPr>
          <w:ilvl w:val="1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6892">
        <w:rPr>
          <w:rFonts w:ascii="Times New Roman" w:hAnsi="Times New Roman" w:cs="Times New Roman"/>
          <w:b/>
          <w:bCs/>
          <w:sz w:val="26"/>
          <w:szCs w:val="26"/>
        </w:rPr>
        <w:lastRenderedPageBreak/>
        <w:t>Telecommunicati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06892">
        <w:rPr>
          <w:rFonts w:ascii="Times New Roman" w:hAnsi="Times New Roman" w:cs="Times New Roman"/>
          <w:b/>
          <w:bCs/>
          <w:sz w:val="26"/>
          <w:szCs w:val="26"/>
        </w:rPr>
        <w:t>Network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892">
        <w:rPr>
          <w:rFonts w:ascii="Times New Roman" w:hAnsi="Times New Roman" w:cs="Times New Roman"/>
          <w:sz w:val="26"/>
          <w:szCs w:val="26"/>
        </w:rPr>
        <w:t>Used in telephone networks and broadband communication systems to maintain consistent data flow.</w:t>
      </w:r>
    </w:p>
    <w:p w14:paraId="4D1EF480" w14:textId="336B1DC9" w:rsidR="00306892" w:rsidRPr="00306892" w:rsidRDefault="00306892" w:rsidP="00306892">
      <w:pPr>
        <w:pStyle w:val="ListParagraph"/>
        <w:numPr>
          <w:ilvl w:val="1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6892">
        <w:rPr>
          <w:rFonts w:ascii="Times New Roman" w:hAnsi="Times New Roman" w:cs="Times New Roman"/>
          <w:b/>
          <w:bCs/>
          <w:sz w:val="26"/>
          <w:szCs w:val="26"/>
        </w:rPr>
        <w:t>Campus and Metropolitan Area Networks (MAN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892">
        <w:rPr>
          <w:rFonts w:ascii="Times New Roman" w:hAnsi="Times New Roman" w:cs="Times New Roman"/>
          <w:sz w:val="26"/>
          <w:szCs w:val="26"/>
        </w:rPr>
        <w:t>Ideal for connecting buildings in campuses and for MANs due to its structured data routing.</w:t>
      </w:r>
    </w:p>
    <w:p w14:paraId="3796AB37" w14:textId="6FDD94F2" w:rsidR="00306892" w:rsidRPr="00306892" w:rsidRDefault="00306892" w:rsidP="00306892">
      <w:pPr>
        <w:pStyle w:val="ListParagraph"/>
        <w:numPr>
          <w:ilvl w:val="1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6892">
        <w:rPr>
          <w:rFonts w:ascii="Times New Roman" w:hAnsi="Times New Roman" w:cs="Times New Roman"/>
          <w:b/>
          <w:bCs/>
          <w:sz w:val="26"/>
          <w:szCs w:val="26"/>
        </w:rPr>
        <w:t>Industrial Control System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892">
        <w:rPr>
          <w:rFonts w:ascii="Times New Roman" w:hAnsi="Times New Roman" w:cs="Times New Roman"/>
          <w:sz w:val="26"/>
          <w:szCs w:val="26"/>
        </w:rPr>
        <w:t>Common in factories and industrial setups where continuous data transmission is crucial for machine coordination.</w:t>
      </w:r>
    </w:p>
    <w:p w14:paraId="2A333938" w14:textId="22CADE8B" w:rsidR="00306892" w:rsidRPr="00306892" w:rsidRDefault="00306892" w:rsidP="00306892">
      <w:pPr>
        <w:pStyle w:val="ListParagraph"/>
        <w:numPr>
          <w:ilvl w:val="1"/>
          <w:numId w:val="7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06892">
        <w:rPr>
          <w:rFonts w:ascii="Times New Roman" w:hAnsi="Times New Roman" w:cs="Times New Roman"/>
          <w:b/>
          <w:bCs/>
          <w:sz w:val="26"/>
          <w:szCs w:val="26"/>
        </w:rPr>
        <w:t>Token Ring Network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6892">
        <w:rPr>
          <w:rFonts w:ascii="Times New Roman" w:hAnsi="Times New Roman" w:cs="Times New Roman"/>
          <w:sz w:val="26"/>
          <w:szCs w:val="26"/>
        </w:rPr>
        <w:t>Implemented in legacy systems following the IEEE 802.5 standard to manage traffic and avoid collisions.</w:t>
      </w:r>
    </w:p>
    <w:p w14:paraId="0BB14AF5" w14:textId="77777777" w:rsidR="00AA2DF0" w:rsidRDefault="00AA2DF0" w:rsidP="00306892">
      <w:pPr>
        <w:pStyle w:val="ListParagraph"/>
        <w:ind w:left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37FFD22E" w14:textId="612DFDB3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9AA2D1" wp14:editId="5EC03911">
            <wp:simplePos x="0" y="0"/>
            <wp:positionH relativeFrom="margin">
              <wp:posOffset>678180</wp:posOffset>
            </wp:positionH>
            <wp:positionV relativeFrom="paragraph">
              <wp:posOffset>313690</wp:posOffset>
            </wp:positionV>
            <wp:extent cx="3718560" cy="1941265"/>
            <wp:effectExtent l="0" t="0" r="0" b="1905"/>
            <wp:wrapNone/>
            <wp:docPr id="22332384" name="Picture 5" descr="What is Hybrid Topology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at is Hybrid Topology?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9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>V.  Hybrid</w:t>
      </w:r>
      <w:r w:rsidRPr="00D7254B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4C5247E6" w14:textId="36471CF0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56E1F55" w14:textId="46EB99C8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7C8371CE" w14:textId="77777777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896BA85" w14:textId="66A7975B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ABDD719" w14:textId="77777777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C0F3333" w14:textId="11079D90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0B4BF89F" w14:textId="72BEA401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. Characteristics of Hybrid</w:t>
      </w:r>
      <w:r w:rsidRPr="00DD2BEE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4316E53F" w14:textId="5C22E917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Definition:</w:t>
      </w:r>
      <w:r w:rsidRPr="00AA2DF0">
        <w:rPr>
          <w:rFonts w:ascii="Times New Roman" w:hAnsi="Times New Roman" w:cs="Times New Roman"/>
          <w:sz w:val="26"/>
          <w:szCs w:val="26"/>
        </w:rPr>
        <w:t xml:space="preserve"> A network topology that combines two or more different types of network topologies (e.g., bus, ring, and mesh).</w:t>
      </w:r>
    </w:p>
    <w:p w14:paraId="60656A57" w14:textId="3A6C602D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Flexible Design:</w:t>
      </w:r>
      <w:r w:rsidRPr="00AA2DF0">
        <w:rPr>
          <w:rFonts w:ascii="Times New Roman" w:hAnsi="Times New Roman" w:cs="Times New Roman"/>
          <w:sz w:val="26"/>
          <w:szCs w:val="26"/>
        </w:rPr>
        <w:t xml:space="preserve"> The choice of topologies depends on factors like the number of computers, their location, and required network performance.</w:t>
      </w:r>
    </w:p>
    <w:p w14:paraId="2DAD7E3F" w14:textId="1271D672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Custom Configuration:</w:t>
      </w:r>
      <w:r w:rsidRPr="00AA2DF0">
        <w:rPr>
          <w:rFonts w:ascii="Times New Roman" w:hAnsi="Times New Roman" w:cs="Times New Roman"/>
          <w:sz w:val="26"/>
          <w:szCs w:val="26"/>
        </w:rPr>
        <w:t xml:space="preserve"> Network sections consist of configurations tailored to specific needs.</w:t>
      </w:r>
    </w:p>
    <w:p w14:paraId="73D10D47" w14:textId="106F75C0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Scalability:</w:t>
      </w:r>
      <w:r w:rsidRPr="00AA2DF0">
        <w:rPr>
          <w:rFonts w:ascii="Times New Roman" w:hAnsi="Times New Roman" w:cs="Times New Roman"/>
          <w:sz w:val="26"/>
          <w:szCs w:val="26"/>
        </w:rPr>
        <w:t xml:space="preserve"> Easily scalable by incorporating additional topologies as required.</w:t>
      </w:r>
    </w:p>
    <w:p w14:paraId="35F74731" w14:textId="6C3FA32B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Performance Optimization: Combines the strengths of different topologies to optimize network performance.</w:t>
      </w:r>
    </w:p>
    <w:p w14:paraId="13227784" w14:textId="430682EF" w:rsidR="00AA2DF0" w:rsidRPr="00AA2DF0" w:rsidRDefault="00AA2DF0" w:rsidP="00AA2DF0">
      <w:pPr>
        <w:pStyle w:val="ListParagraph"/>
        <w:numPr>
          <w:ilvl w:val="1"/>
          <w:numId w:val="8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IEEE Standards:</w:t>
      </w:r>
      <w:r w:rsidRPr="00AA2DF0">
        <w:rPr>
          <w:rFonts w:ascii="Times New Roman" w:hAnsi="Times New Roman" w:cs="Times New Roman"/>
          <w:sz w:val="26"/>
          <w:szCs w:val="26"/>
        </w:rPr>
        <w:t xml:space="preserve"> Hybrid topologies may follow various IEEE standards such as IEEE 802.3 (Ethernet) and IEEE 802.11 (Wi-Fi) depending on the topologies used.</w:t>
      </w:r>
    </w:p>
    <w:p w14:paraId="758290B7" w14:textId="573B7428" w:rsidR="00AA2DF0" w:rsidRP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A2DF0">
        <w:rPr>
          <w:rFonts w:ascii="Times New Roman" w:hAnsi="Times New Roman" w:cs="Times New Roman"/>
          <w:b/>
          <w:bCs/>
          <w:sz w:val="30"/>
          <w:szCs w:val="30"/>
        </w:rPr>
        <w:t>2. Advantages of Hybrid Topology</w:t>
      </w:r>
    </w:p>
    <w:p w14:paraId="10C5767E" w14:textId="77777777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Adding a new node or deleting the existing node is easy in hybrid topologies.</w:t>
      </w:r>
    </w:p>
    <w:p w14:paraId="025F8A42" w14:textId="77777777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Hybrid topology is more secure, reliable, and scalable as compared to individual star, ring and mesh topology.</w:t>
      </w:r>
    </w:p>
    <w:p w14:paraId="2647A838" w14:textId="77777777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Error detection and troubleshooting is easier in hybrid topology.</w:t>
      </w:r>
    </w:p>
    <w:p w14:paraId="260D4690" w14:textId="77777777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When an organization has a large geographical area utilizing hybrid topology is considered as better option.</w:t>
      </w:r>
    </w:p>
    <w:p w14:paraId="6658C11A" w14:textId="77777777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lastRenderedPageBreak/>
        <w:t>Traffic with large volume is handled easily by the hybrid topology.</w:t>
      </w:r>
    </w:p>
    <w:p w14:paraId="75F4E486" w14:textId="1D51C09A" w:rsidR="00AA2DF0" w:rsidRPr="00AA2DF0" w:rsidRDefault="00AA2DF0" w:rsidP="00AA2DF0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The overall performance and speed are greater in hybrid topology.</w:t>
      </w:r>
    </w:p>
    <w:p w14:paraId="4EEFDFF7" w14:textId="060FEEE4" w:rsidR="00AA2DF0" w:rsidRP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AA2DF0">
        <w:rPr>
          <w:rFonts w:ascii="Times New Roman" w:hAnsi="Times New Roman" w:cs="Times New Roman"/>
          <w:b/>
          <w:bCs/>
          <w:sz w:val="30"/>
          <w:szCs w:val="30"/>
        </w:rPr>
        <w:t>Disadvantages of Hybrid Topology</w:t>
      </w:r>
    </w:p>
    <w:p w14:paraId="57040754" w14:textId="77777777" w:rsidR="00AA2DF0" w:rsidRPr="00AA2DF0" w:rsidRDefault="00AA2DF0" w:rsidP="00AA2DF0">
      <w:pPr>
        <w:numPr>
          <w:ilvl w:val="0"/>
          <w:numId w:val="9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The design and implementation of hybrid network topology is difficult.</w:t>
      </w:r>
    </w:p>
    <w:p w14:paraId="509A0FE2" w14:textId="77777777" w:rsidR="00AA2DF0" w:rsidRPr="00AA2DF0" w:rsidRDefault="00AA2DF0" w:rsidP="00AA2DF0">
      <w:pPr>
        <w:numPr>
          <w:ilvl w:val="0"/>
          <w:numId w:val="92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More number of cables and other physical devices are required for hybrid topology.</w:t>
      </w:r>
    </w:p>
    <w:p w14:paraId="4160404C" w14:textId="77777777" w:rsidR="00AA2DF0" w:rsidRPr="00AA2DF0" w:rsidRDefault="00AA2DF0" w:rsidP="00AA2DF0">
      <w:pPr>
        <w:numPr>
          <w:ilvl w:val="0"/>
          <w:numId w:val="92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The process of installation of hybrid topology is difficult.</w:t>
      </w:r>
    </w:p>
    <w:p w14:paraId="248F6C5E" w14:textId="614FF0F0" w:rsidR="00AA2DF0" w:rsidRPr="00AA2DF0" w:rsidRDefault="00AA2DF0" w:rsidP="00AA2DF0">
      <w:pPr>
        <w:numPr>
          <w:ilvl w:val="0"/>
          <w:numId w:val="92"/>
        </w:numPr>
        <w:tabs>
          <w:tab w:val="clear" w:pos="54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sz w:val="26"/>
          <w:szCs w:val="26"/>
        </w:rPr>
        <w:t>The overall implementation, setup and process of hybrid topology is much costlier. </w:t>
      </w:r>
    </w:p>
    <w:p w14:paraId="38B484D8" w14:textId="346E7070" w:rsid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AA2DF0">
        <w:rPr>
          <w:rFonts w:ascii="Times New Roman" w:hAnsi="Times New Roman" w:cs="Times New Roman"/>
          <w:b/>
          <w:bCs/>
          <w:sz w:val="30"/>
          <w:szCs w:val="30"/>
        </w:rPr>
        <w:t xml:space="preserve">4. Applications of </w:t>
      </w:r>
      <w:r>
        <w:rPr>
          <w:rFonts w:ascii="Times New Roman" w:hAnsi="Times New Roman" w:cs="Times New Roman"/>
          <w:b/>
          <w:bCs/>
          <w:sz w:val="30"/>
          <w:szCs w:val="30"/>
        </w:rPr>
        <w:t>Hybrid</w:t>
      </w:r>
      <w:r w:rsidRPr="00AA2DF0">
        <w:rPr>
          <w:rFonts w:ascii="Times New Roman" w:hAnsi="Times New Roman" w:cs="Times New Roman"/>
          <w:b/>
          <w:bCs/>
          <w:sz w:val="30"/>
          <w:szCs w:val="30"/>
        </w:rPr>
        <w:t xml:space="preserve"> Topology</w:t>
      </w:r>
    </w:p>
    <w:p w14:paraId="6999674C" w14:textId="2FAA32EA" w:rsidR="00AA2DF0" w:rsidRPr="00AA2DF0" w:rsidRDefault="00AA2DF0" w:rsidP="00AA2DF0">
      <w:pPr>
        <w:pStyle w:val="ListParagraph"/>
        <w:numPr>
          <w:ilvl w:val="1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Enterprise Networks:</w:t>
      </w:r>
      <w:r w:rsidRPr="00AA2DF0">
        <w:rPr>
          <w:rFonts w:ascii="Times New Roman" w:hAnsi="Times New Roman" w:cs="Times New Roman"/>
          <w:sz w:val="26"/>
          <w:szCs w:val="26"/>
        </w:rPr>
        <w:t xml:space="preserve"> Suitable for large organizations to efficiently manage diverse departments with varying network requirements.</w:t>
      </w:r>
    </w:p>
    <w:p w14:paraId="3D1CC9B8" w14:textId="51271BAD" w:rsidR="00AA2DF0" w:rsidRPr="00AA2DF0" w:rsidRDefault="00AA2DF0" w:rsidP="00AA2DF0">
      <w:pPr>
        <w:pStyle w:val="ListParagraph"/>
        <w:numPr>
          <w:ilvl w:val="1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Data Centres:</w:t>
      </w:r>
      <w:r w:rsidRPr="00AA2DF0">
        <w:rPr>
          <w:rFonts w:ascii="Times New Roman" w:hAnsi="Times New Roman" w:cs="Times New Roman"/>
          <w:sz w:val="26"/>
          <w:szCs w:val="26"/>
        </w:rPr>
        <w:t xml:space="preserve"> Used to handle complex networking demands and provide fault tolerance.</w:t>
      </w:r>
    </w:p>
    <w:p w14:paraId="14735C08" w14:textId="09794B77" w:rsidR="00AA2DF0" w:rsidRPr="00AA2DF0" w:rsidRDefault="00AA2DF0" w:rsidP="00AA2DF0">
      <w:pPr>
        <w:pStyle w:val="ListParagraph"/>
        <w:numPr>
          <w:ilvl w:val="1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Telecommunication Systems:</w:t>
      </w:r>
      <w:r w:rsidRPr="00AA2DF0">
        <w:rPr>
          <w:rFonts w:ascii="Times New Roman" w:hAnsi="Times New Roman" w:cs="Times New Roman"/>
          <w:sz w:val="26"/>
          <w:szCs w:val="26"/>
        </w:rPr>
        <w:t xml:space="preserve"> Ideal for building reliable and scalable communication infrastructure.</w:t>
      </w:r>
    </w:p>
    <w:p w14:paraId="664E2F23" w14:textId="3AAA4D74" w:rsidR="00AA2DF0" w:rsidRPr="00AA2DF0" w:rsidRDefault="00AA2DF0" w:rsidP="00AA2DF0">
      <w:pPr>
        <w:pStyle w:val="ListParagraph"/>
        <w:numPr>
          <w:ilvl w:val="1"/>
          <w:numId w:val="9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AA2DF0">
        <w:rPr>
          <w:rFonts w:ascii="Times New Roman" w:hAnsi="Times New Roman" w:cs="Times New Roman"/>
          <w:b/>
          <w:bCs/>
          <w:sz w:val="26"/>
          <w:szCs w:val="26"/>
        </w:rPr>
        <w:t>Campus Networks:</w:t>
      </w:r>
      <w:r w:rsidRPr="00AA2DF0">
        <w:rPr>
          <w:rFonts w:ascii="Times New Roman" w:hAnsi="Times New Roman" w:cs="Times New Roman"/>
          <w:sz w:val="26"/>
          <w:szCs w:val="26"/>
        </w:rPr>
        <w:t xml:space="preserve"> Combines different topologies for connecting multiple buildings and departments.</w:t>
      </w:r>
    </w:p>
    <w:tbl>
      <w:tblPr>
        <w:tblStyle w:val="TableGrid"/>
        <w:tblpPr w:leftFromText="180" w:rightFromText="180" w:vertAnchor="text" w:horzAnchor="margin" w:tblpXSpec="center" w:tblpY="279"/>
        <w:tblW w:w="10323" w:type="dxa"/>
        <w:tblLook w:val="04A0" w:firstRow="1" w:lastRow="0" w:firstColumn="1" w:lastColumn="0" w:noHBand="0" w:noVBand="1"/>
      </w:tblPr>
      <w:tblGrid>
        <w:gridCol w:w="1929"/>
        <w:gridCol w:w="1750"/>
        <w:gridCol w:w="1657"/>
        <w:gridCol w:w="1654"/>
        <w:gridCol w:w="1657"/>
        <w:gridCol w:w="1676"/>
      </w:tblGrid>
      <w:tr w:rsidR="00591C2F" w14:paraId="271DE627" w14:textId="77777777" w:rsidTr="00A361A9">
        <w:trPr>
          <w:trHeight w:val="790"/>
        </w:trPr>
        <w:tc>
          <w:tcPr>
            <w:tcW w:w="1929" w:type="dxa"/>
          </w:tcPr>
          <w:p w14:paraId="0E9D2E4A" w14:textId="77777777" w:rsidR="00591C2F" w:rsidRPr="00A361A9" w:rsidRDefault="00591C2F" w:rsidP="00591C2F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A361A9">
              <w:rPr>
                <w:rStyle w:val="Strong"/>
                <w:rFonts w:ascii="Times New Roman" w:hAnsi="Times New Roman" w:cs="Times New Roman"/>
                <w:sz w:val="30"/>
                <w:szCs w:val="30"/>
              </w:rPr>
              <w:t>Features</w:t>
            </w:r>
          </w:p>
        </w:tc>
        <w:tc>
          <w:tcPr>
            <w:tcW w:w="1750" w:type="dxa"/>
          </w:tcPr>
          <w:p w14:paraId="3F0576C5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Mesh Topology</w:t>
            </w:r>
          </w:p>
        </w:tc>
        <w:tc>
          <w:tcPr>
            <w:tcW w:w="1657" w:type="dxa"/>
          </w:tcPr>
          <w:p w14:paraId="4FAA2BA6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tar Topology</w:t>
            </w:r>
          </w:p>
        </w:tc>
        <w:tc>
          <w:tcPr>
            <w:tcW w:w="1654" w:type="dxa"/>
          </w:tcPr>
          <w:p w14:paraId="4E594F1A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us Topology</w:t>
            </w:r>
          </w:p>
        </w:tc>
        <w:tc>
          <w:tcPr>
            <w:tcW w:w="1657" w:type="dxa"/>
          </w:tcPr>
          <w:p w14:paraId="533C8371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ing Topology</w:t>
            </w:r>
          </w:p>
        </w:tc>
        <w:tc>
          <w:tcPr>
            <w:tcW w:w="1676" w:type="dxa"/>
          </w:tcPr>
          <w:p w14:paraId="538B6E93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ybrid Topology</w:t>
            </w:r>
          </w:p>
        </w:tc>
      </w:tr>
      <w:tr w:rsidR="00591C2F" w14:paraId="2AFE6331" w14:textId="77777777" w:rsidTr="00A361A9">
        <w:trPr>
          <w:trHeight w:val="616"/>
        </w:trPr>
        <w:tc>
          <w:tcPr>
            <w:tcW w:w="1929" w:type="dxa"/>
          </w:tcPr>
          <w:p w14:paraId="41133D76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tructure</w:t>
            </w:r>
          </w:p>
        </w:tc>
        <w:tc>
          <w:tcPr>
            <w:tcW w:w="1750" w:type="dxa"/>
          </w:tcPr>
          <w:p w14:paraId="1A29A2CC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Every device is connected to every other device</w:t>
            </w:r>
          </w:p>
        </w:tc>
        <w:tc>
          <w:tcPr>
            <w:tcW w:w="1657" w:type="dxa"/>
          </w:tcPr>
          <w:p w14:paraId="4A573829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All devices are connected to a central hub</w:t>
            </w:r>
          </w:p>
        </w:tc>
        <w:tc>
          <w:tcPr>
            <w:tcW w:w="1654" w:type="dxa"/>
          </w:tcPr>
          <w:p w14:paraId="0F1264C0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Single main cable connects all devices</w:t>
            </w:r>
          </w:p>
        </w:tc>
        <w:tc>
          <w:tcPr>
            <w:tcW w:w="1657" w:type="dxa"/>
          </w:tcPr>
          <w:p w14:paraId="4FAFC3C9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evices form a circular data path</w:t>
            </w:r>
          </w:p>
        </w:tc>
        <w:tc>
          <w:tcPr>
            <w:tcW w:w="1676" w:type="dxa"/>
          </w:tcPr>
          <w:p w14:paraId="24F6CC0A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Combination of two or more topologies</w:t>
            </w:r>
          </w:p>
        </w:tc>
      </w:tr>
      <w:tr w:rsidR="00591C2F" w14:paraId="00402D78" w14:textId="77777777" w:rsidTr="00A361A9">
        <w:trPr>
          <w:trHeight w:val="643"/>
        </w:trPr>
        <w:tc>
          <w:tcPr>
            <w:tcW w:w="1929" w:type="dxa"/>
          </w:tcPr>
          <w:p w14:paraId="7C30142E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a Transmission</w:t>
            </w:r>
          </w:p>
        </w:tc>
        <w:tc>
          <w:tcPr>
            <w:tcW w:w="1750" w:type="dxa"/>
          </w:tcPr>
          <w:p w14:paraId="5B83308E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Multiple routes for data</w:t>
            </w:r>
          </w:p>
        </w:tc>
        <w:tc>
          <w:tcPr>
            <w:tcW w:w="1657" w:type="dxa"/>
          </w:tcPr>
          <w:p w14:paraId="52EA9D90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ata passes through the central hub</w:t>
            </w:r>
          </w:p>
        </w:tc>
        <w:tc>
          <w:tcPr>
            <w:tcW w:w="1654" w:type="dxa"/>
          </w:tcPr>
          <w:p w14:paraId="0DAB7F52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ata travels along the main cable</w:t>
            </w:r>
          </w:p>
        </w:tc>
        <w:tc>
          <w:tcPr>
            <w:tcW w:w="1657" w:type="dxa"/>
          </w:tcPr>
          <w:p w14:paraId="074036BF" w14:textId="6D2614B5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ata travels in one direction or both</w:t>
            </w:r>
          </w:p>
        </w:tc>
        <w:tc>
          <w:tcPr>
            <w:tcW w:w="1676" w:type="dxa"/>
          </w:tcPr>
          <w:p w14:paraId="4580FB94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epends on combined topologies</w:t>
            </w:r>
          </w:p>
        </w:tc>
      </w:tr>
      <w:tr w:rsidR="00591C2F" w14:paraId="03B79B6E" w14:textId="77777777" w:rsidTr="00A361A9">
        <w:trPr>
          <w:trHeight w:val="643"/>
        </w:trPr>
        <w:tc>
          <w:tcPr>
            <w:tcW w:w="1929" w:type="dxa"/>
          </w:tcPr>
          <w:p w14:paraId="391CF9C2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Reliability</w:t>
            </w:r>
          </w:p>
        </w:tc>
        <w:tc>
          <w:tcPr>
            <w:tcW w:w="1750" w:type="dxa"/>
          </w:tcPr>
          <w:p w14:paraId="27A664EA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Highly reliable (multiple paths)</w:t>
            </w:r>
          </w:p>
        </w:tc>
        <w:tc>
          <w:tcPr>
            <w:tcW w:w="1657" w:type="dxa"/>
          </w:tcPr>
          <w:p w14:paraId="357A3A47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Moderately reliable (depends on hub)</w:t>
            </w:r>
          </w:p>
        </w:tc>
        <w:tc>
          <w:tcPr>
            <w:tcW w:w="1654" w:type="dxa"/>
          </w:tcPr>
          <w:p w14:paraId="2D1A8465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Less reliable (main cable failure affects the network)</w:t>
            </w:r>
          </w:p>
        </w:tc>
        <w:tc>
          <w:tcPr>
            <w:tcW w:w="1657" w:type="dxa"/>
          </w:tcPr>
          <w:p w14:paraId="6D55DEEB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Moderately reliable (repeater required for large networks)</w:t>
            </w:r>
          </w:p>
        </w:tc>
        <w:tc>
          <w:tcPr>
            <w:tcW w:w="1676" w:type="dxa"/>
          </w:tcPr>
          <w:p w14:paraId="1255E179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Highly reliable (flexibility to choose fault-tolerant paths)</w:t>
            </w:r>
          </w:p>
        </w:tc>
      </w:tr>
      <w:tr w:rsidR="00591C2F" w14:paraId="7C088048" w14:textId="77777777" w:rsidTr="00A361A9">
        <w:trPr>
          <w:trHeight w:val="643"/>
        </w:trPr>
        <w:tc>
          <w:tcPr>
            <w:tcW w:w="1929" w:type="dxa"/>
          </w:tcPr>
          <w:p w14:paraId="35D26E7A" w14:textId="77777777" w:rsidR="00591C2F" w:rsidRPr="00A361A9" w:rsidRDefault="00591C2F" w:rsidP="00591C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A361A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calability</w:t>
            </w:r>
          </w:p>
        </w:tc>
        <w:tc>
          <w:tcPr>
            <w:tcW w:w="1750" w:type="dxa"/>
          </w:tcPr>
          <w:p w14:paraId="64E51BE7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ifficult to scale</w:t>
            </w:r>
          </w:p>
        </w:tc>
        <w:tc>
          <w:tcPr>
            <w:tcW w:w="1657" w:type="dxa"/>
          </w:tcPr>
          <w:p w14:paraId="446C681A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Easy to scale by adding devices</w:t>
            </w:r>
          </w:p>
        </w:tc>
        <w:tc>
          <w:tcPr>
            <w:tcW w:w="1654" w:type="dxa"/>
          </w:tcPr>
          <w:p w14:paraId="0DE2789A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Limited scalability</w:t>
            </w:r>
          </w:p>
        </w:tc>
        <w:tc>
          <w:tcPr>
            <w:tcW w:w="1657" w:type="dxa"/>
          </w:tcPr>
          <w:p w14:paraId="4439668A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Difficult to scale</w:t>
            </w:r>
          </w:p>
        </w:tc>
        <w:tc>
          <w:tcPr>
            <w:tcW w:w="1676" w:type="dxa"/>
          </w:tcPr>
          <w:p w14:paraId="691F979E" w14:textId="77777777" w:rsidR="00591C2F" w:rsidRPr="00577095" w:rsidRDefault="00591C2F" w:rsidP="00A361A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77095">
              <w:rPr>
                <w:rFonts w:ascii="Times New Roman" w:hAnsi="Times New Roman" w:cs="Times New Roman"/>
                <w:sz w:val="26"/>
                <w:szCs w:val="26"/>
              </w:rPr>
              <w:t>Highly scalable</w:t>
            </w:r>
          </w:p>
        </w:tc>
      </w:tr>
    </w:tbl>
    <w:p w14:paraId="645CB0A1" w14:textId="77777777" w:rsidR="00783014" w:rsidRPr="00025C3D" w:rsidRDefault="00783014" w:rsidP="00783014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FAC5B" w14:textId="77777777" w:rsidR="00AA2DF0" w:rsidRPr="00AA2DF0" w:rsidRDefault="00AA2DF0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23F114F8" w14:textId="291D2FCB" w:rsidR="00924432" w:rsidRPr="005835B3" w:rsidRDefault="00924432" w:rsidP="00924432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835B3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Experiment 3</w:t>
      </w:r>
    </w:p>
    <w:p w14:paraId="4FF1D382" w14:textId="23FBC606" w:rsidR="00AA2DF0" w:rsidRPr="00924432" w:rsidRDefault="00924432" w:rsidP="00AA2DF0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24432">
        <w:rPr>
          <w:rFonts w:ascii="Times New Roman" w:hAnsi="Times New Roman" w:cs="Times New Roman"/>
          <w:b/>
          <w:bCs/>
          <w:sz w:val="30"/>
          <w:szCs w:val="30"/>
        </w:rPr>
        <w:t>Aim</w:t>
      </w:r>
    </w:p>
    <w:p w14:paraId="3075F334" w14:textId="0A40C813" w:rsidR="00AA2DF0" w:rsidRDefault="00180AE8" w:rsidP="00180A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o chart out various characteristics of IPv4 and IPv6</w:t>
      </w:r>
      <w:r w:rsidR="00F84E1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C10E68" w14:textId="77777777" w:rsidR="00EC4D7E" w:rsidRPr="00EC4D7E" w:rsidRDefault="00EC4D7E" w:rsidP="00EC4D7E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EC4D7E">
        <w:rPr>
          <w:rFonts w:ascii="Times New Roman" w:hAnsi="Times New Roman" w:cs="Times New Roman"/>
          <w:b/>
          <w:bCs/>
          <w:sz w:val="30"/>
          <w:szCs w:val="30"/>
        </w:rPr>
        <w:t>What is an IP Address?</w:t>
      </w:r>
    </w:p>
    <w:p w14:paraId="7F529580" w14:textId="77777777" w:rsidR="00EC4D7E" w:rsidRPr="00EC4D7E" w:rsidRDefault="00EC4D7E" w:rsidP="00EC4D7E">
      <w:pPr>
        <w:rPr>
          <w:rFonts w:ascii="Times New Roman" w:hAnsi="Times New Roman" w:cs="Times New Roman"/>
          <w:sz w:val="26"/>
          <w:szCs w:val="26"/>
        </w:rPr>
      </w:pPr>
      <w:r w:rsidRPr="00EC4D7E">
        <w:rPr>
          <w:rFonts w:ascii="Times New Roman" w:hAnsi="Times New Roman" w:cs="Times New Roman"/>
          <w:sz w:val="26"/>
          <w:szCs w:val="26"/>
        </w:rPr>
        <w:t xml:space="preserve">An IP (Internet Protocol) address is a unique identifier assigned to each device connected to a network. It enables communication between devices by specifying source and destination addresses. The two major versions in use today are </w:t>
      </w:r>
      <w:r w:rsidRPr="00EC4D7E">
        <w:rPr>
          <w:rFonts w:ascii="Times New Roman" w:hAnsi="Times New Roman" w:cs="Times New Roman"/>
          <w:b/>
          <w:bCs/>
          <w:sz w:val="26"/>
          <w:szCs w:val="26"/>
        </w:rPr>
        <w:t>IPv4 (Internet Protocol Version 4)</w:t>
      </w:r>
      <w:r w:rsidRPr="00EC4D7E">
        <w:rPr>
          <w:rFonts w:ascii="Times New Roman" w:hAnsi="Times New Roman" w:cs="Times New Roman"/>
          <w:sz w:val="26"/>
          <w:szCs w:val="26"/>
        </w:rPr>
        <w:t xml:space="preserve"> and </w:t>
      </w:r>
      <w:r w:rsidRPr="00EC4D7E">
        <w:rPr>
          <w:rFonts w:ascii="Times New Roman" w:hAnsi="Times New Roman" w:cs="Times New Roman"/>
          <w:b/>
          <w:bCs/>
          <w:sz w:val="26"/>
          <w:szCs w:val="26"/>
        </w:rPr>
        <w:t>IPv6 (Internet Protocol Version 6)</w:t>
      </w:r>
      <w:r w:rsidRPr="00EC4D7E">
        <w:rPr>
          <w:rFonts w:ascii="Times New Roman" w:hAnsi="Times New Roman" w:cs="Times New Roman"/>
          <w:sz w:val="26"/>
          <w:szCs w:val="26"/>
        </w:rPr>
        <w:t>.</w:t>
      </w:r>
    </w:p>
    <w:p w14:paraId="022409B1" w14:textId="77777777" w:rsidR="00097A4D" w:rsidRDefault="00097A4D" w:rsidP="00CD22F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D5CEC9C" w14:textId="00EDFE4F" w:rsidR="00097A4D" w:rsidRDefault="00F912BB" w:rsidP="009C6375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F912BB">
        <w:rPr>
          <w:rFonts w:ascii="Times New Roman" w:hAnsi="Times New Roman" w:cs="Times New Roman"/>
          <w:b/>
          <w:bCs/>
          <w:sz w:val="30"/>
          <w:szCs w:val="30"/>
        </w:rPr>
        <w:t>Comparison Table: IPv4 vs. IPv6</w:t>
      </w:r>
    </w:p>
    <w:p w14:paraId="1E8DFC2F" w14:textId="77777777" w:rsidR="00CD22F6" w:rsidRDefault="00CD22F6" w:rsidP="00180AE8">
      <w:pPr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9324" w:type="dxa"/>
        <w:tblLook w:val="04A0" w:firstRow="1" w:lastRow="0" w:firstColumn="1" w:lastColumn="0" w:noHBand="0" w:noVBand="1"/>
      </w:tblPr>
      <w:tblGrid>
        <w:gridCol w:w="2796"/>
        <w:gridCol w:w="2584"/>
        <w:gridCol w:w="3944"/>
      </w:tblGrid>
      <w:tr w:rsidR="00F912BB" w14:paraId="689F0015" w14:textId="77777777" w:rsidTr="00CD22F6">
        <w:trPr>
          <w:trHeight w:val="493"/>
        </w:trPr>
        <w:tc>
          <w:tcPr>
            <w:tcW w:w="2796" w:type="dxa"/>
          </w:tcPr>
          <w:p w14:paraId="337000FC" w14:textId="48799F58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eature</w:t>
            </w:r>
          </w:p>
        </w:tc>
        <w:tc>
          <w:tcPr>
            <w:tcW w:w="2584" w:type="dxa"/>
          </w:tcPr>
          <w:p w14:paraId="6AE27FA3" w14:textId="11D68CFA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Pv4</w:t>
            </w:r>
          </w:p>
        </w:tc>
        <w:tc>
          <w:tcPr>
            <w:tcW w:w="3944" w:type="dxa"/>
          </w:tcPr>
          <w:p w14:paraId="0E4783FB" w14:textId="0074C702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IPv6</w:t>
            </w:r>
          </w:p>
        </w:tc>
      </w:tr>
      <w:tr w:rsidR="00F912BB" w14:paraId="0BB6B0F7" w14:textId="77777777" w:rsidTr="00CD22F6">
        <w:trPr>
          <w:trHeight w:val="835"/>
        </w:trPr>
        <w:tc>
          <w:tcPr>
            <w:tcW w:w="2796" w:type="dxa"/>
          </w:tcPr>
          <w:p w14:paraId="36D325E8" w14:textId="05E7BAE8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dress Length</w:t>
            </w:r>
          </w:p>
        </w:tc>
        <w:tc>
          <w:tcPr>
            <w:tcW w:w="2584" w:type="dxa"/>
          </w:tcPr>
          <w:tbl>
            <w:tblPr>
              <w:tblW w:w="1810" w:type="dxa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0"/>
            </w:tblGrid>
            <w:tr w:rsidR="00F912BB" w:rsidRPr="00F912BB" w14:paraId="34D4D6F8" w14:textId="77777777" w:rsidTr="00CD22F6">
              <w:trPr>
                <w:trHeight w:val="409"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8DD1754" w14:textId="77777777" w:rsidR="00F912BB" w:rsidRPr="00F912BB" w:rsidRDefault="00F912BB" w:rsidP="00F91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912BB">
                    <w:rPr>
                      <w:rFonts w:ascii="Times New Roman" w:hAnsi="Times New Roman" w:cs="Times New Roman"/>
                      <w:sz w:val="26"/>
                      <w:szCs w:val="26"/>
                    </w:rPr>
                    <w:t>32-bit (4 octets)</w:t>
                  </w:r>
                </w:p>
              </w:tc>
            </w:tr>
          </w:tbl>
          <w:p w14:paraId="6447BFAF" w14:textId="77777777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"/>
            </w:tblGrid>
            <w:tr w:rsidR="00F912BB" w:rsidRPr="00F912BB" w14:paraId="7C69DBCE" w14:textId="77777777" w:rsidTr="00CD22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918361" w14:textId="77777777" w:rsidR="00F912BB" w:rsidRPr="00F912BB" w:rsidRDefault="00F912BB" w:rsidP="00F912B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620DEC" w14:textId="77777777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44" w:type="dxa"/>
          </w:tcPr>
          <w:p w14:paraId="15BCEC01" w14:textId="7B1BDF29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 xml:space="preserve">128-bit (8 groups of </w:t>
            </w: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hexadecimals</w:t>
            </w: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912BB" w14:paraId="54818FAC" w14:textId="77777777" w:rsidTr="00CD22F6">
        <w:trPr>
          <w:trHeight w:val="852"/>
        </w:trPr>
        <w:tc>
          <w:tcPr>
            <w:tcW w:w="2796" w:type="dxa"/>
          </w:tcPr>
          <w:p w14:paraId="7AAFBBF5" w14:textId="552D90ED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dress Format</w:t>
            </w:r>
          </w:p>
        </w:tc>
        <w:tc>
          <w:tcPr>
            <w:tcW w:w="2584" w:type="dxa"/>
          </w:tcPr>
          <w:p w14:paraId="42CAAA1A" w14:textId="7776B9A7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Decimal (e.g., 192.168.1.1)</w:t>
            </w:r>
          </w:p>
        </w:tc>
        <w:tc>
          <w:tcPr>
            <w:tcW w:w="3944" w:type="dxa"/>
          </w:tcPr>
          <w:p w14:paraId="73EC8A46" w14:textId="2704604E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Hexadecimal (e.g., 2001:0db8:85a3::8a2e:0370:7334)</w:t>
            </w:r>
          </w:p>
        </w:tc>
      </w:tr>
      <w:tr w:rsidR="00F912BB" w14:paraId="3D673EC4" w14:textId="77777777" w:rsidTr="00CD22F6">
        <w:trPr>
          <w:trHeight w:val="477"/>
        </w:trPr>
        <w:tc>
          <w:tcPr>
            <w:tcW w:w="2796" w:type="dxa"/>
          </w:tcPr>
          <w:p w14:paraId="09719739" w14:textId="12311D0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otal Addresses</w:t>
            </w:r>
          </w:p>
        </w:tc>
        <w:tc>
          <w:tcPr>
            <w:tcW w:w="2584" w:type="dxa"/>
          </w:tcPr>
          <w:p w14:paraId="65C32219" w14:textId="2EBBABF0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~4.3 billion</w:t>
            </w:r>
          </w:p>
        </w:tc>
        <w:tc>
          <w:tcPr>
            <w:tcW w:w="3944" w:type="dxa"/>
          </w:tcPr>
          <w:p w14:paraId="0A00025C" w14:textId="40D2392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~340 undecillion (2^128)</w:t>
            </w:r>
          </w:p>
        </w:tc>
      </w:tr>
      <w:tr w:rsidR="00F912BB" w14:paraId="6067004A" w14:textId="77777777" w:rsidTr="00CD22F6">
        <w:trPr>
          <w:trHeight w:val="852"/>
        </w:trPr>
        <w:tc>
          <w:tcPr>
            <w:tcW w:w="2796" w:type="dxa"/>
          </w:tcPr>
          <w:p w14:paraId="3CDFB9A6" w14:textId="1C93E175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Header Size</w:t>
            </w:r>
          </w:p>
        </w:tc>
        <w:tc>
          <w:tcPr>
            <w:tcW w:w="2584" w:type="dxa"/>
          </w:tcPr>
          <w:p w14:paraId="6DE1E3FA" w14:textId="6F506857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20 bytes</w:t>
            </w:r>
          </w:p>
        </w:tc>
        <w:tc>
          <w:tcPr>
            <w:tcW w:w="3944" w:type="dxa"/>
          </w:tcPr>
          <w:p w14:paraId="0DF3E363" w14:textId="419DA961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40 bytes (simplified for efficiency)</w:t>
            </w:r>
          </w:p>
        </w:tc>
      </w:tr>
      <w:tr w:rsidR="00F912BB" w14:paraId="16F77337" w14:textId="77777777" w:rsidTr="00CD22F6">
        <w:trPr>
          <w:trHeight w:val="972"/>
        </w:trPr>
        <w:tc>
          <w:tcPr>
            <w:tcW w:w="2796" w:type="dxa"/>
          </w:tcPr>
          <w:p w14:paraId="6A8300FB" w14:textId="6768ED2F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dress Configuration</w:t>
            </w:r>
          </w:p>
        </w:tc>
        <w:tc>
          <w:tcPr>
            <w:tcW w:w="2584" w:type="dxa"/>
          </w:tcPr>
          <w:p w14:paraId="3EC97ED1" w14:textId="3529BD37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Manual or DHCP</w:t>
            </w:r>
          </w:p>
        </w:tc>
        <w:tc>
          <w:tcPr>
            <w:tcW w:w="3944" w:type="dxa"/>
          </w:tcPr>
          <w:p w14:paraId="5312E567" w14:textId="1D93E850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Auto-configuration (SLAAC) and DHCPv6</w:t>
            </w:r>
          </w:p>
        </w:tc>
      </w:tr>
      <w:tr w:rsidR="00F912BB" w14:paraId="1CC097E6" w14:textId="77777777" w:rsidTr="00CD22F6">
        <w:trPr>
          <w:trHeight w:val="493"/>
        </w:trPr>
        <w:tc>
          <w:tcPr>
            <w:tcW w:w="2796" w:type="dxa"/>
          </w:tcPr>
          <w:p w14:paraId="2E0BD3CE" w14:textId="68ECF21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curity</w:t>
            </w:r>
          </w:p>
        </w:tc>
        <w:tc>
          <w:tcPr>
            <w:tcW w:w="2584" w:type="dxa"/>
          </w:tcPr>
          <w:p w14:paraId="16C962FA" w14:textId="4C5AF689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IPsec optional</w:t>
            </w:r>
          </w:p>
        </w:tc>
        <w:tc>
          <w:tcPr>
            <w:tcW w:w="3944" w:type="dxa"/>
          </w:tcPr>
          <w:p w14:paraId="46E6BBD4" w14:textId="70ED2220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IPsec mandatory</w:t>
            </w:r>
          </w:p>
        </w:tc>
      </w:tr>
      <w:tr w:rsidR="00F912BB" w14:paraId="3BABF6F0" w14:textId="77777777" w:rsidTr="00CD22F6">
        <w:trPr>
          <w:trHeight w:val="852"/>
        </w:trPr>
        <w:tc>
          <w:tcPr>
            <w:tcW w:w="2796" w:type="dxa"/>
          </w:tcPr>
          <w:p w14:paraId="23900AE7" w14:textId="68490D4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Broadcast Support</w:t>
            </w:r>
          </w:p>
        </w:tc>
        <w:tc>
          <w:tcPr>
            <w:tcW w:w="2584" w:type="dxa"/>
          </w:tcPr>
          <w:p w14:paraId="67FF0A2B" w14:textId="4BC65B55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  <w:tc>
          <w:tcPr>
            <w:tcW w:w="3944" w:type="dxa"/>
          </w:tcPr>
          <w:p w14:paraId="3E36140C" w14:textId="6B68433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No (replaced with multicast &amp; anycast)</w:t>
            </w:r>
          </w:p>
        </w:tc>
      </w:tr>
      <w:tr w:rsidR="00F912BB" w14:paraId="11980C11" w14:textId="77777777" w:rsidTr="00CD22F6">
        <w:trPr>
          <w:trHeight w:val="835"/>
        </w:trPr>
        <w:tc>
          <w:tcPr>
            <w:tcW w:w="2796" w:type="dxa"/>
          </w:tcPr>
          <w:p w14:paraId="4F2D2237" w14:textId="7A19622C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ragmentation</w:t>
            </w:r>
          </w:p>
        </w:tc>
        <w:tc>
          <w:tcPr>
            <w:tcW w:w="2584" w:type="dxa"/>
          </w:tcPr>
          <w:p w14:paraId="11866755" w14:textId="51B0B48D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Done by sender &amp; routers</w:t>
            </w:r>
          </w:p>
        </w:tc>
        <w:tc>
          <w:tcPr>
            <w:tcW w:w="3944" w:type="dxa"/>
          </w:tcPr>
          <w:p w14:paraId="6C36E910" w14:textId="5B6EAA26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Done only by sender</w:t>
            </w:r>
          </w:p>
        </w:tc>
      </w:tr>
      <w:tr w:rsidR="00F912BB" w14:paraId="4C7C0055" w14:textId="77777777" w:rsidTr="00CD22F6">
        <w:trPr>
          <w:trHeight w:val="989"/>
        </w:trPr>
        <w:tc>
          <w:tcPr>
            <w:tcW w:w="2796" w:type="dxa"/>
          </w:tcPr>
          <w:p w14:paraId="1113A864" w14:textId="0F7D6D13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Quality of Service (QoS)</w:t>
            </w:r>
          </w:p>
        </w:tc>
        <w:tc>
          <w:tcPr>
            <w:tcW w:w="2584" w:type="dxa"/>
          </w:tcPr>
          <w:p w14:paraId="3A2FD15B" w14:textId="0EFB5C18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Limited</w:t>
            </w:r>
          </w:p>
        </w:tc>
        <w:tc>
          <w:tcPr>
            <w:tcW w:w="3944" w:type="dxa"/>
          </w:tcPr>
          <w:p w14:paraId="577F5F68" w14:textId="2E255918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Built-in support</w:t>
            </w:r>
          </w:p>
        </w:tc>
      </w:tr>
      <w:tr w:rsidR="00F912BB" w14:paraId="387D5009" w14:textId="77777777" w:rsidTr="00CD22F6">
        <w:trPr>
          <w:trHeight w:val="477"/>
        </w:trPr>
        <w:tc>
          <w:tcPr>
            <w:tcW w:w="2796" w:type="dxa"/>
          </w:tcPr>
          <w:p w14:paraId="4C2597C4" w14:textId="69A8DFE3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F912BB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option</w:t>
            </w:r>
          </w:p>
        </w:tc>
        <w:tc>
          <w:tcPr>
            <w:tcW w:w="2584" w:type="dxa"/>
          </w:tcPr>
          <w:p w14:paraId="593C20B4" w14:textId="1D4203DB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dely Used</w:t>
            </w:r>
          </w:p>
        </w:tc>
        <w:tc>
          <w:tcPr>
            <w:tcW w:w="3944" w:type="dxa"/>
          </w:tcPr>
          <w:p w14:paraId="72BF85CF" w14:textId="75E257E4" w:rsidR="00F912BB" w:rsidRPr="00F912BB" w:rsidRDefault="00F912BB" w:rsidP="00F912B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912BB">
              <w:rPr>
                <w:rFonts w:ascii="Times New Roman" w:hAnsi="Times New Roman" w:cs="Times New Roman"/>
                <w:sz w:val="26"/>
                <w:szCs w:val="26"/>
              </w:rPr>
              <w:t>Gradually increasing</w:t>
            </w:r>
          </w:p>
        </w:tc>
      </w:tr>
    </w:tbl>
    <w:p w14:paraId="398FBB2B" w14:textId="77777777" w:rsidR="00CD22F6" w:rsidRDefault="00CD22F6" w:rsidP="00180AE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D318793" w14:textId="2DF3B557" w:rsidR="00CD22F6" w:rsidRPr="00121151" w:rsidRDefault="00CD22F6" w:rsidP="00121151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121151">
        <w:rPr>
          <w:rFonts w:ascii="Times New Roman" w:hAnsi="Times New Roman" w:cs="Times New Roman"/>
          <w:b/>
          <w:bCs/>
          <w:sz w:val="30"/>
          <w:szCs w:val="30"/>
        </w:rPr>
        <w:lastRenderedPageBreak/>
        <w:t>Key Findings</w:t>
      </w:r>
    </w:p>
    <w:p w14:paraId="44B179F5" w14:textId="77777777" w:rsidR="00CD22F6" w:rsidRPr="00CD22F6" w:rsidRDefault="00CD22F6" w:rsidP="00CD22F6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22F6">
        <w:rPr>
          <w:rFonts w:ascii="Times New Roman" w:hAnsi="Times New Roman" w:cs="Times New Roman"/>
          <w:sz w:val="26"/>
          <w:szCs w:val="26"/>
        </w:rPr>
        <w:t xml:space="preserve">IPv6 addresses are longer and more complex than IPv4. </w:t>
      </w:r>
    </w:p>
    <w:p w14:paraId="11BD5DDB" w14:textId="4FD0DB32" w:rsidR="00CD22F6" w:rsidRPr="00CD22F6" w:rsidRDefault="00CD22F6" w:rsidP="00CD22F6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22F6">
        <w:rPr>
          <w:rFonts w:ascii="Times New Roman" w:hAnsi="Times New Roman" w:cs="Times New Roman"/>
          <w:sz w:val="26"/>
          <w:szCs w:val="26"/>
        </w:rPr>
        <w:t xml:space="preserve">IPv6 supports auto-configuration, eliminating the need for DHCP in many cases. </w:t>
      </w:r>
    </w:p>
    <w:p w14:paraId="59BB0BCE" w14:textId="1E3F0912" w:rsidR="00CD22F6" w:rsidRPr="00CD22F6" w:rsidRDefault="00CD22F6" w:rsidP="00CD22F6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22F6">
        <w:rPr>
          <w:rFonts w:ascii="Times New Roman" w:hAnsi="Times New Roman" w:cs="Times New Roman"/>
          <w:sz w:val="26"/>
          <w:szCs w:val="26"/>
        </w:rPr>
        <w:t xml:space="preserve">IPv6 eliminates NAT (Network Address Translation), allowing direct communication between devices. </w:t>
      </w:r>
    </w:p>
    <w:p w14:paraId="376478BF" w14:textId="169C8714" w:rsidR="00CD22F6" w:rsidRPr="00CD22F6" w:rsidRDefault="00CD22F6" w:rsidP="00CD22F6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D22F6">
        <w:rPr>
          <w:rFonts w:ascii="Times New Roman" w:hAnsi="Times New Roman" w:cs="Times New Roman"/>
          <w:sz w:val="26"/>
          <w:szCs w:val="26"/>
        </w:rPr>
        <w:t xml:space="preserve">Packet headers in IPv6 are optimized for faster processing. </w:t>
      </w:r>
    </w:p>
    <w:p w14:paraId="04BA11C3" w14:textId="0DF6CDB4" w:rsidR="00CD22F6" w:rsidRPr="00D25C37" w:rsidRDefault="00CD22F6" w:rsidP="00CD22F6">
      <w:pPr>
        <w:pStyle w:val="ListParagraph"/>
        <w:numPr>
          <w:ilvl w:val="0"/>
          <w:numId w:val="139"/>
        </w:num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D22F6">
        <w:rPr>
          <w:rFonts w:ascii="Times New Roman" w:hAnsi="Times New Roman" w:cs="Times New Roman"/>
          <w:sz w:val="26"/>
          <w:szCs w:val="26"/>
        </w:rPr>
        <w:t>IPv6 has built-in support for security features like IPsec</w:t>
      </w:r>
      <w:r w:rsidRPr="00CD22F6">
        <w:rPr>
          <w:rFonts w:ascii="Times New Roman" w:hAnsi="Times New Roman" w:cs="Times New Roman"/>
          <w:sz w:val="26"/>
          <w:szCs w:val="26"/>
        </w:rPr>
        <w:t>.</w:t>
      </w:r>
    </w:p>
    <w:p w14:paraId="10EB2252" w14:textId="77777777" w:rsidR="00D25C37" w:rsidRDefault="00D25C37" w:rsidP="00D25C3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F469100" w14:textId="3452524A" w:rsidR="00D25C37" w:rsidRPr="00D25C37" w:rsidRDefault="00D25C37" w:rsidP="009C6375">
      <w:pPr>
        <w:jc w:val="both"/>
        <w:rPr>
          <w:rFonts w:ascii="Segoe UI Emoji" w:hAnsi="Segoe UI Emoji" w:cs="Segoe UI Emoji"/>
          <w:b/>
          <w:bCs/>
          <w:sz w:val="30"/>
          <w:szCs w:val="30"/>
        </w:rPr>
      </w:pPr>
      <w:r w:rsidRPr="00D25C37">
        <w:rPr>
          <w:rFonts w:ascii="Times New Roman" w:hAnsi="Times New Roman" w:cs="Times New Roman"/>
          <w:b/>
          <w:bCs/>
          <w:sz w:val="30"/>
          <w:szCs w:val="30"/>
        </w:rPr>
        <w:t xml:space="preserve">Advantages and Challenges of IPv6 </w:t>
      </w:r>
    </w:p>
    <w:tbl>
      <w:tblPr>
        <w:tblStyle w:val="TableGrid"/>
        <w:tblpPr w:leftFromText="180" w:rightFromText="180" w:vertAnchor="text" w:horzAnchor="margin" w:tblpXSpec="center" w:tblpY="366"/>
        <w:tblW w:w="9462" w:type="dxa"/>
        <w:tblLook w:val="04A0" w:firstRow="1" w:lastRow="0" w:firstColumn="1" w:lastColumn="0" w:noHBand="0" w:noVBand="1"/>
      </w:tblPr>
      <w:tblGrid>
        <w:gridCol w:w="3153"/>
        <w:gridCol w:w="3153"/>
        <w:gridCol w:w="3156"/>
      </w:tblGrid>
      <w:tr w:rsidR="00D25C37" w14:paraId="3A620D64" w14:textId="77777777" w:rsidTr="00D25C37">
        <w:trPr>
          <w:trHeight w:val="482"/>
        </w:trPr>
        <w:tc>
          <w:tcPr>
            <w:tcW w:w="3153" w:type="dxa"/>
          </w:tcPr>
          <w:p w14:paraId="49F4DE90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Feature</w:t>
            </w:r>
          </w:p>
        </w:tc>
        <w:tc>
          <w:tcPr>
            <w:tcW w:w="3153" w:type="dxa"/>
          </w:tcPr>
          <w:p w14:paraId="520B1905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vantages</w:t>
            </w:r>
          </w:p>
        </w:tc>
        <w:tc>
          <w:tcPr>
            <w:tcW w:w="3156" w:type="dxa"/>
          </w:tcPr>
          <w:p w14:paraId="0ECBC570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Challenges</w:t>
            </w:r>
          </w:p>
        </w:tc>
      </w:tr>
      <w:tr w:rsidR="00D25C37" w14:paraId="7BCF7A2A" w14:textId="77777777" w:rsidTr="00D25C37">
        <w:trPr>
          <w:trHeight w:val="837"/>
        </w:trPr>
        <w:tc>
          <w:tcPr>
            <w:tcW w:w="3153" w:type="dxa"/>
          </w:tcPr>
          <w:p w14:paraId="5EA8758A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ddress Space</w:t>
            </w:r>
          </w:p>
        </w:tc>
        <w:tc>
          <w:tcPr>
            <w:tcW w:w="3153" w:type="dxa"/>
          </w:tcPr>
          <w:p w14:paraId="7FB22285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128-bit, practically unlimited</w:t>
            </w:r>
          </w:p>
        </w:tc>
        <w:tc>
          <w:tcPr>
            <w:tcW w:w="3156" w:type="dxa"/>
          </w:tcPr>
          <w:p w14:paraId="6FE33E07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Complex to remember</w:t>
            </w:r>
          </w:p>
        </w:tc>
      </w:tr>
      <w:tr w:rsidR="00D25C37" w14:paraId="4BB4BEB2" w14:textId="77777777" w:rsidTr="00D25C37">
        <w:trPr>
          <w:trHeight w:val="751"/>
        </w:trPr>
        <w:tc>
          <w:tcPr>
            <w:tcW w:w="3153" w:type="dxa"/>
          </w:tcPr>
          <w:p w14:paraId="618EA58D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Security</w:t>
            </w:r>
          </w:p>
        </w:tc>
        <w:tc>
          <w:tcPr>
            <w:tcW w:w="3153" w:type="dxa"/>
          </w:tcPr>
          <w:p w14:paraId="3871FBA6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Built-in IPsec for encryption</w:t>
            </w:r>
          </w:p>
        </w:tc>
        <w:tc>
          <w:tcPr>
            <w:tcW w:w="3156" w:type="dxa"/>
          </w:tcPr>
          <w:p w14:paraId="07CFD897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Not fully enforced globally</w:t>
            </w:r>
          </w:p>
        </w:tc>
      </w:tr>
      <w:tr w:rsidR="00D25C37" w14:paraId="23EF15E2" w14:textId="77777777" w:rsidTr="00D25C37">
        <w:trPr>
          <w:trHeight w:val="847"/>
        </w:trPr>
        <w:tc>
          <w:tcPr>
            <w:tcW w:w="3153" w:type="dxa"/>
          </w:tcPr>
          <w:p w14:paraId="70048216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Efficiency</w:t>
            </w:r>
          </w:p>
        </w:tc>
        <w:tc>
          <w:tcPr>
            <w:tcW w:w="3153" w:type="dxa"/>
          </w:tcPr>
          <w:p w14:paraId="77FF7482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Simpler packet headers, faster routing</w:t>
            </w:r>
          </w:p>
        </w:tc>
        <w:tc>
          <w:tcPr>
            <w:tcW w:w="3156" w:type="dxa"/>
          </w:tcPr>
          <w:p w14:paraId="1E259C6F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Requires network upgrades</w:t>
            </w:r>
          </w:p>
        </w:tc>
      </w:tr>
      <w:tr w:rsidR="00D25C37" w14:paraId="68AFB8F3" w14:textId="77777777" w:rsidTr="00D25C37">
        <w:trPr>
          <w:trHeight w:val="857"/>
        </w:trPr>
        <w:tc>
          <w:tcPr>
            <w:tcW w:w="3153" w:type="dxa"/>
          </w:tcPr>
          <w:p w14:paraId="2627447D" w14:textId="77777777" w:rsidR="00D25C37" w:rsidRPr="00224C6E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D25C37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Auto-configuration</w:t>
            </w:r>
          </w:p>
        </w:tc>
        <w:tc>
          <w:tcPr>
            <w:tcW w:w="3153" w:type="dxa"/>
          </w:tcPr>
          <w:p w14:paraId="4B7B2A87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No need for DHCP in many cases</w:t>
            </w:r>
          </w:p>
        </w:tc>
        <w:tc>
          <w:tcPr>
            <w:tcW w:w="3156" w:type="dxa"/>
            <w:vAlign w:val="center"/>
          </w:tcPr>
          <w:p w14:paraId="4F1B62F2" w14:textId="77777777" w:rsidR="00D25C37" w:rsidRDefault="00D25C37" w:rsidP="00D25C3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5C37">
              <w:rPr>
                <w:rFonts w:ascii="Times New Roman" w:hAnsi="Times New Roman" w:cs="Times New Roman"/>
                <w:sz w:val="26"/>
                <w:szCs w:val="26"/>
              </w:rPr>
              <w:t>Some legacy systems don’t support it</w:t>
            </w:r>
          </w:p>
        </w:tc>
      </w:tr>
    </w:tbl>
    <w:p w14:paraId="0654432A" w14:textId="77777777" w:rsidR="00D25C37" w:rsidRDefault="00D25C37" w:rsidP="00D25C3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26AD31" w14:textId="77777777" w:rsidR="00D25C37" w:rsidRDefault="00D25C37" w:rsidP="00D25C3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078520C" w14:textId="77777777" w:rsidR="00D25C37" w:rsidRDefault="00D25C37" w:rsidP="00D25C3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6CC0E3B" w14:textId="77777777" w:rsidR="00D25C37" w:rsidRPr="00D25C37" w:rsidRDefault="00D25C37" w:rsidP="00D25C37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25C37" w:rsidRPr="00D25C37" w14:paraId="00EEEA06" w14:textId="77777777" w:rsidTr="00D25C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57C92" w14:textId="7C8DDAE8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5BF8E97E" w14:textId="33AC6A90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7227BA9" w14:textId="2E8EC2DA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25C37" w:rsidRPr="00D25C37" w14:paraId="0C1127FF" w14:textId="77777777" w:rsidTr="00D25C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4A3BF" w14:textId="1C2E558D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295ABFBD" w14:textId="3524F23E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197A8370" w14:textId="3C491EDC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37" w:rsidRPr="00D25C37" w14:paraId="75E4BA91" w14:textId="77777777" w:rsidTr="00D25C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381FFB" w14:textId="46848812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92F9874" w14:textId="568B74BF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1F883CA" w14:textId="65EE9589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37" w:rsidRPr="00D25C37" w14:paraId="216ECDA3" w14:textId="77777777" w:rsidTr="00D25C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632E0" w14:textId="45CD5D1A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4E6AB249" w14:textId="77579DB9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6E467E79" w14:textId="10386AAD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C37" w:rsidRPr="00D25C37" w14:paraId="55CAD6D3" w14:textId="77777777" w:rsidTr="00D25C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3AC6C" w14:textId="30B4D5A5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  <w:hideMark/>
          </w:tcPr>
          <w:p w14:paraId="7D8A8CA3" w14:textId="6635E84F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47424E83" w14:textId="62C63ACB" w:rsidR="00D25C37" w:rsidRPr="00D25C37" w:rsidRDefault="00D25C37" w:rsidP="00D25C3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A42010" w14:textId="77777777" w:rsidR="00D25C37" w:rsidRPr="00D25C37" w:rsidRDefault="00D25C37" w:rsidP="00D25C37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D25C37" w:rsidRPr="00D25C37" w:rsidSect="0028254A">
      <w:footerReference w:type="default" r:id="rId26"/>
      <w:pgSz w:w="11906" w:h="16838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64940" w14:textId="77777777" w:rsidR="001D6483" w:rsidRDefault="001D6483" w:rsidP="00DB6B0F">
      <w:pPr>
        <w:spacing w:after="0" w:line="240" w:lineRule="auto"/>
      </w:pPr>
      <w:r>
        <w:separator/>
      </w:r>
    </w:p>
  </w:endnote>
  <w:endnote w:type="continuationSeparator" w:id="0">
    <w:p w14:paraId="1ED5C120" w14:textId="77777777" w:rsidR="001D6483" w:rsidRDefault="001D6483" w:rsidP="00DB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3171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sz w:val="26"/>
        <w:szCs w:val="26"/>
      </w:rPr>
    </w:sdtEndPr>
    <w:sdtContent>
      <w:p w14:paraId="0AFB9B48" w14:textId="2B8E4251" w:rsidR="00CA735F" w:rsidRPr="00CA735F" w:rsidRDefault="00CA735F">
        <w:pPr>
          <w:pStyle w:val="Footer"/>
          <w:jc w:val="right"/>
          <w:rPr>
            <w:rFonts w:ascii="Times New Roman" w:hAnsi="Times New Roman" w:cs="Times New Roman"/>
            <w:b/>
            <w:bCs/>
            <w:sz w:val="26"/>
            <w:szCs w:val="26"/>
          </w:rPr>
        </w:pPr>
        <w:r w:rsidRPr="00CA735F">
          <w:rPr>
            <w:rFonts w:ascii="Times New Roman" w:hAnsi="Times New Roman" w:cs="Times New Roman"/>
            <w:b/>
            <w:bCs/>
            <w:sz w:val="26"/>
            <w:szCs w:val="26"/>
          </w:rPr>
          <w:t xml:space="preserve">Page | </w:t>
        </w:r>
        <w:r w:rsidRPr="00CA735F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CA735F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CA735F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CA735F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CA735F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Pr="00CA735F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</w:t>
        </w:r>
      </w:p>
    </w:sdtContent>
  </w:sdt>
  <w:p w14:paraId="26695C9F" w14:textId="77777777" w:rsidR="00DB6B0F" w:rsidRDefault="00DB6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FD06F" w14:textId="77777777" w:rsidR="001D6483" w:rsidRDefault="001D6483" w:rsidP="00DB6B0F">
      <w:pPr>
        <w:spacing w:after="0" w:line="240" w:lineRule="auto"/>
      </w:pPr>
      <w:r>
        <w:separator/>
      </w:r>
    </w:p>
  </w:footnote>
  <w:footnote w:type="continuationSeparator" w:id="0">
    <w:p w14:paraId="20DA0E33" w14:textId="77777777" w:rsidR="001D6483" w:rsidRDefault="001D6483" w:rsidP="00DB6B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E4197"/>
    <w:multiLevelType w:val="hybridMultilevel"/>
    <w:tmpl w:val="DE785E96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2A76E47"/>
    <w:multiLevelType w:val="hybridMultilevel"/>
    <w:tmpl w:val="4DD6600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81AF1"/>
    <w:multiLevelType w:val="multilevel"/>
    <w:tmpl w:val="AB905A9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54325"/>
    <w:multiLevelType w:val="multilevel"/>
    <w:tmpl w:val="78CED60E"/>
    <w:lvl w:ilvl="0">
      <w:start w:val="1"/>
      <w:numFmt w:val="bullet"/>
      <w:lvlText w:val=""/>
      <w:lvlJc w:val="left"/>
      <w:pPr>
        <w:tabs>
          <w:tab w:val="num" w:pos="90"/>
        </w:tabs>
        <w:ind w:left="9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0439C1"/>
    <w:multiLevelType w:val="hybridMultilevel"/>
    <w:tmpl w:val="A79EFB82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86402B7"/>
    <w:multiLevelType w:val="multilevel"/>
    <w:tmpl w:val="4A8C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2318A"/>
    <w:multiLevelType w:val="multilevel"/>
    <w:tmpl w:val="4ED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4D60BA"/>
    <w:multiLevelType w:val="multilevel"/>
    <w:tmpl w:val="0FA8F5C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870211"/>
    <w:multiLevelType w:val="multilevel"/>
    <w:tmpl w:val="0876FB6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272" w:hanging="372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183159"/>
    <w:multiLevelType w:val="multilevel"/>
    <w:tmpl w:val="CA52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7212A8"/>
    <w:multiLevelType w:val="hybridMultilevel"/>
    <w:tmpl w:val="C3088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DE488D"/>
    <w:multiLevelType w:val="multilevel"/>
    <w:tmpl w:val="140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9964DC"/>
    <w:multiLevelType w:val="multilevel"/>
    <w:tmpl w:val="25DE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A40F4B"/>
    <w:multiLevelType w:val="multilevel"/>
    <w:tmpl w:val="4308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432E0"/>
    <w:multiLevelType w:val="multilevel"/>
    <w:tmpl w:val="13CA937A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7671016"/>
    <w:multiLevelType w:val="multilevel"/>
    <w:tmpl w:val="BD8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839748C"/>
    <w:multiLevelType w:val="hybridMultilevel"/>
    <w:tmpl w:val="3528C36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80951"/>
    <w:multiLevelType w:val="multilevel"/>
    <w:tmpl w:val="FBC44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73449A"/>
    <w:multiLevelType w:val="multilevel"/>
    <w:tmpl w:val="33F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EFC7254"/>
    <w:multiLevelType w:val="multilevel"/>
    <w:tmpl w:val="C5803C1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6B7A09"/>
    <w:multiLevelType w:val="multilevel"/>
    <w:tmpl w:val="52D0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BC096C"/>
    <w:multiLevelType w:val="multilevel"/>
    <w:tmpl w:val="24F070A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6512C6D"/>
    <w:multiLevelType w:val="multilevel"/>
    <w:tmpl w:val="9E325C30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0359FB"/>
    <w:multiLevelType w:val="multilevel"/>
    <w:tmpl w:val="0F22FD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344038"/>
    <w:multiLevelType w:val="multilevel"/>
    <w:tmpl w:val="D3D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C55569"/>
    <w:multiLevelType w:val="multilevel"/>
    <w:tmpl w:val="E71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9C27F8"/>
    <w:multiLevelType w:val="hybridMultilevel"/>
    <w:tmpl w:val="14F69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2743F9"/>
    <w:multiLevelType w:val="hybridMultilevel"/>
    <w:tmpl w:val="58F89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00DAA"/>
    <w:multiLevelType w:val="hybridMultilevel"/>
    <w:tmpl w:val="AC8E2D6C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3304658C"/>
    <w:multiLevelType w:val="hybridMultilevel"/>
    <w:tmpl w:val="DD049A7C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5AB31B6"/>
    <w:multiLevelType w:val="multilevel"/>
    <w:tmpl w:val="BB70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9856D46"/>
    <w:multiLevelType w:val="multilevel"/>
    <w:tmpl w:val="E4BE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C001566"/>
    <w:multiLevelType w:val="multilevel"/>
    <w:tmpl w:val="1F48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427E80"/>
    <w:multiLevelType w:val="hybridMultilevel"/>
    <w:tmpl w:val="7E6444E2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3C7D43F9"/>
    <w:multiLevelType w:val="multilevel"/>
    <w:tmpl w:val="0A70A964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6"/>
        <w:szCs w:val="26"/>
      </w:rPr>
    </w:lvl>
    <w:lvl w:ilvl="1">
      <w:numFmt w:val="bullet"/>
      <w:lvlText w:val=""/>
      <w:lvlJc w:val="left"/>
      <w:pPr>
        <w:ind w:left="1182" w:hanging="372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E4B1339"/>
    <w:multiLevelType w:val="hybridMultilevel"/>
    <w:tmpl w:val="29282CD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3E8D688C"/>
    <w:multiLevelType w:val="multilevel"/>
    <w:tmpl w:val="8114597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03C0FB5"/>
    <w:multiLevelType w:val="multilevel"/>
    <w:tmpl w:val="A97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377970"/>
    <w:multiLevelType w:val="multilevel"/>
    <w:tmpl w:val="33B4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13439B"/>
    <w:multiLevelType w:val="multilevel"/>
    <w:tmpl w:val="8800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4B5CF4"/>
    <w:multiLevelType w:val="multilevel"/>
    <w:tmpl w:val="984E8FF4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5A1E71"/>
    <w:multiLevelType w:val="hybridMultilevel"/>
    <w:tmpl w:val="38DEE5F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46FC07E4"/>
    <w:multiLevelType w:val="multilevel"/>
    <w:tmpl w:val="5826078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5B2352"/>
    <w:multiLevelType w:val="multilevel"/>
    <w:tmpl w:val="8BCE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3E4114"/>
    <w:multiLevelType w:val="hybridMultilevel"/>
    <w:tmpl w:val="900483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5D0B69"/>
    <w:multiLevelType w:val="multilevel"/>
    <w:tmpl w:val="EE2C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EC225AB"/>
    <w:multiLevelType w:val="multilevel"/>
    <w:tmpl w:val="7B1C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5A6C19"/>
    <w:multiLevelType w:val="multilevel"/>
    <w:tmpl w:val="0FA8F5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1A02B24"/>
    <w:multiLevelType w:val="hybridMultilevel"/>
    <w:tmpl w:val="8DA2F46C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9" w15:restartNumberingAfterBreak="0">
    <w:nsid w:val="52AE1D7B"/>
    <w:multiLevelType w:val="multilevel"/>
    <w:tmpl w:val="E8DA9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B24BF1"/>
    <w:multiLevelType w:val="hybridMultilevel"/>
    <w:tmpl w:val="5AD403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4477812"/>
    <w:multiLevelType w:val="hybridMultilevel"/>
    <w:tmpl w:val="19E0EA4E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2" w15:restartNumberingAfterBreak="0">
    <w:nsid w:val="547C607E"/>
    <w:multiLevelType w:val="multilevel"/>
    <w:tmpl w:val="19C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694667"/>
    <w:multiLevelType w:val="multilevel"/>
    <w:tmpl w:val="67BA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A54146"/>
    <w:multiLevelType w:val="multilevel"/>
    <w:tmpl w:val="D190128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78258D1"/>
    <w:multiLevelType w:val="hybridMultilevel"/>
    <w:tmpl w:val="48A677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E80BDE"/>
    <w:multiLevelType w:val="hybridMultilevel"/>
    <w:tmpl w:val="0BC621F4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 w15:restartNumberingAfterBreak="0">
    <w:nsid w:val="59084004"/>
    <w:multiLevelType w:val="multilevel"/>
    <w:tmpl w:val="3722914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92E0854"/>
    <w:multiLevelType w:val="multilevel"/>
    <w:tmpl w:val="81145974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9FE22EC"/>
    <w:multiLevelType w:val="multilevel"/>
    <w:tmpl w:val="082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5C4DCE"/>
    <w:multiLevelType w:val="hybridMultilevel"/>
    <w:tmpl w:val="72082B00"/>
    <w:lvl w:ilvl="0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B43F39"/>
    <w:multiLevelType w:val="multilevel"/>
    <w:tmpl w:val="727A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E1A676E"/>
    <w:multiLevelType w:val="multilevel"/>
    <w:tmpl w:val="FB06D70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621049DB"/>
    <w:multiLevelType w:val="multilevel"/>
    <w:tmpl w:val="7A4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A81167"/>
    <w:multiLevelType w:val="hybridMultilevel"/>
    <w:tmpl w:val="947AA7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E95E0C"/>
    <w:multiLevelType w:val="hybridMultilevel"/>
    <w:tmpl w:val="6A829B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5638DC"/>
    <w:multiLevelType w:val="multilevel"/>
    <w:tmpl w:val="96CA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6B52C3"/>
    <w:multiLevelType w:val="multilevel"/>
    <w:tmpl w:val="4F9466D8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272" w:hanging="372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3A17091"/>
    <w:multiLevelType w:val="multilevel"/>
    <w:tmpl w:val="CCDEDA0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412550A"/>
    <w:multiLevelType w:val="multilevel"/>
    <w:tmpl w:val="36023D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5165691"/>
    <w:multiLevelType w:val="hybridMultilevel"/>
    <w:tmpl w:val="16E806C8"/>
    <w:lvl w:ilvl="0" w:tplc="D5A6D6DA">
      <w:numFmt w:val="bullet"/>
      <w:lvlText w:val=""/>
      <w:lvlJc w:val="left"/>
      <w:pPr>
        <w:ind w:left="732" w:hanging="372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22BF2"/>
    <w:multiLevelType w:val="hybridMultilevel"/>
    <w:tmpl w:val="430445E6"/>
    <w:lvl w:ilvl="0" w:tplc="40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2" w15:restartNumberingAfterBreak="0">
    <w:nsid w:val="6A050FE0"/>
    <w:multiLevelType w:val="multilevel"/>
    <w:tmpl w:val="7566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B120A0"/>
    <w:multiLevelType w:val="hybridMultilevel"/>
    <w:tmpl w:val="D6D64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DCA2BEA"/>
    <w:multiLevelType w:val="hybridMultilevel"/>
    <w:tmpl w:val="D848C98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E253CC"/>
    <w:multiLevelType w:val="multilevel"/>
    <w:tmpl w:val="DB86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72D64A69"/>
    <w:multiLevelType w:val="multilevel"/>
    <w:tmpl w:val="27F8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513764"/>
    <w:multiLevelType w:val="multilevel"/>
    <w:tmpl w:val="E48EA422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5307DC5"/>
    <w:multiLevelType w:val="multilevel"/>
    <w:tmpl w:val="5F2A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56277DC"/>
    <w:multiLevelType w:val="multilevel"/>
    <w:tmpl w:val="9A7ACFC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6"/>
        <w:szCs w:val="26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76F3F85"/>
    <w:multiLevelType w:val="multilevel"/>
    <w:tmpl w:val="1CBE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231861"/>
    <w:multiLevelType w:val="hybridMultilevel"/>
    <w:tmpl w:val="DFF0A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97540CF"/>
    <w:multiLevelType w:val="multilevel"/>
    <w:tmpl w:val="0D58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BE456F"/>
    <w:multiLevelType w:val="multilevel"/>
    <w:tmpl w:val="C80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CF50FBF"/>
    <w:multiLevelType w:val="multilevel"/>
    <w:tmpl w:val="8576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0D2BB3"/>
    <w:multiLevelType w:val="hybridMultilevel"/>
    <w:tmpl w:val="58E25DFE"/>
    <w:lvl w:ilvl="0" w:tplc="40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6" w15:restartNumberingAfterBreak="0">
    <w:nsid w:val="7D631482"/>
    <w:multiLevelType w:val="hybridMultilevel"/>
    <w:tmpl w:val="F0A45F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DC5554B"/>
    <w:multiLevelType w:val="multilevel"/>
    <w:tmpl w:val="C87CF23E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num w:numId="1" w16cid:durableId="377511839">
    <w:abstractNumId w:val="29"/>
  </w:num>
  <w:num w:numId="2" w16cid:durableId="804126838">
    <w:abstractNumId w:val="75"/>
    <w:lvlOverride w:ilvl="0">
      <w:startOverride w:val="1"/>
    </w:lvlOverride>
  </w:num>
  <w:num w:numId="3" w16cid:durableId="546531411">
    <w:abstractNumId w:val="75"/>
    <w:lvlOverride w:ilvl="0">
      <w:startOverride w:val="2"/>
    </w:lvlOverride>
  </w:num>
  <w:num w:numId="4" w16cid:durableId="1423989212">
    <w:abstractNumId w:val="75"/>
    <w:lvlOverride w:ilvl="0">
      <w:startOverride w:val="3"/>
    </w:lvlOverride>
  </w:num>
  <w:num w:numId="5" w16cid:durableId="738984186">
    <w:abstractNumId w:val="75"/>
    <w:lvlOverride w:ilvl="0">
      <w:startOverride w:val="4"/>
    </w:lvlOverride>
  </w:num>
  <w:num w:numId="6" w16cid:durableId="453911295">
    <w:abstractNumId w:val="75"/>
    <w:lvlOverride w:ilvl="0">
      <w:startOverride w:val="5"/>
    </w:lvlOverride>
  </w:num>
  <w:num w:numId="7" w16cid:durableId="599800526">
    <w:abstractNumId w:val="3"/>
  </w:num>
  <w:num w:numId="8" w16cid:durableId="395471655">
    <w:abstractNumId w:val="69"/>
    <w:lvlOverride w:ilvl="0">
      <w:startOverride w:val="1"/>
    </w:lvlOverride>
  </w:num>
  <w:num w:numId="9" w16cid:durableId="739137738">
    <w:abstractNumId w:val="69"/>
    <w:lvlOverride w:ilvl="0">
      <w:startOverride w:val="2"/>
    </w:lvlOverride>
  </w:num>
  <w:num w:numId="10" w16cid:durableId="1120996747">
    <w:abstractNumId w:val="69"/>
    <w:lvlOverride w:ilvl="0">
      <w:startOverride w:val="3"/>
    </w:lvlOverride>
  </w:num>
  <w:num w:numId="11" w16cid:durableId="2023583609">
    <w:abstractNumId w:val="69"/>
    <w:lvlOverride w:ilvl="0">
      <w:startOverride w:val="4"/>
    </w:lvlOverride>
  </w:num>
  <w:num w:numId="12" w16cid:durableId="1967815488">
    <w:abstractNumId w:val="69"/>
    <w:lvlOverride w:ilvl="0">
      <w:startOverride w:val="5"/>
    </w:lvlOverride>
  </w:num>
  <w:num w:numId="13" w16cid:durableId="40397809">
    <w:abstractNumId w:val="8"/>
  </w:num>
  <w:num w:numId="14" w16cid:durableId="787087818">
    <w:abstractNumId w:val="45"/>
    <w:lvlOverride w:ilvl="0">
      <w:startOverride w:val="1"/>
    </w:lvlOverride>
  </w:num>
  <w:num w:numId="15" w16cid:durableId="597754806">
    <w:abstractNumId w:val="45"/>
    <w:lvlOverride w:ilvl="0">
      <w:startOverride w:val="2"/>
    </w:lvlOverride>
  </w:num>
  <w:num w:numId="16" w16cid:durableId="460927950">
    <w:abstractNumId w:val="45"/>
    <w:lvlOverride w:ilvl="0">
      <w:startOverride w:val="3"/>
    </w:lvlOverride>
  </w:num>
  <w:num w:numId="17" w16cid:durableId="231046388">
    <w:abstractNumId w:val="45"/>
    <w:lvlOverride w:ilvl="0">
      <w:startOverride w:val="4"/>
    </w:lvlOverride>
  </w:num>
  <w:num w:numId="18" w16cid:durableId="324938152">
    <w:abstractNumId w:val="22"/>
  </w:num>
  <w:num w:numId="19" w16cid:durableId="133060255">
    <w:abstractNumId w:val="64"/>
  </w:num>
  <w:num w:numId="20" w16cid:durableId="1525636014">
    <w:abstractNumId w:val="74"/>
  </w:num>
  <w:num w:numId="21" w16cid:durableId="727339218">
    <w:abstractNumId w:val="41"/>
  </w:num>
  <w:num w:numId="22" w16cid:durableId="1191450561">
    <w:abstractNumId w:val="70"/>
  </w:num>
  <w:num w:numId="23" w16cid:durableId="1163080413">
    <w:abstractNumId w:val="12"/>
    <w:lvlOverride w:ilvl="0">
      <w:startOverride w:val="1"/>
    </w:lvlOverride>
  </w:num>
  <w:num w:numId="24" w16cid:durableId="404690449">
    <w:abstractNumId w:val="12"/>
    <w:lvlOverride w:ilvl="0">
      <w:startOverride w:val="2"/>
    </w:lvlOverride>
  </w:num>
  <w:num w:numId="25" w16cid:durableId="1368339583">
    <w:abstractNumId w:val="12"/>
    <w:lvlOverride w:ilvl="0">
      <w:startOverride w:val="3"/>
    </w:lvlOverride>
  </w:num>
  <w:num w:numId="26" w16cid:durableId="944925967">
    <w:abstractNumId w:val="12"/>
    <w:lvlOverride w:ilvl="0">
      <w:startOverride w:val="4"/>
    </w:lvlOverride>
  </w:num>
  <w:num w:numId="27" w16cid:durableId="1478644941">
    <w:abstractNumId w:val="12"/>
    <w:lvlOverride w:ilvl="0">
      <w:startOverride w:val="5"/>
    </w:lvlOverride>
  </w:num>
  <w:num w:numId="28" w16cid:durableId="559173151">
    <w:abstractNumId w:val="12"/>
    <w:lvlOverride w:ilvl="0">
      <w:startOverride w:val="6"/>
    </w:lvlOverride>
  </w:num>
  <w:num w:numId="29" w16cid:durableId="1002970289">
    <w:abstractNumId w:val="12"/>
    <w:lvlOverride w:ilvl="0">
      <w:startOverride w:val="7"/>
    </w:lvlOverride>
  </w:num>
  <w:num w:numId="30" w16cid:durableId="143088841">
    <w:abstractNumId w:val="78"/>
    <w:lvlOverride w:ilvl="0">
      <w:startOverride w:val="1"/>
    </w:lvlOverride>
  </w:num>
  <w:num w:numId="31" w16cid:durableId="1588886765">
    <w:abstractNumId w:val="78"/>
    <w:lvlOverride w:ilvl="0">
      <w:startOverride w:val="2"/>
    </w:lvlOverride>
  </w:num>
  <w:num w:numId="32" w16cid:durableId="249657400">
    <w:abstractNumId w:val="78"/>
    <w:lvlOverride w:ilvl="0">
      <w:startOverride w:val="3"/>
    </w:lvlOverride>
  </w:num>
  <w:num w:numId="33" w16cid:durableId="1794060703">
    <w:abstractNumId w:val="78"/>
    <w:lvlOverride w:ilvl="0">
      <w:startOverride w:val="4"/>
    </w:lvlOverride>
  </w:num>
  <w:num w:numId="34" w16cid:durableId="2063090112">
    <w:abstractNumId w:val="78"/>
    <w:lvlOverride w:ilvl="0">
      <w:startOverride w:val="5"/>
    </w:lvlOverride>
  </w:num>
  <w:num w:numId="35" w16cid:durableId="900554902">
    <w:abstractNumId w:val="78"/>
    <w:lvlOverride w:ilvl="0">
      <w:startOverride w:val="6"/>
    </w:lvlOverride>
  </w:num>
  <w:num w:numId="36" w16cid:durableId="682317066">
    <w:abstractNumId w:val="78"/>
    <w:lvlOverride w:ilvl="0">
      <w:startOverride w:val="7"/>
    </w:lvlOverride>
  </w:num>
  <w:num w:numId="37" w16cid:durableId="1443065328">
    <w:abstractNumId w:val="19"/>
  </w:num>
  <w:num w:numId="38" w16cid:durableId="981883072">
    <w:abstractNumId w:val="62"/>
  </w:num>
  <w:num w:numId="39" w16cid:durableId="2107722671">
    <w:abstractNumId w:val="18"/>
    <w:lvlOverride w:ilvl="0">
      <w:startOverride w:val="1"/>
    </w:lvlOverride>
  </w:num>
  <w:num w:numId="40" w16cid:durableId="1472213199">
    <w:abstractNumId w:val="18"/>
    <w:lvlOverride w:ilvl="0">
      <w:startOverride w:val="2"/>
    </w:lvlOverride>
  </w:num>
  <w:num w:numId="41" w16cid:durableId="654527460">
    <w:abstractNumId w:val="18"/>
    <w:lvlOverride w:ilvl="0">
      <w:startOverride w:val="3"/>
    </w:lvlOverride>
  </w:num>
  <w:num w:numId="42" w16cid:durableId="1978367174">
    <w:abstractNumId w:val="18"/>
    <w:lvlOverride w:ilvl="0">
      <w:startOverride w:val="4"/>
    </w:lvlOverride>
  </w:num>
  <w:num w:numId="43" w16cid:durableId="1472669961">
    <w:abstractNumId w:val="54"/>
  </w:num>
  <w:num w:numId="44" w16cid:durableId="1507595095">
    <w:abstractNumId w:val="82"/>
  </w:num>
  <w:num w:numId="45" w16cid:durableId="1989047325">
    <w:abstractNumId w:val="60"/>
  </w:num>
  <w:num w:numId="46" w16cid:durableId="1440955566">
    <w:abstractNumId w:val="31"/>
    <w:lvlOverride w:ilvl="0">
      <w:startOverride w:val="1"/>
    </w:lvlOverride>
  </w:num>
  <w:num w:numId="47" w16cid:durableId="1060522654">
    <w:abstractNumId w:val="31"/>
    <w:lvlOverride w:ilvl="0">
      <w:startOverride w:val="2"/>
    </w:lvlOverride>
  </w:num>
  <w:num w:numId="48" w16cid:durableId="113642730">
    <w:abstractNumId w:val="31"/>
    <w:lvlOverride w:ilvl="0">
      <w:startOverride w:val="3"/>
    </w:lvlOverride>
  </w:num>
  <w:num w:numId="49" w16cid:durableId="1919360331">
    <w:abstractNumId w:val="31"/>
    <w:lvlOverride w:ilvl="0">
      <w:startOverride w:val="4"/>
    </w:lvlOverride>
  </w:num>
  <w:num w:numId="50" w16cid:durableId="386537011">
    <w:abstractNumId w:val="31"/>
    <w:lvlOverride w:ilvl="0">
      <w:startOverride w:val="5"/>
    </w:lvlOverride>
  </w:num>
  <w:num w:numId="51" w16cid:durableId="1802460795">
    <w:abstractNumId w:val="31"/>
    <w:lvlOverride w:ilvl="0">
      <w:startOverride w:val="6"/>
    </w:lvlOverride>
  </w:num>
  <w:num w:numId="52" w16cid:durableId="891845240">
    <w:abstractNumId w:val="31"/>
    <w:lvlOverride w:ilvl="0">
      <w:startOverride w:val="7"/>
    </w:lvlOverride>
  </w:num>
  <w:num w:numId="53" w16cid:durableId="998852459">
    <w:abstractNumId w:val="83"/>
    <w:lvlOverride w:ilvl="0">
      <w:startOverride w:val="1"/>
    </w:lvlOverride>
  </w:num>
  <w:num w:numId="54" w16cid:durableId="842739600">
    <w:abstractNumId w:val="83"/>
    <w:lvlOverride w:ilvl="0">
      <w:startOverride w:val="2"/>
    </w:lvlOverride>
  </w:num>
  <w:num w:numId="55" w16cid:durableId="961837062">
    <w:abstractNumId w:val="83"/>
    <w:lvlOverride w:ilvl="0">
      <w:startOverride w:val="3"/>
    </w:lvlOverride>
  </w:num>
  <w:num w:numId="56" w16cid:durableId="1740862374">
    <w:abstractNumId w:val="83"/>
    <w:lvlOverride w:ilvl="0">
      <w:startOverride w:val="4"/>
    </w:lvlOverride>
  </w:num>
  <w:num w:numId="57" w16cid:durableId="1725984810">
    <w:abstractNumId w:val="83"/>
    <w:lvlOverride w:ilvl="0">
      <w:startOverride w:val="5"/>
    </w:lvlOverride>
  </w:num>
  <w:num w:numId="58" w16cid:durableId="1309869611">
    <w:abstractNumId w:val="83"/>
    <w:lvlOverride w:ilvl="0">
      <w:startOverride w:val="6"/>
    </w:lvlOverride>
  </w:num>
  <w:num w:numId="59" w16cid:durableId="1983921004">
    <w:abstractNumId w:val="83"/>
    <w:lvlOverride w:ilvl="0">
      <w:startOverride w:val="7"/>
    </w:lvlOverride>
  </w:num>
  <w:num w:numId="60" w16cid:durableId="388847622">
    <w:abstractNumId w:val="83"/>
    <w:lvlOverride w:ilvl="0">
      <w:startOverride w:val="8"/>
    </w:lvlOverride>
  </w:num>
  <w:num w:numId="61" w16cid:durableId="1152596238">
    <w:abstractNumId w:val="87"/>
  </w:num>
  <w:num w:numId="62" w16cid:durableId="662397232">
    <w:abstractNumId w:val="87"/>
    <w:lvlOverride w:ilvl="0">
      <w:startOverride w:val="2"/>
    </w:lvlOverride>
  </w:num>
  <w:num w:numId="63" w16cid:durableId="997730350">
    <w:abstractNumId w:val="87"/>
    <w:lvlOverride w:ilvl="0">
      <w:startOverride w:val="3"/>
    </w:lvlOverride>
  </w:num>
  <w:num w:numId="64" w16cid:durableId="1694646874">
    <w:abstractNumId w:val="87"/>
    <w:lvlOverride w:ilvl="0">
      <w:startOverride w:val="4"/>
    </w:lvlOverride>
  </w:num>
  <w:num w:numId="65" w16cid:durableId="669412707">
    <w:abstractNumId w:val="68"/>
  </w:num>
  <w:num w:numId="66" w16cid:durableId="742990241">
    <w:abstractNumId w:val="77"/>
  </w:num>
  <w:num w:numId="67" w16cid:durableId="1960532349">
    <w:abstractNumId w:val="79"/>
  </w:num>
  <w:num w:numId="68" w16cid:durableId="1532189337">
    <w:abstractNumId w:val="55"/>
  </w:num>
  <w:num w:numId="69" w16cid:durableId="1960530916">
    <w:abstractNumId w:val="16"/>
  </w:num>
  <w:num w:numId="70" w16cid:durableId="305357120">
    <w:abstractNumId w:val="6"/>
  </w:num>
  <w:num w:numId="71" w16cid:durableId="1723943496">
    <w:abstractNumId w:val="9"/>
  </w:num>
  <w:num w:numId="72" w16cid:durableId="795804238">
    <w:abstractNumId w:val="21"/>
  </w:num>
  <w:num w:numId="73" w16cid:durableId="581329337">
    <w:abstractNumId w:val="57"/>
  </w:num>
  <w:num w:numId="74" w16cid:durableId="2056003849">
    <w:abstractNumId w:val="85"/>
  </w:num>
  <w:num w:numId="75" w16cid:durableId="1970472923">
    <w:abstractNumId w:val="4"/>
  </w:num>
  <w:num w:numId="76" w16cid:durableId="509637991">
    <w:abstractNumId w:val="28"/>
  </w:num>
  <w:num w:numId="77" w16cid:durableId="1034773959">
    <w:abstractNumId w:val="51"/>
  </w:num>
  <w:num w:numId="78" w16cid:durableId="1496921228">
    <w:abstractNumId w:val="10"/>
  </w:num>
  <w:num w:numId="79" w16cid:durableId="1129981928">
    <w:abstractNumId w:val="33"/>
  </w:num>
  <w:num w:numId="80" w16cid:durableId="1143079723">
    <w:abstractNumId w:val="44"/>
  </w:num>
  <w:num w:numId="81" w16cid:durableId="1166021727">
    <w:abstractNumId w:val="30"/>
    <w:lvlOverride w:ilvl="0">
      <w:startOverride w:val="1"/>
    </w:lvlOverride>
  </w:num>
  <w:num w:numId="82" w16cid:durableId="356666359">
    <w:abstractNumId w:val="30"/>
    <w:lvlOverride w:ilvl="0">
      <w:startOverride w:val="2"/>
    </w:lvlOverride>
  </w:num>
  <w:num w:numId="83" w16cid:durableId="753016235">
    <w:abstractNumId w:val="30"/>
    <w:lvlOverride w:ilvl="0">
      <w:startOverride w:val="3"/>
    </w:lvlOverride>
  </w:num>
  <w:num w:numId="84" w16cid:durableId="775518173">
    <w:abstractNumId w:val="30"/>
    <w:lvlOverride w:ilvl="0">
      <w:startOverride w:val="4"/>
    </w:lvlOverride>
  </w:num>
  <w:num w:numId="85" w16cid:durableId="1599370348">
    <w:abstractNumId w:val="30"/>
    <w:lvlOverride w:ilvl="0">
      <w:startOverride w:val="5"/>
    </w:lvlOverride>
  </w:num>
  <w:num w:numId="86" w16cid:durableId="1656756613">
    <w:abstractNumId w:val="30"/>
    <w:lvlOverride w:ilvl="0">
      <w:startOverride w:val="6"/>
    </w:lvlOverride>
  </w:num>
  <w:num w:numId="87" w16cid:durableId="28798117">
    <w:abstractNumId w:val="15"/>
    <w:lvlOverride w:ilvl="0">
      <w:startOverride w:val="1"/>
    </w:lvlOverride>
  </w:num>
  <w:num w:numId="88" w16cid:durableId="711225780">
    <w:abstractNumId w:val="15"/>
    <w:lvlOverride w:ilvl="0">
      <w:startOverride w:val="2"/>
    </w:lvlOverride>
  </w:num>
  <w:num w:numId="89" w16cid:durableId="1604343116">
    <w:abstractNumId w:val="15"/>
    <w:lvlOverride w:ilvl="0">
      <w:startOverride w:val="3"/>
    </w:lvlOverride>
  </w:num>
  <w:num w:numId="90" w16cid:durableId="1206992375">
    <w:abstractNumId w:val="15"/>
    <w:lvlOverride w:ilvl="0">
      <w:startOverride w:val="4"/>
    </w:lvlOverride>
  </w:num>
  <w:num w:numId="91" w16cid:durableId="95174567">
    <w:abstractNumId w:val="14"/>
  </w:num>
  <w:num w:numId="92" w16cid:durableId="121194015">
    <w:abstractNumId w:val="7"/>
  </w:num>
  <w:num w:numId="93" w16cid:durableId="329531481">
    <w:abstractNumId w:val="47"/>
  </w:num>
  <w:num w:numId="94" w16cid:durableId="1885285259">
    <w:abstractNumId w:val="42"/>
  </w:num>
  <w:num w:numId="95" w16cid:durableId="1418333392">
    <w:abstractNumId w:val="35"/>
  </w:num>
  <w:num w:numId="96" w16cid:durableId="2120446349">
    <w:abstractNumId w:val="56"/>
  </w:num>
  <w:num w:numId="97" w16cid:durableId="1342858330">
    <w:abstractNumId w:val="67"/>
  </w:num>
  <w:num w:numId="98" w16cid:durableId="1175341135">
    <w:abstractNumId w:val="34"/>
  </w:num>
  <w:num w:numId="99" w16cid:durableId="244608268">
    <w:abstractNumId w:val="36"/>
  </w:num>
  <w:num w:numId="100" w16cid:durableId="476190973">
    <w:abstractNumId w:val="58"/>
  </w:num>
  <w:num w:numId="101" w16cid:durableId="1331062110">
    <w:abstractNumId w:val="2"/>
  </w:num>
  <w:num w:numId="102" w16cid:durableId="1923029237">
    <w:abstractNumId w:val="40"/>
  </w:num>
  <w:num w:numId="103" w16cid:durableId="1821071847">
    <w:abstractNumId w:val="24"/>
  </w:num>
  <w:num w:numId="104" w16cid:durableId="342324753">
    <w:abstractNumId w:val="38"/>
  </w:num>
  <w:num w:numId="105" w16cid:durableId="824932498">
    <w:abstractNumId w:val="46"/>
  </w:num>
  <w:num w:numId="106" w16cid:durableId="224921495">
    <w:abstractNumId w:val="43"/>
  </w:num>
  <w:num w:numId="107" w16cid:durableId="1778481625">
    <w:abstractNumId w:val="53"/>
  </w:num>
  <w:num w:numId="108" w16cid:durableId="1608925233">
    <w:abstractNumId w:val="61"/>
  </w:num>
  <w:num w:numId="109" w16cid:durableId="216628203">
    <w:abstractNumId w:val="72"/>
  </w:num>
  <w:num w:numId="110" w16cid:durableId="1911379886">
    <w:abstractNumId w:val="37"/>
  </w:num>
  <w:num w:numId="111" w16cid:durableId="1851286729">
    <w:abstractNumId w:val="84"/>
  </w:num>
  <w:num w:numId="112" w16cid:durableId="1249460523">
    <w:abstractNumId w:val="32"/>
  </w:num>
  <w:num w:numId="113" w16cid:durableId="1918436800">
    <w:abstractNumId w:val="39"/>
  </w:num>
  <w:num w:numId="114" w16cid:durableId="1539778115">
    <w:abstractNumId w:val="52"/>
  </w:num>
  <w:num w:numId="115" w16cid:durableId="1844053465">
    <w:abstractNumId w:val="76"/>
  </w:num>
  <w:num w:numId="116" w16cid:durableId="212277719">
    <w:abstractNumId w:val="80"/>
  </w:num>
  <w:num w:numId="117" w16cid:durableId="965041252">
    <w:abstractNumId w:val="26"/>
  </w:num>
  <w:num w:numId="118" w16cid:durableId="1649165156">
    <w:abstractNumId w:val="1"/>
  </w:num>
  <w:num w:numId="119" w16cid:durableId="350910688">
    <w:abstractNumId w:val="17"/>
  </w:num>
  <w:num w:numId="120" w16cid:durableId="147481363">
    <w:abstractNumId w:val="20"/>
  </w:num>
  <w:num w:numId="121" w16cid:durableId="1417484608">
    <w:abstractNumId w:val="25"/>
  </w:num>
  <w:num w:numId="122" w16cid:durableId="970131812">
    <w:abstractNumId w:val="49"/>
  </w:num>
  <w:num w:numId="123" w16cid:durableId="1657564461">
    <w:abstractNumId w:val="5"/>
  </w:num>
  <w:num w:numId="124" w16cid:durableId="1651901986">
    <w:abstractNumId w:val="59"/>
  </w:num>
  <w:num w:numId="125" w16cid:durableId="1495147562">
    <w:abstractNumId w:val="13"/>
  </w:num>
  <w:num w:numId="126" w16cid:durableId="509107347">
    <w:abstractNumId w:val="66"/>
  </w:num>
  <w:num w:numId="127" w16cid:durableId="690885951">
    <w:abstractNumId w:val="63"/>
  </w:num>
  <w:num w:numId="128" w16cid:durableId="136270454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038388822">
    <w:abstractNumId w:val="73"/>
  </w:num>
  <w:num w:numId="130" w16cid:durableId="552548273">
    <w:abstractNumId w:val="27"/>
  </w:num>
  <w:num w:numId="131" w16cid:durableId="367340043">
    <w:abstractNumId w:val="23"/>
  </w:num>
  <w:num w:numId="132" w16cid:durableId="2099908600">
    <w:abstractNumId w:val="50"/>
  </w:num>
  <w:num w:numId="133" w16cid:durableId="2025937588">
    <w:abstractNumId w:val="81"/>
  </w:num>
  <w:num w:numId="134" w16cid:durableId="211310173">
    <w:abstractNumId w:val="65"/>
  </w:num>
  <w:num w:numId="135" w16cid:durableId="1795905688">
    <w:abstractNumId w:val="86"/>
  </w:num>
  <w:num w:numId="136" w16cid:durableId="145588191">
    <w:abstractNumId w:val="48"/>
  </w:num>
  <w:num w:numId="137" w16cid:durableId="641076484">
    <w:abstractNumId w:val="0"/>
  </w:num>
  <w:num w:numId="138" w16cid:durableId="4597934">
    <w:abstractNumId w:val="11"/>
  </w:num>
  <w:num w:numId="139" w16cid:durableId="630281267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A"/>
    <w:rsid w:val="0005382E"/>
    <w:rsid w:val="00097A4D"/>
    <w:rsid w:val="000C4B2C"/>
    <w:rsid w:val="000D7A5C"/>
    <w:rsid w:val="00121151"/>
    <w:rsid w:val="00150196"/>
    <w:rsid w:val="00180AE8"/>
    <w:rsid w:val="001D6483"/>
    <w:rsid w:val="00224C6E"/>
    <w:rsid w:val="00230DA5"/>
    <w:rsid w:val="00277D91"/>
    <w:rsid w:val="0028254A"/>
    <w:rsid w:val="002B3B1A"/>
    <w:rsid w:val="00306892"/>
    <w:rsid w:val="003C1920"/>
    <w:rsid w:val="004015DC"/>
    <w:rsid w:val="00440D36"/>
    <w:rsid w:val="00507C9A"/>
    <w:rsid w:val="00536DB9"/>
    <w:rsid w:val="00565B3F"/>
    <w:rsid w:val="00571BBB"/>
    <w:rsid w:val="00577095"/>
    <w:rsid w:val="005835B3"/>
    <w:rsid w:val="00591C2F"/>
    <w:rsid w:val="005A0EA8"/>
    <w:rsid w:val="005B4DFA"/>
    <w:rsid w:val="005C230B"/>
    <w:rsid w:val="005D70FB"/>
    <w:rsid w:val="006A7A9F"/>
    <w:rsid w:val="006E5B52"/>
    <w:rsid w:val="006F1BCA"/>
    <w:rsid w:val="006F2BE0"/>
    <w:rsid w:val="00703059"/>
    <w:rsid w:val="00783014"/>
    <w:rsid w:val="007D3830"/>
    <w:rsid w:val="00893947"/>
    <w:rsid w:val="00897FA5"/>
    <w:rsid w:val="008E45A5"/>
    <w:rsid w:val="00924432"/>
    <w:rsid w:val="00983318"/>
    <w:rsid w:val="009C6375"/>
    <w:rsid w:val="009F6C2F"/>
    <w:rsid w:val="00A27943"/>
    <w:rsid w:val="00A361A9"/>
    <w:rsid w:val="00A527FF"/>
    <w:rsid w:val="00A72934"/>
    <w:rsid w:val="00AA1E31"/>
    <w:rsid w:val="00AA2DF0"/>
    <w:rsid w:val="00BB223F"/>
    <w:rsid w:val="00C00F1C"/>
    <w:rsid w:val="00C15132"/>
    <w:rsid w:val="00C201E2"/>
    <w:rsid w:val="00C5076C"/>
    <w:rsid w:val="00C67C19"/>
    <w:rsid w:val="00C7090D"/>
    <w:rsid w:val="00CA735F"/>
    <w:rsid w:val="00CC2EC8"/>
    <w:rsid w:val="00CD22F6"/>
    <w:rsid w:val="00D02669"/>
    <w:rsid w:val="00D25C37"/>
    <w:rsid w:val="00D36770"/>
    <w:rsid w:val="00D42E0A"/>
    <w:rsid w:val="00D7254B"/>
    <w:rsid w:val="00DB6B0F"/>
    <w:rsid w:val="00DD2BEE"/>
    <w:rsid w:val="00E37609"/>
    <w:rsid w:val="00E63B32"/>
    <w:rsid w:val="00E753D8"/>
    <w:rsid w:val="00EA238C"/>
    <w:rsid w:val="00EC4D7E"/>
    <w:rsid w:val="00ED6818"/>
    <w:rsid w:val="00F533DE"/>
    <w:rsid w:val="00F70605"/>
    <w:rsid w:val="00F84E10"/>
    <w:rsid w:val="00F912BB"/>
    <w:rsid w:val="00F94471"/>
    <w:rsid w:val="00FD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F999E6"/>
  <w15:chartTrackingRefBased/>
  <w15:docId w15:val="{4A738BA7-C0C3-4777-B216-036C51190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432"/>
  </w:style>
  <w:style w:type="paragraph" w:styleId="Heading1">
    <w:name w:val="heading 1"/>
    <w:basedOn w:val="Normal"/>
    <w:next w:val="Normal"/>
    <w:link w:val="Heading1Char"/>
    <w:uiPriority w:val="9"/>
    <w:qFormat/>
    <w:rsid w:val="002825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5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25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25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25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25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5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5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5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2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25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25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25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25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25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5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5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25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5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25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25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25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25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25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25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25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254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45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5A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5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709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B0F"/>
  </w:style>
  <w:style w:type="paragraph" w:styleId="Footer">
    <w:name w:val="footer"/>
    <w:basedOn w:val="Normal"/>
    <w:link w:val="FooterChar"/>
    <w:uiPriority w:val="99"/>
    <w:unhideWhenUsed/>
    <w:rsid w:val="00DB6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29DAD-808D-4F5B-88BB-23DC81DA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8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Arora</dc:creator>
  <cp:keywords/>
  <dc:description/>
  <cp:lastModifiedBy>Ojas Arora</cp:lastModifiedBy>
  <cp:revision>16</cp:revision>
  <dcterms:created xsi:type="dcterms:W3CDTF">2025-02-07T05:03:00Z</dcterms:created>
  <dcterms:modified xsi:type="dcterms:W3CDTF">2025-02-12T11:12:00Z</dcterms:modified>
</cp:coreProperties>
</file>